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CBE2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096956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BEFABED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>
        <w:rPr>
          <w:rFonts w:cs="Calibri"/>
          <w:b/>
          <w:bCs/>
          <w:sz w:val="24"/>
          <w:szCs w:val="24"/>
          <w:u w:val="thick"/>
        </w:rPr>
        <w:t>XO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N° 0</w:t>
      </w:r>
      <w:r>
        <w:rPr>
          <w:rFonts w:cs="Calibri"/>
          <w:b/>
          <w:bCs/>
          <w:spacing w:val="-1"/>
          <w:sz w:val="24"/>
          <w:szCs w:val="24"/>
          <w:u w:val="thick"/>
        </w:rPr>
        <w:t>1</w:t>
      </w:r>
      <w:r>
        <w:rPr>
          <w:rFonts w:cs="Calibri"/>
          <w:b/>
          <w:bCs/>
          <w:sz w:val="24"/>
          <w:szCs w:val="24"/>
          <w:u w:val="thick"/>
        </w:rPr>
        <w:t>:</w:t>
      </w:r>
    </w:p>
    <w:p w14:paraId="04A36C7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C847151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14:paraId="4FFBD55D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ind w:right="10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  <w:u w:val="single"/>
        </w:rPr>
        <w:t>S</w:t>
      </w:r>
      <w:r>
        <w:rPr>
          <w:rFonts w:cs="Calibri"/>
          <w:b/>
          <w:bCs/>
          <w:sz w:val="20"/>
          <w:szCs w:val="20"/>
          <w:u w:val="single"/>
        </w:rPr>
        <w:t>OL</w:t>
      </w:r>
      <w:r>
        <w:rPr>
          <w:rFonts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cs="Calibri"/>
          <w:b/>
          <w:bCs/>
          <w:spacing w:val="2"/>
          <w:sz w:val="20"/>
          <w:szCs w:val="20"/>
          <w:u w:val="single"/>
        </w:rPr>
        <w:t>C</w:t>
      </w:r>
      <w:r>
        <w:rPr>
          <w:rFonts w:cs="Calibri"/>
          <w:b/>
          <w:bCs/>
          <w:sz w:val="20"/>
          <w:szCs w:val="20"/>
          <w:u w:val="single"/>
        </w:rPr>
        <w:t>IT</w:t>
      </w:r>
      <w:r>
        <w:rPr>
          <w:rFonts w:cs="Calibri"/>
          <w:b/>
          <w:bCs/>
          <w:spacing w:val="1"/>
          <w:sz w:val="20"/>
          <w:szCs w:val="20"/>
          <w:u w:val="single"/>
        </w:rPr>
        <w:t>U</w:t>
      </w:r>
      <w:r>
        <w:rPr>
          <w:rFonts w:cs="Calibri"/>
          <w:b/>
          <w:bCs/>
          <w:sz w:val="20"/>
          <w:szCs w:val="20"/>
          <w:u w:val="single"/>
        </w:rPr>
        <w:t>D</w:t>
      </w:r>
      <w:r>
        <w:rPr>
          <w:rFonts w:cs="Calibri"/>
          <w:b/>
          <w:bCs/>
          <w:spacing w:val="-10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spacing w:val="2"/>
          <w:sz w:val="20"/>
          <w:szCs w:val="20"/>
          <w:u w:val="single"/>
        </w:rPr>
        <w:t>D</w:t>
      </w:r>
      <w:r>
        <w:rPr>
          <w:rFonts w:cs="Calibri"/>
          <w:b/>
          <w:bCs/>
          <w:sz w:val="20"/>
          <w:szCs w:val="20"/>
          <w:u w:val="single"/>
        </w:rPr>
        <w:t>E</w:t>
      </w:r>
      <w:r>
        <w:rPr>
          <w:rFonts w:cs="Calibri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S</w:t>
      </w:r>
      <w:r>
        <w:rPr>
          <w:rFonts w:cs="Calibri"/>
          <w:b/>
          <w:bCs/>
          <w:w w:val="99"/>
          <w:sz w:val="20"/>
          <w:szCs w:val="20"/>
          <w:u w:val="single"/>
        </w:rPr>
        <w:t>C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R</w:t>
      </w:r>
      <w:r>
        <w:rPr>
          <w:rFonts w:cs="Calibri"/>
          <w:b/>
          <w:bCs/>
          <w:spacing w:val="2"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w w:val="99"/>
          <w:sz w:val="20"/>
          <w:szCs w:val="20"/>
          <w:u w:val="single"/>
        </w:rPr>
        <w:t>PCI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Ó</w:t>
      </w:r>
      <w:r>
        <w:rPr>
          <w:rFonts w:cs="Calibri"/>
          <w:b/>
          <w:bCs/>
          <w:spacing w:val="3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w w:val="99"/>
          <w:sz w:val="20"/>
          <w:szCs w:val="20"/>
          <w:u w:val="single"/>
        </w:rPr>
        <w:t>.</w:t>
      </w:r>
    </w:p>
    <w:p w14:paraId="0B353FAF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14:paraId="14D8C97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BB55FC6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91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4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ID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4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ISIÓN</w:t>
      </w:r>
      <w:r>
        <w:rPr>
          <w:rFonts w:cs="Calibri"/>
          <w:spacing w:val="3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O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VAL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z w:val="20"/>
          <w:szCs w:val="20"/>
        </w:rPr>
        <w:t>CIÓN,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3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ÓN      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</w:p>
    <w:p w14:paraId="582819B4" w14:textId="77777777"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400" w:right="57"/>
        <w:jc w:val="both"/>
        <w:rPr>
          <w:rFonts w:cs="Calibri"/>
          <w:sz w:val="32"/>
          <w:szCs w:val="32"/>
        </w:rPr>
      </w:pP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RSONAL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RA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U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proofErr w:type="gramStart"/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z w:val="20"/>
          <w:szCs w:val="20"/>
        </w:rPr>
        <w:t>.</w:t>
      </w:r>
      <w:proofErr w:type="gramEnd"/>
      <w:r>
        <w:rPr>
          <w:rFonts w:cs="Calibri"/>
          <w:sz w:val="20"/>
          <w:szCs w:val="20"/>
        </w:rPr>
        <w:t xml:space="preserve">.:                                                                                             </w:t>
      </w:r>
      <w:r>
        <w:rPr>
          <w:rFonts w:cs="Calibri"/>
          <w:spacing w:val="37"/>
          <w:sz w:val="20"/>
          <w:szCs w:val="20"/>
        </w:rPr>
        <w:t xml:space="preserve"> </w:t>
      </w:r>
    </w:p>
    <w:p w14:paraId="156EE203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14:paraId="59E15BD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91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:</w:t>
      </w:r>
    </w:p>
    <w:p w14:paraId="358D1D46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14:paraId="01A8DB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606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w w:val="92"/>
          <w:sz w:val="20"/>
          <w:szCs w:val="20"/>
        </w:rPr>
        <w:t>Y</w:t>
      </w:r>
      <w:r>
        <w:rPr>
          <w:rFonts w:cs="Calibri"/>
          <w:spacing w:val="3"/>
          <w:w w:val="92"/>
          <w:sz w:val="20"/>
          <w:szCs w:val="20"/>
        </w:rPr>
        <w:t>o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w w:val="92"/>
          <w:sz w:val="20"/>
          <w:szCs w:val="20"/>
        </w:rPr>
        <w:t>.</w:t>
      </w:r>
      <w:r>
        <w:rPr>
          <w:rFonts w:cs="Calibri"/>
          <w:spacing w:val="33"/>
          <w:w w:val="9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</w:t>
      </w:r>
    </w:p>
    <w:p w14:paraId="4609D03D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</w:rPr>
      </w:pPr>
    </w:p>
    <w:p w14:paraId="0186966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3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proofErr w:type="gramStart"/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</w:t>
      </w:r>
      <w:proofErr w:type="gramEnd"/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spacing w:val="3"/>
          <w:w w:val="99"/>
          <w:sz w:val="20"/>
          <w:szCs w:val="20"/>
        </w:rPr>
        <w:t>o</w:t>
      </w:r>
      <w:r>
        <w:rPr>
          <w:rFonts w:cs="Calibri"/>
          <w:spacing w:val="-1"/>
          <w:w w:val="99"/>
          <w:sz w:val="20"/>
          <w:szCs w:val="20"/>
        </w:rPr>
        <w:t>m</w:t>
      </w:r>
      <w:r>
        <w:rPr>
          <w:rFonts w:cs="Calibri"/>
          <w:w w:val="99"/>
          <w:sz w:val="20"/>
          <w:szCs w:val="20"/>
        </w:rPr>
        <w:t>ic</w:t>
      </w:r>
      <w:r>
        <w:rPr>
          <w:rFonts w:cs="Calibri"/>
          <w:spacing w:val="-1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l</w:t>
      </w:r>
      <w:r>
        <w:rPr>
          <w:rFonts w:cs="Calibri"/>
          <w:spacing w:val="2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a</w:t>
      </w:r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w w:val="99"/>
          <w:sz w:val="20"/>
          <w:szCs w:val="20"/>
        </w:rPr>
        <w:t>o</w:t>
      </w:r>
      <w:r>
        <w:rPr>
          <w:rFonts w:cs="Calibri"/>
          <w:spacing w:val="1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z w:val="20"/>
          <w:szCs w:val="20"/>
        </w:rPr>
        <w:t>…</w:t>
      </w:r>
    </w:p>
    <w:p w14:paraId="234464A7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14:paraId="11D62A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1829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.</w:t>
      </w:r>
    </w:p>
    <w:p w14:paraId="60366D15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14:paraId="2303A1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59" w:lineRule="auto"/>
        <w:ind w:left="400" w:right="51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licit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ici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 xml:space="preserve">ar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,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 la</w:t>
      </w:r>
      <w:r>
        <w:rPr>
          <w:rFonts w:cs="Calibri"/>
          <w:spacing w:val="1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z w:val="20"/>
          <w:szCs w:val="20"/>
        </w:rPr>
        <w:t>cación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j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rca,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í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gra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 con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s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á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o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 e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ú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ca:</w:t>
      </w:r>
    </w:p>
    <w:p w14:paraId="5D4BE629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14:paraId="43C99B6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3627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</w:rPr>
        <w:t>Nomb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 xml:space="preserve">aza             </w:t>
      </w:r>
      <w:proofErr w:type="gramStart"/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2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proofErr w:type="gramEnd"/>
      <w:r>
        <w:rPr>
          <w:rFonts w:cs="Calibri"/>
          <w:b/>
          <w:bCs/>
          <w:spacing w:val="-10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 C</w:t>
      </w:r>
      <w:r>
        <w:rPr>
          <w:rFonts w:cs="Calibri"/>
          <w:b/>
          <w:bCs/>
          <w:spacing w:val="1"/>
          <w:sz w:val="20"/>
          <w:szCs w:val="20"/>
        </w:rPr>
        <w:t>ód</w:t>
      </w:r>
      <w:r>
        <w:rPr>
          <w:rFonts w:cs="Calibri"/>
          <w:b/>
          <w:bCs/>
          <w:spacing w:val="-1"/>
          <w:sz w:val="20"/>
          <w:szCs w:val="20"/>
        </w:rPr>
        <w:t>ig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 xml:space="preserve">a                </w:t>
      </w:r>
      <w:r>
        <w:rPr>
          <w:rFonts w:cs="Calibri"/>
          <w:b/>
          <w:bCs/>
          <w:spacing w:val="4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 xml:space="preserve">………… 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°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o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 xml:space="preserve">s                            </w:t>
      </w:r>
      <w:r>
        <w:rPr>
          <w:rFonts w:cs="Calibri"/>
          <w:b/>
          <w:bCs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</w:p>
    <w:p w14:paraId="285C409F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14:paraId="7627EB0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79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-1"/>
          <w:sz w:val="20"/>
          <w:szCs w:val="20"/>
        </w:rPr>
        <w:t xml:space="preserve"> 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:</w:t>
      </w:r>
    </w:p>
    <w:p w14:paraId="74714303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14:paraId="3824BC8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4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 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o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A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l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z w:val="20"/>
          <w:szCs w:val="20"/>
        </w:rPr>
        <w:t>.</w:t>
      </w:r>
    </w:p>
    <w:p w14:paraId="746088C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6C84C0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60" w:lineRule="exact"/>
        <w:rPr>
          <w:rFonts w:cs="Calibri"/>
          <w:sz w:val="26"/>
          <w:szCs w:val="26"/>
        </w:rPr>
      </w:pPr>
    </w:p>
    <w:p w14:paraId="7C2D8BCB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10"/>
        <w:jc w:val="both"/>
        <w:rPr>
          <w:rFonts w:cs="Calibri"/>
          <w:spacing w:val="-1"/>
          <w:sz w:val="20"/>
          <w:szCs w:val="20"/>
        </w:rPr>
      </w:pPr>
      <w:r w:rsidRPr="001543AE">
        <w:rPr>
          <w:rFonts w:cs="Calibri"/>
          <w:spacing w:val="-1"/>
          <w:sz w:val="20"/>
          <w:szCs w:val="20"/>
        </w:rPr>
        <w:t>Cajamarca…………………de……………</w:t>
      </w:r>
      <w:proofErr w:type="gramStart"/>
      <w:r w:rsidRPr="001543AE">
        <w:rPr>
          <w:rFonts w:cs="Calibri"/>
          <w:spacing w:val="-1"/>
          <w:sz w:val="20"/>
          <w:szCs w:val="20"/>
        </w:rPr>
        <w:t>…….</w:t>
      </w:r>
      <w:proofErr w:type="gramEnd"/>
      <w:r w:rsidRPr="001543AE">
        <w:rPr>
          <w:rFonts w:cs="Calibri"/>
          <w:spacing w:val="-1"/>
          <w:sz w:val="20"/>
          <w:szCs w:val="20"/>
        </w:rPr>
        <w:t>20</w:t>
      </w:r>
      <w:r w:rsidR="00C16783">
        <w:rPr>
          <w:rFonts w:cs="Calibri"/>
          <w:spacing w:val="-1"/>
          <w:sz w:val="20"/>
          <w:szCs w:val="20"/>
        </w:rPr>
        <w:t>20</w:t>
      </w:r>
    </w:p>
    <w:p w14:paraId="7A58E6F9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14:paraId="3FA1E4F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0D9404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6531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é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: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14:paraId="6983C340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7EE657D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5C410D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1543AE">
          <w:headerReference w:type="default" r:id="rId8"/>
          <w:footerReference w:type="default" r:id="rId9"/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14:paraId="2DC7FEF9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-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rreo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r</w:t>
      </w:r>
      <w:r>
        <w:rPr>
          <w:rFonts w:cs="Calibri"/>
          <w:spacing w:val="1"/>
          <w:sz w:val="20"/>
          <w:szCs w:val="20"/>
        </w:rPr>
        <w:t>ón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14:paraId="6C8D66A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column"/>
      </w:r>
    </w:p>
    <w:p w14:paraId="07A715F8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</w:rPr>
      </w:pPr>
    </w:p>
    <w:p w14:paraId="300278B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-35" w:right="4156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w w:val="99"/>
          <w:sz w:val="20"/>
          <w:szCs w:val="20"/>
        </w:rPr>
        <w:t>.</w:t>
      </w:r>
    </w:p>
    <w:p w14:paraId="69DE42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</w:pP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L</w:t>
      </w:r>
      <w:r>
        <w:rPr>
          <w:rFonts w:cs="Calibri"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(LA)</w:t>
      </w:r>
      <w:r>
        <w:rPr>
          <w:rFonts w:cs="Calibri"/>
          <w:spacing w:val="-3"/>
          <w:position w:val="1"/>
          <w:sz w:val="20"/>
          <w:szCs w:val="20"/>
        </w:rPr>
        <w:t xml:space="preserve"> </w:t>
      </w:r>
      <w:r>
        <w:rPr>
          <w:rFonts w:cs="Calibri"/>
          <w:w w:val="99"/>
          <w:position w:val="1"/>
          <w:sz w:val="20"/>
          <w:szCs w:val="20"/>
        </w:rPr>
        <w:t>POS</w:t>
      </w:r>
      <w:r>
        <w:rPr>
          <w:rFonts w:cs="Calibri"/>
          <w:spacing w:val="1"/>
          <w:w w:val="99"/>
          <w:position w:val="1"/>
          <w:sz w:val="20"/>
          <w:szCs w:val="20"/>
        </w:rPr>
        <w:t>T</w:t>
      </w:r>
      <w:r>
        <w:rPr>
          <w:rFonts w:cs="Calibri"/>
          <w:spacing w:val="-1"/>
          <w:w w:val="99"/>
          <w:position w:val="1"/>
          <w:sz w:val="20"/>
          <w:szCs w:val="20"/>
        </w:rPr>
        <w:t>U</w:t>
      </w:r>
      <w:r>
        <w:rPr>
          <w:rFonts w:cs="Calibri"/>
          <w:w w:val="99"/>
          <w:position w:val="1"/>
          <w:sz w:val="20"/>
          <w:szCs w:val="20"/>
        </w:rPr>
        <w:t>LA</w:t>
      </w:r>
      <w:r>
        <w:rPr>
          <w:rFonts w:cs="Calibri"/>
          <w:spacing w:val="1"/>
          <w:w w:val="99"/>
          <w:position w:val="1"/>
          <w:sz w:val="20"/>
          <w:szCs w:val="20"/>
        </w:rPr>
        <w:t>N</w:t>
      </w:r>
      <w:r>
        <w:rPr>
          <w:rFonts w:cs="Calibri"/>
          <w:spacing w:val="-1"/>
          <w:w w:val="99"/>
          <w:position w:val="1"/>
          <w:sz w:val="20"/>
          <w:szCs w:val="20"/>
        </w:rPr>
        <w:t>T</w:t>
      </w:r>
      <w:r>
        <w:rPr>
          <w:rFonts w:cs="Calibri"/>
          <w:spacing w:val="1"/>
          <w:w w:val="99"/>
          <w:position w:val="1"/>
          <w:sz w:val="20"/>
          <w:szCs w:val="20"/>
        </w:rPr>
        <w:t>E</w:t>
      </w:r>
      <w:r>
        <w:rPr>
          <w:rFonts w:cs="Calibri"/>
          <w:w w:val="99"/>
          <w:position w:val="1"/>
          <w:sz w:val="20"/>
          <w:szCs w:val="20"/>
        </w:rPr>
        <w:t>.</w:t>
      </w:r>
    </w:p>
    <w:p w14:paraId="0EB5740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num="2" w:space="720" w:equalWidth="0">
            <w:col w:w="3782" w:space="270"/>
            <w:col w:w="6448"/>
          </w:cols>
          <w:noEndnote/>
        </w:sectPr>
      </w:pPr>
    </w:p>
    <w:p w14:paraId="623154A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88C31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EB1F778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 xml:space="preserve">XO </w:t>
      </w:r>
      <w:proofErr w:type="gramStart"/>
      <w:r w:rsidRPr="00F93FFC">
        <w:rPr>
          <w:rFonts w:cs="Calibri"/>
          <w:b/>
          <w:bCs/>
          <w:spacing w:val="1"/>
          <w:sz w:val="24"/>
          <w:szCs w:val="24"/>
          <w:u w:val="thick"/>
        </w:rPr>
        <w:t>Nº  02</w:t>
      </w:r>
      <w:proofErr w:type="gramEnd"/>
    </w:p>
    <w:p w14:paraId="7C6F7874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14:paraId="5B6CED61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14:paraId="7CDB8A29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  <w:r w:rsidRPr="00F93FFC">
        <w:rPr>
          <w:rFonts w:ascii="Calibri" w:hAnsi="Calibri" w:cs="Calibri"/>
          <w:b/>
          <w:bCs/>
          <w:spacing w:val="1"/>
          <w:sz w:val="24"/>
          <w:szCs w:val="24"/>
          <w:u w:val="thick"/>
        </w:rPr>
        <w:t>FORMATO DE HOJA DE VIDA</w:t>
      </w:r>
    </w:p>
    <w:p w14:paraId="0D5044A1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</w:p>
    <w:p w14:paraId="5B65802C" w14:textId="77777777" w:rsidR="001543AE" w:rsidRDefault="001543AE" w:rsidP="001543AE">
      <w:pPr>
        <w:widowControl w:val="0"/>
        <w:autoSpaceDE w:val="0"/>
        <w:autoSpaceDN w:val="0"/>
        <w:adjustRightInd w:val="0"/>
        <w:spacing w:before="34" w:after="0" w:line="207" w:lineRule="exact"/>
        <w:ind w:left="400"/>
        <w:rPr>
          <w:rFonts w:cs="Calibri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2"/>
          <w:sz w:val="20"/>
          <w:szCs w:val="20"/>
        </w:rPr>
        <w:t>I</w:t>
      </w:r>
      <w:r>
        <w:rPr>
          <w:rFonts w:ascii="Arial" w:hAnsi="Arial" w:cs="Arial"/>
          <w:b/>
          <w:bCs/>
          <w:position w:val="-2"/>
          <w:sz w:val="20"/>
          <w:szCs w:val="20"/>
        </w:rPr>
        <w:t xml:space="preserve">.     </w:t>
      </w:r>
      <w:r>
        <w:rPr>
          <w:rFonts w:ascii="Arial" w:hAnsi="Arial" w:cs="Arial"/>
          <w:b/>
          <w:bCs/>
          <w:spacing w:val="19"/>
          <w:position w:val="-2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DA</w:t>
      </w:r>
      <w:r>
        <w:rPr>
          <w:rFonts w:cs="Calibri"/>
          <w:b/>
          <w:bCs/>
          <w:position w:val="-2"/>
          <w:sz w:val="18"/>
          <w:szCs w:val="18"/>
        </w:rPr>
        <w:t>TOS</w:t>
      </w:r>
      <w:r>
        <w:rPr>
          <w:rFonts w:cs="Calibri"/>
          <w:b/>
          <w:bCs/>
          <w:spacing w:val="-10"/>
          <w:position w:val="-2"/>
          <w:sz w:val="18"/>
          <w:szCs w:val="18"/>
        </w:rPr>
        <w:t xml:space="preserve"> </w:t>
      </w:r>
      <w:r>
        <w:rPr>
          <w:rFonts w:cs="Calibri"/>
          <w:b/>
          <w:bCs/>
          <w:position w:val="-2"/>
          <w:sz w:val="18"/>
          <w:szCs w:val="18"/>
        </w:rPr>
        <w:t>P</w:t>
      </w:r>
      <w:r>
        <w:rPr>
          <w:rFonts w:cs="Calibri"/>
          <w:b/>
          <w:bCs/>
          <w:spacing w:val="1"/>
          <w:position w:val="-2"/>
          <w:sz w:val="18"/>
          <w:szCs w:val="18"/>
        </w:rPr>
        <w:t>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RS</w:t>
      </w:r>
      <w:r>
        <w:rPr>
          <w:rFonts w:cs="Calibri"/>
          <w:b/>
          <w:bCs/>
          <w:spacing w:val="3"/>
          <w:position w:val="-2"/>
          <w:sz w:val="18"/>
          <w:szCs w:val="18"/>
        </w:rPr>
        <w:t>O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NA</w:t>
      </w:r>
      <w:r>
        <w:rPr>
          <w:rFonts w:cs="Calibri"/>
          <w:b/>
          <w:bCs/>
          <w:spacing w:val="1"/>
          <w:position w:val="-2"/>
          <w:sz w:val="18"/>
          <w:szCs w:val="18"/>
        </w:rPr>
        <w:t>L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S</w:t>
      </w:r>
      <w:r>
        <w:rPr>
          <w:rFonts w:cs="Calibri"/>
          <w:b/>
          <w:bCs/>
          <w:position w:val="-2"/>
          <w:sz w:val="18"/>
          <w:szCs w:val="18"/>
        </w:rPr>
        <w:t>:</w:t>
      </w:r>
    </w:p>
    <w:p w14:paraId="5FF2EDD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97" w:lineRule="exact"/>
        <w:ind w:right="105"/>
        <w:jc w:val="right"/>
        <w:rPr>
          <w:rFonts w:cs="Calibri"/>
          <w:sz w:val="32"/>
          <w:szCs w:val="32"/>
        </w:rPr>
      </w:pPr>
    </w:p>
    <w:p w14:paraId="059BA42F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3EF646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     </w:t>
      </w:r>
      <w:r>
        <w:rPr>
          <w:rFonts w:cs="Calibri"/>
          <w:b/>
          <w:bCs/>
          <w:spacing w:val="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/</w:t>
      </w:r>
    </w:p>
    <w:p w14:paraId="08F531FA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b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                                                       </w:t>
      </w:r>
      <w:r>
        <w:rPr>
          <w:rFonts w:cs="Calibri"/>
          <w:spacing w:val="35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a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o                                          </w:t>
      </w:r>
      <w:r>
        <w:rPr>
          <w:rFonts w:cs="Calibri"/>
          <w:spacing w:val="3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-6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a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o</w:t>
      </w:r>
    </w:p>
    <w:p w14:paraId="418B0A67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Calibri"/>
        </w:rPr>
      </w:pPr>
    </w:p>
    <w:p w14:paraId="0E1AEF4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UG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Y 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H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DE 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2"/>
          <w:sz w:val="18"/>
          <w:szCs w:val="18"/>
        </w:rPr>
        <w:t>T</w:t>
      </w:r>
      <w:r>
        <w:rPr>
          <w:rFonts w:cs="Calibri"/>
          <w:b/>
          <w:bCs/>
          <w:sz w:val="18"/>
          <w:szCs w:val="18"/>
        </w:rPr>
        <w:t>O:</w:t>
      </w:r>
    </w:p>
    <w:p w14:paraId="3A5B4DA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14:paraId="5BBF53C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/                                                                                                                        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/</w:t>
      </w:r>
    </w:p>
    <w:p w14:paraId="55FE4ED6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3413"/>
        <w:rPr>
          <w:rFonts w:cs="Calibri"/>
          <w:sz w:val="18"/>
          <w:szCs w:val="18"/>
        </w:rPr>
      </w:pPr>
      <w:r>
        <w:rPr>
          <w:rFonts w:cs="Calibri"/>
          <w:spacing w:val="1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g</w:t>
      </w:r>
      <w:r>
        <w:rPr>
          <w:rFonts w:cs="Calibri"/>
          <w:sz w:val="18"/>
          <w:szCs w:val="18"/>
        </w:rPr>
        <w:t xml:space="preserve">ar                       </w:t>
      </w:r>
      <w:r>
        <w:rPr>
          <w:rFonts w:cs="Calibri"/>
          <w:spacing w:val="39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ía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</w:t>
      </w:r>
      <w:r>
        <w:rPr>
          <w:rFonts w:cs="Calibri"/>
          <w:spacing w:val="25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ñ</w:t>
      </w:r>
      <w:r>
        <w:rPr>
          <w:rFonts w:cs="Calibri"/>
          <w:sz w:val="18"/>
          <w:szCs w:val="18"/>
        </w:rPr>
        <w:t>o</w:t>
      </w:r>
    </w:p>
    <w:p w14:paraId="18235B82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14:paraId="1F7A560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V</w:t>
      </w:r>
      <w:r>
        <w:rPr>
          <w:rFonts w:cs="Calibri"/>
          <w:b/>
          <w:bCs/>
          <w:sz w:val="18"/>
          <w:szCs w:val="18"/>
        </w:rPr>
        <w:t>IL: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NACIONALIDAD</w:t>
      </w:r>
      <w:r>
        <w:rPr>
          <w:rFonts w:cs="Calibri"/>
          <w:sz w:val="18"/>
          <w:szCs w:val="18"/>
        </w:rPr>
        <w:t>:</w:t>
      </w:r>
    </w:p>
    <w:p w14:paraId="33442A08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14:paraId="590D51A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OCU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TO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IDENTI</w:t>
      </w:r>
      <w:r>
        <w:rPr>
          <w:rFonts w:cs="Calibri"/>
          <w:b/>
          <w:bCs/>
          <w:spacing w:val="-1"/>
          <w:sz w:val="18"/>
          <w:szCs w:val="18"/>
        </w:rPr>
        <w:t>DA</w:t>
      </w:r>
      <w:r>
        <w:rPr>
          <w:rFonts w:cs="Calibri"/>
          <w:b/>
          <w:bCs/>
          <w:sz w:val="18"/>
          <w:szCs w:val="18"/>
        </w:rPr>
        <w:t>D</w:t>
      </w:r>
      <w:r>
        <w:rPr>
          <w:rFonts w:cs="Calibri"/>
          <w:b/>
          <w:bCs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(vi</w:t>
      </w:r>
      <w:r>
        <w:rPr>
          <w:rFonts w:cs="Calibri"/>
          <w:b/>
          <w:bCs/>
          <w:spacing w:val="3"/>
          <w:sz w:val="18"/>
          <w:szCs w:val="18"/>
        </w:rPr>
        <w:t>g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e)</w:t>
      </w:r>
      <w:r>
        <w:rPr>
          <w:rFonts w:cs="Calibri"/>
          <w:sz w:val="18"/>
          <w:szCs w:val="18"/>
        </w:rPr>
        <w:t>:</w:t>
      </w:r>
      <w:r>
        <w:rPr>
          <w:rFonts w:cs="Calibri"/>
          <w:spacing w:val="-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I                                               </w:t>
      </w:r>
      <w:r>
        <w:rPr>
          <w:rFonts w:cs="Calibri"/>
          <w:spacing w:val="31"/>
          <w:sz w:val="18"/>
          <w:szCs w:val="18"/>
        </w:rPr>
        <w:t xml:space="preserve"> </w:t>
      </w:r>
      <w:proofErr w:type="gramStart"/>
      <w:r>
        <w:rPr>
          <w:rFonts w:cs="Calibri"/>
          <w:sz w:val="18"/>
          <w:szCs w:val="18"/>
        </w:rPr>
        <w:t>PA</w:t>
      </w:r>
      <w:r>
        <w:rPr>
          <w:rFonts w:cs="Calibri"/>
          <w:spacing w:val="-1"/>
          <w:sz w:val="18"/>
          <w:szCs w:val="18"/>
        </w:rPr>
        <w:t>SA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ORT</w:t>
      </w:r>
      <w:r>
        <w:rPr>
          <w:rFonts w:cs="Calibri"/>
          <w:sz w:val="18"/>
          <w:szCs w:val="18"/>
        </w:rPr>
        <w:t xml:space="preserve">E 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proofErr w:type="gramEnd"/>
      <w:r>
        <w:rPr>
          <w:rFonts w:cs="Calibri"/>
          <w:sz w:val="18"/>
          <w:szCs w:val="18"/>
        </w:rPr>
        <w:t xml:space="preserve"> </w:t>
      </w:r>
      <w:r>
        <w:rPr>
          <w:rFonts w:cs="Calibri"/>
          <w:spacing w:val="2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_</w:t>
      </w:r>
    </w:p>
    <w:p w14:paraId="6F02E203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Calibri"/>
          <w:sz w:val="20"/>
          <w:szCs w:val="20"/>
        </w:rPr>
      </w:pPr>
    </w:p>
    <w:p w14:paraId="5CA5859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 Ú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 DE C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BUY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-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UC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º</w:t>
      </w:r>
    </w:p>
    <w:p w14:paraId="5502353D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</w:p>
    <w:p w14:paraId="50C1410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3AE89C" wp14:editId="41FAA2CE">
                <wp:simplePos x="0" y="0"/>
                <wp:positionH relativeFrom="page">
                  <wp:posOffset>3978275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1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945C" id="Rectangle 213" o:spid="_x0000_s1026" style="position:absolute;margin-left:313.25pt;margin-top:-32.3pt;width:16.9pt;height:3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74495AC" wp14:editId="2D2EC359">
                <wp:simplePos x="0" y="0"/>
                <wp:positionH relativeFrom="page">
                  <wp:posOffset>1242695</wp:posOffset>
                </wp:positionH>
                <wp:positionV relativeFrom="paragraph">
                  <wp:posOffset>419100</wp:posOffset>
                </wp:positionV>
                <wp:extent cx="5018405" cy="7620"/>
                <wp:effectExtent l="0" t="0" r="0" b="0"/>
                <wp:wrapNone/>
                <wp:docPr id="10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7620"/>
                          <a:chOff x="1957" y="660"/>
                          <a:chExt cx="7903" cy="12"/>
                        </a:xfrm>
                      </wpg:grpSpPr>
                      <wps:wsp>
                        <wps:cNvPr id="108" name="Freeform 215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0 w 7890"/>
                              <a:gd name="T1" fmla="*/ 789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0" y="0"/>
                                </a:moveTo>
                                <a:lnTo>
                                  <a:pt x="789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16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7890 w 7890"/>
                              <a:gd name="T1" fmla="*/ 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78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155C9" id="Group 214" o:spid="_x0000_s1026" style="position:absolute;margin-left:97.85pt;margin-top:33pt;width:395.15pt;height:.6pt;z-index:-251650048;mso-position-horizontal-relative:page" coordorigin="1957,660" coordsize="7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" o:allowincell="f">
                <v:shape id="Freeform 215" o:spid="_x0000_s1027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" path="m,l7890,e" filled="f" strokeweight=".22133mm">
                  <v:path arrowok="t" o:connecttype="custom" o:connectlocs="0,0;7890,0" o:connectangles="0,0"/>
                </v:shape>
                <v:shape id="Freeform 216" o:spid="_x0000_s1028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" path="m7890,l,e" filled="f" strokeweight=".22133mm">
                  <v:path arrowok="t" o:connecttype="custom" o:connectlocs="789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608FB54" wp14:editId="519EC917">
                <wp:simplePos x="0" y="0"/>
                <wp:positionH relativeFrom="page">
                  <wp:posOffset>5490210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0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BD7F5" id="Rectangle 217" o:spid="_x0000_s1026" style="position:absolute;margin-left:432.3pt;margin-top:-32.3pt;width:16.9pt;height:3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Nc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C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DO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LI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IA</w:t>
      </w:r>
      <w:r>
        <w:rPr>
          <w:rFonts w:cs="Calibri"/>
          <w:b/>
          <w:bCs/>
          <w:spacing w:val="-1"/>
          <w:sz w:val="18"/>
          <w:szCs w:val="18"/>
        </w:rPr>
        <w:t xml:space="preserve"> (</w:t>
      </w:r>
      <w:r>
        <w:rPr>
          <w:rFonts w:cs="Calibri"/>
          <w:b/>
          <w:bCs/>
          <w:sz w:val="18"/>
          <w:szCs w:val="18"/>
        </w:rPr>
        <w:t>ma</w:t>
      </w:r>
      <w:r>
        <w:rPr>
          <w:rFonts w:cs="Calibri"/>
          <w:b/>
          <w:bCs/>
          <w:spacing w:val="1"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ar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co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un</w:t>
      </w:r>
      <w:r>
        <w:rPr>
          <w:rFonts w:cs="Calibri"/>
          <w:b/>
          <w:bCs/>
          <w:sz w:val="18"/>
          <w:szCs w:val="18"/>
        </w:rPr>
        <w:t xml:space="preserve">a </w:t>
      </w:r>
      <w:r>
        <w:rPr>
          <w:rFonts w:cs="Calibri"/>
          <w:b/>
          <w:bCs/>
          <w:spacing w:val="1"/>
          <w:sz w:val="18"/>
          <w:szCs w:val="18"/>
        </w:rPr>
        <w:t>“</w:t>
      </w:r>
      <w:r>
        <w:rPr>
          <w:rFonts w:cs="Calibri"/>
          <w:b/>
          <w:bCs/>
          <w:spacing w:val="-1"/>
          <w:sz w:val="18"/>
          <w:szCs w:val="18"/>
        </w:rPr>
        <w:t>x</w:t>
      </w:r>
      <w:r>
        <w:rPr>
          <w:rFonts w:cs="Calibri"/>
          <w:b/>
          <w:bCs/>
          <w:sz w:val="18"/>
          <w:szCs w:val="18"/>
        </w:rPr>
        <w:t>”</w:t>
      </w:r>
      <w:r>
        <w:rPr>
          <w:rFonts w:cs="Calibri"/>
          <w:b/>
          <w:bCs/>
          <w:spacing w:val="1"/>
          <w:sz w:val="18"/>
          <w:szCs w:val="18"/>
        </w:rPr>
        <w:t xml:space="preserve"> e</w:t>
      </w:r>
      <w:r>
        <w:rPr>
          <w:rFonts w:cs="Calibri"/>
          <w:b/>
          <w:bCs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po)</w:t>
      </w:r>
      <w:r>
        <w:rPr>
          <w:rFonts w:cs="Calibri"/>
          <w:b/>
          <w:bCs/>
          <w:sz w:val="18"/>
          <w:szCs w:val="18"/>
        </w:rPr>
        <w:t>:</w:t>
      </w:r>
    </w:p>
    <w:p w14:paraId="20E8512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B7F2E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937EC14" w14:textId="77777777"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14:paraId="616874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A</w:t>
      </w:r>
      <w:r>
        <w:rPr>
          <w:rFonts w:cs="Calibri"/>
          <w:sz w:val="18"/>
          <w:szCs w:val="18"/>
        </w:rPr>
        <w:t>ve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/Cal</w:t>
      </w:r>
      <w:r>
        <w:rPr>
          <w:rFonts w:cs="Calibri"/>
          <w:spacing w:val="-1"/>
          <w:sz w:val="18"/>
          <w:szCs w:val="18"/>
        </w:rPr>
        <w:t>le</w:t>
      </w:r>
      <w:r>
        <w:rPr>
          <w:rFonts w:cs="Calibri"/>
          <w:sz w:val="18"/>
          <w:szCs w:val="18"/>
        </w:rPr>
        <w:t>/Ji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 xml:space="preserve">n                                                                                                  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º                             </w:t>
      </w:r>
      <w:r>
        <w:rPr>
          <w:rFonts w:cs="Calibri"/>
          <w:spacing w:val="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. /</w:t>
      </w:r>
      <w:r>
        <w:rPr>
          <w:rFonts w:cs="Calibri"/>
          <w:spacing w:val="-6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t</w:t>
      </w:r>
      <w:proofErr w:type="spellEnd"/>
      <w:r>
        <w:rPr>
          <w:rFonts w:cs="Calibri"/>
          <w:sz w:val="18"/>
          <w:szCs w:val="18"/>
        </w:rPr>
        <w:t>.</w:t>
      </w:r>
    </w:p>
    <w:p w14:paraId="7F50567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14:paraId="4812736A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UR</w:t>
      </w:r>
      <w:r>
        <w:rPr>
          <w:rFonts w:cs="Calibri"/>
          <w:b/>
          <w:bCs/>
          <w:spacing w:val="-1"/>
          <w:sz w:val="18"/>
          <w:szCs w:val="18"/>
        </w:rPr>
        <w:t>BAN</w:t>
      </w:r>
      <w:r>
        <w:rPr>
          <w:rFonts w:cs="Calibri"/>
          <w:b/>
          <w:bCs/>
          <w:sz w:val="18"/>
          <w:szCs w:val="18"/>
        </w:rPr>
        <w:t>I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:</w:t>
      </w:r>
      <w:r>
        <w:rPr>
          <w:rFonts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cs="Calibri"/>
          <w:spacing w:val="-20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T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2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06E29555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14:paraId="3D879FF7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PROVI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A</w:t>
      </w:r>
      <w:r>
        <w:rPr>
          <w:rFonts w:cs="Calibri"/>
          <w:sz w:val="18"/>
          <w:szCs w:val="18"/>
        </w:rPr>
        <w:t xml:space="preserve">: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1710A884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751D8500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O</w:t>
      </w:r>
      <w:r>
        <w:rPr>
          <w:rFonts w:cs="Calibri"/>
          <w:b/>
          <w:bCs/>
          <w:spacing w:val="2"/>
          <w:sz w:val="18"/>
          <w:szCs w:val="18"/>
        </w:rPr>
        <w:t>: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14:paraId="088441EC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54E1A405" w14:textId="77777777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364" w:lineRule="auto"/>
        <w:ind w:left="400" w:right="861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T</w:t>
      </w:r>
      <w:r>
        <w:rPr>
          <w:rFonts w:cs="Calibri"/>
          <w:b/>
          <w:bCs/>
          <w:spacing w:val="1"/>
          <w:sz w:val="18"/>
          <w:szCs w:val="18"/>
        </w:rPr>
        <w:t>ELÉ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O: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</w:t>
      </w:r>
      <w:r>
        <w:rPr>
          <w:rFonts w:cs="Calibri"/>
          <w:b/>
          <w:bCs/>
          <w:spacing w:val="41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pacing w:val="-1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 xml:space="preserve">: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-1"/>
          <w:sz w:val="18"/>
          <w:szCs w:val="18"/>
        </w:rPr>
        <w:t>R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pacing w:val="-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 xml:space="preserve">O:  </w:t>
      </w:r>
      <w:r>
        <w:rPr>
          <w:rFonts w:cs="Calibri"/>
          <w:b/>
          <w:bCs/>
          <w:spacing w:val="17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1"/>
          <w:sz w:val="18"/>
          <w:szCs w:val="18"/>
        </w:rPr>
        <w:t>LE</w:t>
      </w:r>
      <w:r>
        <w:rPr>
          <w:rFonts w:cs="Calibri"/>
          <w:b/>
          <w:bCs/>
          <w:sz w:val="18"/>
          <w:szCs w:val="18"/>
        </w:rPr>
        <w:t>G</w:t>
      </w:r>
      <w:r>
        <w:rPr>
          <w:rFonts w:cs="Calibri"/>
          <w:b/>
          <w:bCs/>
          <w:spacing w:val="-2"/>
          <w:sz w:val="18"/>
          <w:szCs w:val="18"/>
        </w:rPr>
        <w:t>I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PRO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6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6F5E30E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954FB2" wp14:editId="221F3F6D">
                <wp:simplePos x="0" y="0"/>
                <wp:positionH relativeFrom="page">
                  <wp:posOffset>5746115</wp:posOffset>
                </wp:positionH>
                <wp:positionV relativeFrom="paragraph">
                  <wp:posOffset>124460</wp:posOffset>
                </wp:positionV>
                <wp:extent cx="60960" cy="0"/>
                <wp:effectExtent l="0" t="0" r="0" b="0"/>
                <wp:wrapNone/>
                <wp:docPr id="10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0"/>
                        </a:xfrm>
                        <a:custGeom>
                          <a:avLst/>
                          <a:gdLst>
                            <a:gd name="T0" fmla="*/ 0 w 96"/>
                            <a:gd name="T1" fmla="*/ 96 w 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3B28F5" id="Freeform 2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2.45pt,9.8pt,457.25pt,9.8pt" coordsize="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" o:allowincell="f" filled="f" strokeweight=".24692mm">
                <v:path arrowok="t" o:connecttype="custom" o:connectlocs="0,0;60960,0" o:connectangles="0,0"/>
                <w10:wrap anchorx="page"/>
              </v:polyline>
            </w:pict>
          </mc:Fallback>
        </mc:AlternateConten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5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1"/>
          <w:sz w:val="18"/>
          <w:szCs w:val="18"/>
        </w:rPr>
        <w:t>°</w:t>
      </w:r>
      <w:r>
        <w:rPr>
          <w:rFonts w:cs="Calibri"/>
          <w:sz w:val="18"/>
          <w:szCs w:val="18"/>
        </w:rPr>
        <w:t>:</w:t>
      </w:r>
    </w:p>
    <w:p w14:paraId="0B85F225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sz w:val="20"/>
          <w:szCs w:val="20"/>
        </w:rPr>
      </w:pPr>
    </w:p>
    <w:p w14:paraId="2CA73728" w14:textId="77777777" w:rsidR="001543AE" w:rsidRDefault="001543AE" w:rsidP="001543AE">
      <w:pPr>
        <w:widowControl w:val="0"/>
        <w:tabs>
          <w:tab w:val="left" w:pos="8980"/>
        </w:tabs>
        <w:autoSpaceDE w:val="0"/>
        <w:autoSpaceDN w:val="0"/>
        <w:adjustRightInd w:val="0"/>
        <w:spacing w:before="23"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3D0F152" wp14:editId="21C69D86">
                <wp:simplePos x="0" y="0"/>
                <wp:positionH relativeFrom="page">
                  <wp:posOffset>462597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2406" id="Rectangle 219" o:spid="_x0000_s1026" style="position:absolute;margin-left:364.25pt;margin-top:-8.4pt;width:16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95E323" wp14:editId="20379E2B">
                <wp:simplePos x="0" y="0"/>
                <wp:positionH relativeFrom="page">
                  <wp:posOffset>367601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B0B4" id="Rectangle 220" o:spid="_x0000_s1026" style="position:absolute;margin-left:289.45pt;margin-top:-8.4pt;width:16.9pt;height:2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S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N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2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2"/>
          <w:sz w:val="18"/>
          <w:szCs w:val="18"/>
        </w:rPr>
        <w:t>D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:                                      </w:t>
      </w:r>
      <w:r>
        <w:rPr>
          <w:rFonts w:cs="Calibri"/>
          <w:b/>
          <w:bCs/>
          <w:spacing w:val="-1"/>
          <w:sz w:val="18"/>
          <w:szCs w:val="18"/>
        </w:rPr>
        <w:t xml:space="preserve"> S</w:t>
      </w:r>
      <w:r>
        <w:rPr>
          <w:rFonts w:cs="Calibri"/>
          <w:b/>
          <w:bCs/>
          <w:sz w:val="18"/>
          <w:szCs w:val="18"/>
        </w:rPr>
        <w:t xml:space="preserve">Í                          </w:t>
      </w:r>
      <w:r>
        <w:rPr>
          <w:rFonts w:cs="Calibri"/>
          <w:b/>
          <w:bCs/>
          <w:spacing w:val="9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O    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º 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14:paraId="25FBB879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14:paraId="44E0C39D" w14:textId="77777777" w:rsidR="001543AE" w:rsidRDefault="001543AE" w:rsidP="001543AE">
      <w:pPr>
        <w:widowControl w:val="0"/>
        <w:autoSpaceDE w:val="0"/>
        <w:autoSpaceDN w:val="0"/>
        <w:adjustRightInd w:val="0"/>
        <w:spacing w:before="23" w:after="0" w:line="241" w:lineRule="auto"/>
        <w:ind w:left="400" w:right="1167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i la r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>sp</w:t>
      </w:r>
      <w:r>
        <w:rPr>
          <w:rFonts w:cs="Calibri"/>
          <w:spacing w:val="1"/>
          <w:sz w:val="18"/>
          <w:szCs w:val="18"/>
        </w:rPr>
        <w:t>u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z w:val="18"/>
          <w:szCs w:val="18"/>
        </w:rPr>
        <w:t xml:space="preserve">ta 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firma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z w:val="18"/>
          <w:szCs w:val="18"/>
        </w:rPr>
        <w:t>va,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ar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l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e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g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al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pe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1"/>
          <w:sz w:val="18"/>
          <w:szCs w:val="18"/>
        </w:rPr>
        <w:t>co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, 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j</w:t>
      </w:r>
      <w:r>
        <w:rPr>
          <w:rFonts w:cs="Calibri"/>
          <w:spacing w:val="-1"/>
          <w:sz w:val="18"/>
          <w:szCs w:val="18"/>
        </w:rPr>
        <w:t>u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r f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2"/>
          <w:sz w:val="18"/>
          <w:szCs w:val="18"/>
        </w:rPr>
        <w:t>c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ia au</w:t>
      </w:r>
      <w:r>
        <w:rPr>
          <w:rFonts w:cs="Calibri"/>
          <w:spacing w:val="-1"/>
          <w:sz w:val="18"/>
          <w:szCs w:val="18"/>
        </w:rPr>
        <w:t>te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3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c</w:t>
      </w:r>
      <w:r>
        <w:rPr>
          <w:rFonts w:cs="Calibri"/>
          <w:sz w:val="18"/>
          <w:szCs w:val="18"/>
        </w:rPr>
        <w:t>ar</w:t>
      </w:r>
      <w:r>
        <w:rPr>
          <w:rFonts w:cs="Calibri"/>
          <w:spacing w:val="-1"/>
          <w:sz w:val="18"/>
          <w:szCs w:val="18"/>
        </w:rPr>
        <w:t>ne</w:t>
      </w:r>
      <w:r>
        <w:rPr>
          <w:rFonts w:cs="Calibri"/>
          <w:sz w:val="18"/>
          <w:szCs w:val="18"/>
        </w:rPr>
        <w:t xml:space="preserve">t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.</w:t>
      </w:r>
    </w:p>
    <w:p w14:paraId="7DBD26B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Calibri"/>
        </w:rPr>
      </w:pPr>
    </w:p>
    <w:p w14:paraId="5C831B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0BB930B" wp14:editId="0704C20D">
                <wp:simplePos x="0" y="0"/>
                <wp:positionH relativeFrom="page">
                  <wp:posOffset>4190365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284" id="Rectangle 221" o:spid="_x0000_s1026" style="position:absolute;margin-left:329.95pt;margin-top:-7.55pt;width:16.9pt;height:2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Y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pxgp0kKTPkPZiNpKjtI08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C9510E9" wp14:editId="5DB6B095">
                <wp:simplePos x="0" y="0"/>
                <wp:positionH relativeFrom="page">
                  <wp:posOffset>5087620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E418" id="Rectangle 222" o:spid="_x0000_s1026" style="position:absolute;margin-left:400.6pt;margin-top:-7.55pt;width:16.9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XF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Jxgp0kKTPkPZiNpKjtI09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DE 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1"/>
          <w:sz w:val="18"/>
          <w:szCs w:val="18"/>
        </w:rPr>
        <w:t xml:space="preserve"> F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A</w:t>
      </w:r>
      <w:r>
        <w:rPr>
          <w:rFonts w:cs="Calibri"/>
          <w:b/>
          <w:bCs/>
          <w:spacing w:val="2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pacing w:val="-1"/>
          <w:sz w:val="18"/>
          <w:szCs w:val="18"/>
        </w:rPr>
        <w:t>ADAS</w:t>
      </w:r>
      <w:r>
        <w:rPr>
          <w:rFonts w:cs="Calibri"/>
          <w:b/>
          <w:bCs/>
          <w:sz w:val="18"/>
          <w:szCs w:val="18"/>
        </w:rPr>
        <w:t xml:space="preserve">:                                        </w:t>
      </w:r>
      <w:r>
        <w:rPr>
          <w:rFonts w:cs="Calibri"/>
          <w:b/>
          <w:bCs/>
          <w:spacing w:val="38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 xml:space="preserve">Í                      </w:t>
      </w:r>
      <w:r>
        <w:rPr>
          <w:rFonts w:cs="Calibri"/>
          <w:b/>
          <w:bCs/>
          <w:spacing w:val="2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</w:t>
      </w:r>
    </w:p>
    <w:p w14:paraId="2CC912D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E5746A" w14:textId="77777777" w:rsidR="001543AE" w:rsidRPr="00D63A53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  <w:r>
        <w:rPr>
          <w:rFonts w:cs="Calibri"/>
        </w:rPr>
        <w:t>S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 r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pu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i</w:t>
      </w:r>
      <w:r>
        <w:rPr>
          <w:rFonts w:cs="Calibri"/>
          <w:spacing w:val="-1"/>
        </w:rPr>
        <w:t>v</w:t>
      </w:r>
      <w:r>
        <w:rPr>
          <w:rFonts w:cs="Calibri"/>
        </w:rPr>
        <w:t>a, adj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ar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ute</w:t>
      </w:r>
      <w:r>
        <w:rPr>
          <w:rFonts w:cs="Calibri"/>
          <w:spacing w:val="-3"/>
        </w:rPr>
        <w:t>n</w:t>
      </w:r>
      <w:r>
        <w:rPr>
          <w:rFonts w:cs="Calibri"/>
        </w:rPr>
        <w:t>tic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del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ic</w:t>
      </w:r>
      <w:r>
        <w:rPr>
          <w:rFonts w:cs="Calibri"/>
          <w:spacing w:val="-3"/>
        </w:rPr>
        <w:t>i</w:t>
      </w:r>
      <w:r>
        <w:rPr>
          <w:rFonts w:cs="Calibri"/>
        </w:rPr>
        <w:t>al 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ti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 l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d</w:t>
      </w:r>
      <w:r>
        <w:rPr>
          <w:rFonts w:cs="Calibri"/>
        </w:rPr>
        <w:t>ad 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en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c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c</w:t>
      </w:r>
      <w:r>
        <w:rPr>
          <w:rFonts w:cs="Calibri"/>
        </w:rPr>
        <w:t>enci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</w:p>
    <w:p w14:paraId="55AFCEF6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lastRenderedPageBreak/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DOS</w:t>
      </w:r>
    </w:p>
    <w:p w14:paraId="54A3A60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6" w:lineRule="exact"/>
        <w:ind w:left="100"/>
        <w:rPr>
          <w:rFonts w:cs="Calibri"/>
        </w:rPr>
      </w:pPr>
      <w:r>
        <w:rPr>
          <w:rFonts w:cs="Calibri"/>
          <w:spacing w:val="1"/>
          <w:position w:val="1"/>
        </w:rPr>
        <w:t>L</w:t>
      </w:r>
      <w:r>
        <w:rPr>
          <w:rFonts w:cs="Calibri"/>
          <w:position w:val="1"/>
        </w:rPr>
        <w:t>a 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ó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ro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c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 xml:space="preserve">ar en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gu</w:t>
      </w:r>
      <w:r>
        <w:rPr>
          <w:rFonts w:cs="Calibri"/>
          <w:position w:val="1"/>
        </w:rPr>
        <w:t>i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ad</w:t>
      </w:r>
      <w:r>
        <w:rPr>
          <w:rFonts w:cs="Calibri"/>
          <w:position w:val="1"/>
        </w:rPr>
        <w:t>ro</w:t>
      </w:r>
      <w:r>
        <w:rPr>
          <w:rFonts w:cs="Calibri"/>
          <w:spacing w:val="-1"/>
          <w:position w:val="1"/>
        </w:rPr>
        <w:t xml:space="preserve"> d</w:t>
      </w:r>
      <w:r>
        <w:rPr>
          <w:rFonts w:cs="Calibri"/>
          <w:position w:val="1"/>
        </w:rPr>
        <w:t>eberá 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proofErr w:type="gramStart"/>
      <w:r>
        <w:rPr>
          <w:rFonts w:cs="Calibri"/>
          <w:position w:val="1"/>
        </w:rPr>
        <w:t>precis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 xml:space="preserve">, </w:t>
      </w:r>
      <w:r>
        <w:rPr>
          <w:rFonts w:cs="Calibri"/>
          <w:b/>
          <w:bCs/>
          <w:spacing w:val="-47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  <w:u w:val="thick"/>
        </w:rPr>
        <w:t>deb</w:t>
      </w:r>
      <w:r>
        <w:rPr>
          <w:rFonts w:cs="Calibri"/>
          <w:b/>
          <w:bCs/>
          <w:spacing w:val="1"/>
          <w:position w:val="1"/>
          <w:u w:val="thick"/>
        </w:rPr>
        <w:t>i</w:t>
      </w:r>
      <w:r>
        <w:rPr>
          <w:rFonts w:cs="Calibri"/>
          <w:b/>
          <w:bCs/>
          <w:spacing w:val="-1"/>
          <w:position w:val="1"/>
          <w:u w:val="thick"/>
        </w:rPr>
        <w:t>éndo</w:t>
      </w:r>
      <w:r>
        <w:rPr>
          <w:rFonts w:cs="Calibri"/>
          <w:b/>
          <w:bCs/>
          <w:position w:val="1"/>
          <w:u w:val="thick"/>
        </w:rPr>
        <w:t>se</w:t>
      </w:r>
      <w:proofErr w:type="gramEnd"/>
      <w:r>
        <w:rPr>
          <w:rFonts w:cs="Calibri"/>
          <w:b/>
          <w:bCs/>
          <w:spacing w:val="-1"/>
          <w:position w:val="1"/>
          <w:u w:val="thick"/>
        </w:rPr>
        <w:t xml:space="preserve"> </w:t>
      </w:r>
      <w:r>
        <w:rPr>
          <w:rFonts w:cs="Calibri"/>
          <w:b/>
          <w:bCs/>
          <w:position w:val="1"/>
          <w:u w:val="thick"/>
        </w:rPr>
        <w:t>a</w:t>
      </w:r>
      <w:r>
        <w:rPr>
          <w:rFonts w:cs="Calibri"/>
          <w:b/>
          <w:bCs/>
          <w:spacing w:val="-1"/>
          <w:position w:val="1"/>
          <w:u w:val="thick"/>
        </w:rPr>
        <w:t>d</w:t>
      </w:r>
      <w:r>
        <w:rPr>
          <w:rFonts w:cs="Calibri"/>
          <w:b/>
          <w:bCs/>
          <w:spacing w:val="1"/>
          <w:position w:val="1"/>
          <w:u w:val="thick"/>
        </w:rPr>
        <w:t>j</w:t>
      </w:r>
      <w:r>
        <w:rPr>
          <w:rFonts w:cs="Calibri"/>
          <w:b/>
          <w:bCs/>
          <w:spacing w:val="-1"/>
          <w:position w:val="1"/>
          <w:u w:val="thick"/>
        </w:rPr>
        <w:t>un</w:t>
      </w:r>
      <w:r>
        <w:rPr>
          <w:rFonts w:cs="Calibri"/>
          <w:b/>
          <w:bCs/>
          <w:position w:val="1"/>
          <w:u w:val="thick"/>
        </w:rPr>
        <w:t>t</w:t>
      </w:r>
      <w:r>
        <w:rPr>
          <w:rFonts w:cs="Calibri"/>
          <w:b/>
          <w:bCs/>
          <w:spacing w:val="-1"/>
          <w:position w:val="1"/>
          <w:u w:val="thick"/>
        </w:rPr>
        <w:t>a</w:t>
      </w:r>
      <w:r>
        <w:rPr>
          <w:rFonts w:cs="Calibri"/>
          <w:b/>
          <w:bCs/>
          <w:position w:val="1"/>
          <w:u w:val="thick"/>
        </w:rPr>
        <w:t>r</w:t>
      </w:r>
      <w:r>
        <w:rPr>
          <w:rFonts w:cs="Calibri"/>
          <w:b/>
          <w:bCs/>
          <w:spacing w:val="1"/>
          <w:position w:val="1"/>
          <w:u w:val="thick"/>
        </w:rPr>
        <w:t xml:space="preserve"> l</w:t>
      </w:r>
      <w:r>
        <w:rPr>
          <w:rFonts w:cs="Calibri"/>
          <w:b/>
          <w:bCs/>
          <w:spacing w:val="-1"/>
          <w:position w:val="1"/>
          <w:u w:val="thick"/>
        </w:rPr>
        <w:t>o</w:t>
      </w:r>
      <w:r>
        <w:rPr>
          <w:rFonts w:cs="Calibri"/>
          <w:b/>
          <w:bCs/>
          <w:position w:val="1"/>
          <w:u w:val="thick"/>
        </w:rPr>
        <w:t>s</w:t>
      </w:r>
    </w:p>
    <w:p w14:paraId="2524711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</w:rPr>
      </w:pPr>
      <w:r>
        <w:rPr>
          <w:rFonts w:cs="Calibri"/>
          <w:b/>
          <w:bCs/>
          <w:spacing w:val="-1"/>
          <w:u w:val="thick"/>
        </w:rPr>
        <w:t>do</w:t>
      </w:r>
      <w:r>
        <w:rPr>
          <w:rFonts w:cs="Calibri"/>
          <w:b/>
          <w:bCs/>
          <w:spacing w:val="1"/>
          <w:u w:val="thick"/>
        </w:rPr>
        <w:t>c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m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u w:val="thick"/>
        </w:rPr>
        <w:t>s q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e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s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st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3"/>
          <w:u w:val="thick"/>
        </w:rPr>
        <w:t>e</w:t>
      </w:r>
      <w:r>
        <w:rPr>
          <w:rFonts w:cs="Calibri"/>
          <w:b/>
          <w:bCs/>
          <w:u w:val="thick"/>
        </w:rPr>
        <w:t>n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l</w:t>
      </w:r>
      <w:r>
        <w:rPr>
          <w:rFonts w:cs="Calibri"/>
          <w:b/>
          <w:bCs/>
          <w:u w:val="thick"/>
        </w:rPr>
        <w:t>o</w:t>
      </w:r>
      <w:r>
        <w:rPr>
          <w:rFonts w:cs="Calibri"/>
          <w:b/>
          <w:bCs/>
          <w:spacing w:val="-1"/>
          <w:u w:val="thick"/>
        </w:rPr>
        <w:t xml:space="preserve"> </w:t>
      </w:r>
      <w:proofErr w:type="gramStart"/>
      <w:r>
        <w:rPr>
          <w:rFonts w:cs="Calibri"/>
          <w:b/>
          <w:bCs/>
          <w:spacing w:val="1"/>
          <w:u w:val="thick"/>
        </w:rPr>
        <w:t>i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f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spacing w:val="1"/>
          <w:u w:val="thick"/>
        </w:rPr>
        <w:t>r</w:t>
      </w:r>
      <w:r>
        <w:rPr>
          <w:rFonts w:cs="Calibri"/>
          <w:b/>
          <w:bCs/>
          <w:u w:val="thick"/>
        </w:rPr>
        <w:t>ma</w:t>
      </w:r>
      <w:r>
        <w:rPr>
          <w:rFonts w:cs="Calibri"/>
          <w:b/>
          <w:bCs/>
          <w:spacing w:val="-1"/>
          <w:u w:val="thick"/>
        </w:rPr>
        <w:t>d</w:t>
      </w:r>
      <w:r>
        <w:rPr>
          <w:rFonts w:cs="Calibri"/>
          <w:b/>
          <w:bCs/>
          <w:u w:val="thick"/>
        </w:rPr>
        <w:t xml:space="preserve">o </w:t>
      </w:r>
      <w:r>
        <w:rPr>
          <w:rFonts w:cs="Calibri"/>
          <w:b/>
          <w:bCs/>
          <w:spacing w:val="-49"/>
        </w:rPr>
        <w:t xml:space="preserve"> </w:t>
      </w:r>
      <w:r>
        <w:rPr>
          <w:rFonts w:cs="Calibri"/>
        </w:rPr>
        <w:t>(</w:t>
      </w:r>
      <w:proofErr w:type="gramEnd"/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cad</w:t>
      </w:r>
      <w:r>
        <w:rPr>
          <w:rFonts w:cs="Calibri"/>
          <w:spacing w:val="-1"/>
        </w:rPr>
        <w:t>a</w:t>
      </w:r>
      <w:r>
        <w:rPr>
          <w:rFonts w:cs="Calibri"/>
        </w:rPr>
        <w:t>).</w:t>
      </w:r>
    </w:p>
    <w:p w14:paraId="0214764D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660B18C0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52C1611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5FB7341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14:paraId="1256CDD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723AFB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19981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3EC67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F3FD5E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EFD2E7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1EBA21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B6C5B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9CBEA8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4A11A39" wp14:editId="7377CB3B">
                <wp:simplePos x="0" y="0"/>
                <wp:positionH relativeFrom="page">
                  <wp:posOffset>1250950</wp:posOffset>
                </wp:positionH>
                <wp:positionV relativeFrom="paragraph">
                  <wp:posOffset>-1220470</wp:posOffset>
                </wp:positionV>
                <wp:extent cx="5727065" cy="1252855"/>
                <wp:effectExtent l="0" t="0" r="0" b="0"/>
                <wp:wrapNone/>
                <wp:docPr id="9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2096"/>
                              <w:gridCol w:w="2009"/>
                              <w:gridCol w:w="1251"/>
                              <w:gridCol w:w="1431"/>
                              <w:gridCol w:w="689"/>
                            </w:tblGrid>
                            <w:tr w:rsidR="001543AE" w:rsidRPr="00E90370" w14:paraId="0ED01C06" w14:textId="77777777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79C6D9B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9A7D1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Í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DBCFBAC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0FD10C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7D391D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8F1F8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B954E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3FA4FF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9" w:after="0" w:line="239" w:lineRule="auto"/>
                                    <w:ind w:left="91" w:right="97" w:firstLine="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54D9DBB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CDFAE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1F557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Í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61DD4F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80372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º FOLIO</w:t>
                                  </w:r>
                                </w:p>
                              </w:tc>
                            </w:tr>
                            <w:tr w:rsidR="001543AE" w:rsidRPr="00E90370" w14:paraId="6DF5EE5D" w14:textId="77777777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0CFD1A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1FAA7B0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A3DF44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BDBDBD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5D1785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 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ñ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3001DFE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52F7229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13982064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C64FE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F372B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563C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6" w:space="0" w:color="BDBDB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175B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E2F6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D12D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489EA7EE" w14:textId="7777777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F59D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C6922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2B8F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EB5C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1135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7F244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4F489ABD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D38E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C5E1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D27B5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D26A2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3E76A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5B293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51F40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11A39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98.5pt;margin-top:-96.1pt;width:450.95pt;height:9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2096"/>
                        <w:gridCol w:w="2009"/>
                        <w:gridCol w:w="1251"/>
                        <w:gridCol w:w="1431"/>
                        <w:gridCol w:w="689"/>
                      </w:tblGrid>
                      <w:tr w:rsidR="001543AE" w:rsidRPr="00E90370" w14:paraId="0ED01C06" w14:textId="77777777">
                        <w:trPr>
                          <w:trHeight w:hRule="exact" w:val="737"/>
                        </w:trPr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79C6D9B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9A7D1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Í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9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DBCFBAC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60FD10C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R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7D391D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A8F1F8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FB954E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3FA4FF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9" w:after="0" w:line="239" w:lineRule="auto"/>
                              <w:ind w:left="91" w:right="97" w:firstLine="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X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54D9DBB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4CDFAE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D1F557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Í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61DD4F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80372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º FOLIO</w:t>
                            </w:r>
                          </w:p>
                        </w:tc>
                      </w:tr>
                      <w:tr w:rsidR="001543AE" w:rsidRPr="00E90370" w14:paraId="6DF5EE5D" w14:textId="77777777">
                        <w:trPr>
                          <w:trHeight w:hRule="exact" w:val="296"/>
                        </w:trPr>
                        <w:tc>
                          <w:tcPr>
                            <w:tcW w:w="15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0CFD1A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1FAA7B0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A3DF44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BDBDBD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5D1785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/ 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ñ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3001DFE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52F7229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13982064" w14:textId="77777777">
                        <w:trPr>
                          <w:trHeight w:hRule="exact" w:val="34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C64FE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F372B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8563C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6" w:space="0" w:color="BDBDB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5175B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1E2F6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D12D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489EA7EE" w14:textId="77777777">
                        <w:trPr>
                          <w:trHeight w:hRule="exact" w:val="27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F59D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C6922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2B8F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EB5C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1135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7F244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4F489ABD" w14:textId="77777777">
                        <w:trPr>
                          <w:trHeight w:hRule="exact" w:val="29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D38E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C5E1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D27B5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D26A2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3E76A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5B293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651F40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14:paraId="5EF0156D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Calibri"/>
          <w:sz w:val="24"/>
          <w:szCs w:val="24"/>
        </w:rPr>
      </w:pPr>
    </w:p>
    <w:p w14:paraId="3B72EA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URS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1"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OS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1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2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LI</w:t>
      </w:r>
      <w:r>
        <w:rPr>
          <w:rFonts w:cs="Calibri"/>
          <w:b/>
          <w:bCs/>
          <w:spacing w:val="3"/>
          <w:sz w:val="20"/>
          <w:szCs w:val="20"/>
        </w:rPr>
        <w:t>Z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CIÓN:</w:t>
      </w:r>
    </w:p>
    <w:p w14:paraId="428D1E00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798"/>
        <w:gridCol w:w="2513"/>
        <w:gridCol w:w="1189"/>
        <w:gridCol w:w="1190"/>
        <w:gridCol w:w="1482"/>
        <w:gridCol w:w="751"/>
      </w:tblGrid>
      <w:tr w:rsidR="001543AE" w:rsidRPr="00E90370" w14:paraId="485EBCE2" w14:textId="77777777" w:rsidTr="007B264C">
        <w:trPr>
          <w:trHeight w:hRule="exact" w:val="91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3AC4C54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D2435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026E19B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-14" w:right="-13"/>
              <w:jc w:val="center"/>
              <w:rPr>
                <w:rFonts w:cs="Calibri"/>
                <w:sz w:val="20"/>
                <w:szCs w:val="20"/>
              </w:rPr>
            </w:pP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MB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RE</w:t>
            </w:r>
            <w:r w:rsidRPr="00E90370">
              <w:rPr>
                <w:rFonts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U</w:t>
            </w:r>
            <w:r w:rsidRPr="00E90370">
              <w:rPr>
                <w:rFonts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E90370">
              <w:rPr>
                <w:rFonts w:cs="Calibri"/>
                <w:b/>
                <w:bCs/>
                <w:spacing w:val="2"/>
                <w:w w:val="99"/>
                <w:position w:val="1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O</w:t>
            </w:r>
          </w:p>
          <w:p w14:paraId="54DCD19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37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Y/O</w:t>
            </w:r>
            <w:r w:rsidRPr="00E90370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E 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1"/>
                <w:w w:val="93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>Z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Ó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N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3661D82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2AE9E3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RO</w:t>
            </w:r>
            <w:r w:rsidRPr="00E90370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ES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5FF8B7D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B08ED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NIC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0765882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243DA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525DACB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EB8F20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 xml:space="preserve">/ 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Í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4828E94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14:paraId="648B203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1" w:right="202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º FOLIO</w:t>
            </w:r>
          </w:p>
        </w:tc>
      </w:tr>
      <w:tr w:rsidR="001543AE" w:rsidRPr="00E90370" w14:paraId="5AAF2DEF" w14:textId="77777777" w:rsidTr="007B264C">
        <w:trPr>
          <w:trHeight w:hRule="exact" w:val="4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161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A6E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ABA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687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F49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405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305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29F0A683" w14:textId="77777777" w:rsidTr="007B264C">
        <w:trPr>
          <w:trHeight w:hRule="exact" w:val="41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150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446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E5F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CCF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E01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D3A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A7A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1C339B95" w14:textId="77777777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C37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5CF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D2F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0A8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B5F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4F5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07A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5FCD5E7D" w14:textId="77777777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72C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195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827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E7D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2B4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37C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D5B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AEC42A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14:paraId="1FA8688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BF0B1E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V.     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X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L</w:t>
      </w:r>
    </w:p>
    <w:p w14:paraId="2E1A2BFB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sz w:val="26"/>
          <w:szCs w:val="26"/>
        </w:rPr>
      </w:pPr>
    </w:p>
    <w:p w14:paraId="3D160AD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auto"/>
        <w:ind w:left="100" w:right="1446"/>
        <w:rPr>
          <w:rFonts w:cs="Calibri"/>
        </w:rPr>
      </w:pPr>
      <w:r>
        <w:rPr>
          <w:rFonts w:cs="Calibri"/>
        </w:rPr>
        <w:t>El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P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berá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ar en cada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s sig</w:t>
      </w:r>
      <w:r>
        <w:rPr>
          <w:rFonts w:cs="Calibri"/>
          <w:spacing w:val="-1"/>
        </w:rPr>
        <w:t>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O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TO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ON REQUE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ÁRE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R</w:t>
      </w:r>
      <w:r>
        <w:rPr>
          <w:rFonts w:cs="Calibri"/>
          <w:spacing w:val="-3"/>
        </w:rPr>
        <w:t>Á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L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en 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s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</w:p>
    <w:p w14:paraId="11AB692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100"/>
        <w:rPr>
          <w:rFonts w:cs="Calibri"/>
        </w:rPr>
      </w:pP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r</w:t>
      </w:r>
      <w:r>
        <w:rPr>
          <w:rFonts w:cs="Calibri"/>
          <w:spacing w:val="1"/>
          <w:position w:val="1"/>
        </w:rPr>
        <w:t xml:space="preserve"> o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ar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ar</w:t>
      </w:r>
      <w:r>
        <w:rPr>
          <w:rFonts w:cs="Calibri"/>
          <w:spacing w:val="-3"/>
          <w:position w:val="1"/>
        </w:rPr>
        <w:t>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a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n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>ar cu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 xml:space="preserve">letar </w:t>
      </w:r>
      <w:r>
        <w:rPr>
          <w:rFonts w:cs="Calibri"/>
          <w:spacing w:val="-2"/>
          <w:position w:val="1"/>
        </w:rPr>
        <w:t>l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-2"/>
          <w:position w:val="1"/>
        </w:rPr>
        <w:t>r</w:t>
      </w:r>
      <w:r>
        <w:rPr>
          <w:rFonts w:cs="Calibri"/>
          <w:position w:val="1"/>
        </w:rPr>
        <w:t>esp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.</w:t>
      </w:r>
    </w:p>
    <w:p w14:paraId="77ECA3DF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14:paraId="4C57AB8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         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b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n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ni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u w:val="single"/>
        </w:rPr>
        <w:t xml:space="preserve">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r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o</w:t>
      </w:r>
      <w:r>
        <w:rPr>
          <w:rFonts w:cs="Calibri"/>
        </w:rPr>
        <w:t>r l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r>
        <w:rPr>
          <w:rFonts w:cs="Calibri"/>
          <w:spacing w:val="1"/>
        </w:rPr>
        <w:t>)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l c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g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</w:rPr>
        <w:t>ra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</w:rPr>
        <w:t>s 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l</w:t>
      </w:r>
      <w:r>
        <w:rPr>
          <w:rFonts w:cs="Calibri"/>
          <w:spacing w:val="-1"/>
        </w:rPr>
        <w:t>i</w:t>
      </w:r>
      <w:r>
        <w:rPr>
          <w:rFonts w:cs="Calibri"/>
        </w:rPr>
        <w:t>fi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spacing w:val="1"/>
        </w:rPr>
        <w:t>e</w:t>
      </w:r>
      <w:r>
        <w:rPr>
          <w:rFonts w:cs="Calibri"/>
        </w:rPr>
        <w:t>xper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ncia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a d</w:t>
      </w:r>
      <w:r>
        <w:rPr>
          <w:rFonts w:cs="Calibri"/>
          <w:spacing w:val="-1"/>
        </w:rPr>
        <w:t>u</w:t>
      </w:r>
      <w:r>
        <w:rPr>
          <w:rFonts w:cs="Calibri"/>
        </w:rPr>
        <w:t>r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1"/>
          <w:u w:val="single"/>
        </w:rPr>
        <w:t>m</w:t>
      </w:r>
      <w:r>
        <w:rPr>
          <w:rFonts w:cs="Calibri"/>
          <w:u w:val="single"/>
        </w:rPr>
        <w:t>a</w:t>
      </w:r>
      <w:r>
        <w:rPr>
          <w:rFonts w:cs="Calibri"/>
          <w:spacing w:val="-2"/>
          <w:u w:val="single"/>
        </w:rPr>
        <w:t>y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r a</w:t>
      </w:r>
      <w:r>
        <w:rPr>
          <w:rFonts w:cs="Calibri"/>
        </w:rPr>
        <w:t xml:space="preserve"> </w:t>
      </w:r>
      <w:r>
        <w:rPr>
          <w:rFonts w:cs="Calibri"/>
          <w:spacing w:val="-1"/>
          <w:u w:val="single"/>
        </w:rPr>
        <w:t>u</w:t>
      </w:r>
      <w:r>
        <w:rPr>
          <w:rFonts w:cs="Calibri"/>
          <w:u w:val="single"/>
        </w:rPr>
        <w:t>n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spacing w:val="2"/>
          <w:u w:val="single"/>
        </w:rPr>
        <w:t>m</w:t>
      </w:r>
      <w:r>
        <w:rPr>
          <w:rFonts w:cs="Calibri"/>
          <w:u w:val="single"/>
        </w:rPr>
        <w:t>e</w:t>
      </w:r>
      <w:r>
        <w:rPr>
          <w:rFonts w:cs="Calibri"/>
          <w:spacing w:val="1"/>
          <w:u w:val="single"/>
        </w:rPr>
        <w:t>s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 b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q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í </w:t>
      </w:r>
      <w:r>
        <w:rPr>
          <w:rFonts w:cs="Calibri"/>
          <w:spacing w:val="-2"/>
        </w:rPr>
        <w:t>l</w:t>
      </w:r>
      <w:r>
        <w:rPr>
          <w:rFonts w:cs="Calibri"/>
        </w:rPr>
        <w:t>o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e).</w:t>
      </w:r>
    </w:p>
    <w:p w14:paraId="5A5B59B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  <w:sectPr w:rsidR="001543AE">
          <w:pgSz w:w="12240" w:h="15840"/>
          <w:pgMar w:top="1860" w:right="640" w:bottom="280" w:left="1220" w:header="693" w:footer="898" w:gutter="0"/>
          <w:cols w:space="720" w:equalWidth="0">
            <w:col w:w="10380"/>
          </w:cols>
          <w:noEndnote/>
        </w:sectPr>
      </w:pPr>
    </w:p>
    <w:p w14:paraId="7D8CAF5E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5BC7E0F" wp14:editId="3B3CE762">
                <wp:simplePos x="0" y="0"/>
                <wp:positionH relativeFrom="page">
                  <wp:posOffset>5395595</wp:posOffset>
                </wp:positionH>
                <wp:positionV relativeFrom="page">
                  <wp:posOffset>295910</wp:posOffset>
                </wp:positionV>
                <wp:extent cx="1257300" cy="939800"/>
                <wp:effectExtent l="0" t="0" r="0" b="0"/>
                <wp:wrapNone/>
                <wp:docPr id="9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2248" w14:textId="77777777" w:rsidR="001543AE" w:rsidRDefault="001543AE" w:rsidP="001543AE">
                            <w:pPr>
                              <w:spacing w:after="0" w:line="1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75F622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8FB9" id="Rectangle 235" o:spid="_x0000_s1028" style="position:absolute;margin-left:424.85pt;margin-top:23.3pt;width:99pt;height:7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" o:allowincell="f" filled="f" stroked="f">
                <v:textbox inset="0,0,0,0">
                  <w:txbxContent>
                    <w:p w:rsidR="001543AE" w:rsidRDefault="001543AE" w:rsidP="001543AE">
                      <w:pPr>
                        <w:spacing w:after="0" w:line="1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30A1B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9B880A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2BA59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37B4F9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CA847B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ED5043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D10654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0991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25BD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5E2332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1D05BF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79" w:lineRule="exact"/>
        <w:ind w:right="105"/>
        <w:jc w:val="right"/>
        <w:rPr>
          <w:rFonts w:cs="Calibri"/>
          <w:sz w:val="32"/>
          <w:szCs w:val="32"/>
        </w:rPr>
      </w:pPr>
    </w:p>
    <w:p w14:paraId="416510E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D468FF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0EB27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E1DC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E035E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C81D1A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B55374E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614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A855D97" wp14:editId="59642C2A">
                <wp:simplePos x="0" y="0"/>
                <wp:positionH relativeFrom="page">
                  <wp:posOffset>1246505</wp:posOffset>
                </wp:positionH>
                <wp:positionV relativeFrom="paragraph">
                  <wp:posOffset>-1950085</wp:posOffset>
                </wp:positionV>
                <wp:extent cx="5757545" cy="1749425"/>
                <wp:effectExtent l="0" t="0" r="0" b="0"/>
                <wp:wrapNone/>
                <wp:docPr id="9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4"/>
                              <w:gridCol w:w="1534"/>
                              <w:gridCol w:w="1671"/>
                              <w:gridCol w:w="1082"/>
                              <w:gridCol w:w="1479"/>
                              <w:gridCol w:w="905"/>
                              <w:gridCol w:w="837"/>
                            </w:tblGrid>
                            <w:tr w:rsidR="001543AE" w:rsidRPr="00E90370" w14:paraId="0026A23F" w14:textId="77777777">
                              <w:trPr>
                                <w:trHeight w:hRule="exact" w:val="72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5DCE9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CCA844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41EF2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-1" w:right="3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Pr="00E90370">
                                    <w:rPr>
                                      <w:rFonts w:cs="Calibri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7FECE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2B035E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41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Ca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4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11C76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115" w:right="120" w:firstLine="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ici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1B691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221" w:right="225" w:firstLine="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ac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n (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/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9BC43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124" w:right="-5" w:hanging="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p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4"/>
                                      <w:w w:val="9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C34D8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582A5F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º</w:t>
                                  </w:r>
                                  <w:r w:rsidRPr="00E90370">
                                    <w:rPr>
                                      <w:rFonts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543AE" w:rsidRPr="00E90370" w14:paraId="10B4E727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2AFB5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FA0CA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C36FA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9F3A7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9327DF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6D6FC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65EFF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354C7E4E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7146AA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 w14:paraId="38A6468C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9656E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91546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5EF35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AB26C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FC758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352A2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9E4ABF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739A4DE2" w14:textId="77777777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DED4C70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 w14:paraId="4D1DCA0F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AAD83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351B8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6E05A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DCA37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77584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8386E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DAE20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6E5F5116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DD7F0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1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</w:tbl>
                          <w:p w14:paraId="59B6AA82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5D97" id="Text Box 241" o:spid="_x0000_s1028" type="#_x0000_t202" style="position:absolute;left:0;text-align:left;margin-left:98.15pt;margin-top:-153.55pt;width:453.35pt;height:13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4"/>
                        <w:gridCol w:w="1534"/>
                        <w:gridCol w:w="1671"/>
                        <w:gridCol w:w="1082"/>
                        <w:gridCol w:w="1479"/>
                        <w:gridCol w:w="905"/>
                        <w:gridCol w:w="837"/>
                      </w:tblGrid>
                      <w:tr w:rsidR="001543AE" w:rsidRPr="00E90370" w14:paraId="0026A23F" w14:textId="77777777">
                        <w:trPr>
                          <w:trHeight w:hRule="exact" w:val="72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5DCE9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1CCA844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41EF2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-1" w:right="3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</w:t>
                            </w:r>
                            <w:r w:rsidRPr="00E90370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7FECE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72B035E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41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Ca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4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11C76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115" w:right="120" w:firstLine="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 xml:space="preserve">ici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/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1B691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221" w:right="225" w:firstLine="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ac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n (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/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9BC43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124" w:right="-5" w:hanging="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p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4"/>
                                <w:w w:val="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C34D8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0582A5F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º</w:t>
                            </w:r>
                            <w:r w:rsidRPr="00E90370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LI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1543AE" w:rsidRPr="00E90370" w14:paraId="10B4E727" w14:textId="77777777">
                        <w:trPr>
                          <w:trHeight w:hRule="exact" w:val="264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2AFB5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FA0CA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C36FA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9F3A7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9327DF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6D6FC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65EFF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354C7E4E" w14:textId="77777777">
                        <w:trPr>
                          <w:trHeight w:hRule="exact" w:val="264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7146AA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 w14:paraId="38A6468C" w14:textId="77777777">
                        <w:trPr>
                          <w:trHeight w:hRule="exact" w:val="24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9656E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91546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5EF35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AB26C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FC758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352A2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9E4ABF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739A4DE2" w14:textId="77777777">
                        <w:trPr>
                          <w:trHeight w:hRule="exact" w:val="487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DED4C70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 w14:paraId="4D1DCA0F" w14:textId="77777777">
                        <w:trPr>
                          <w:trHeight w:hRule="exact" w:val="245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AAD83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351B8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6E05A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DCA37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77584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8386E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DAE20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6E5F5116" w14:textId="77777777">
                        <w:trPr>
                          <w:trHeight w:hRule="exact" w:val="490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DD7F0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1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</w:tbl>
                    <w:p w14:paraId="59B6AA82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14:paraId="3F378F4A" w14:textId="77777777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Calibri"/>
          <w:sz w:val="26"/>
          <w:szCs w:val="26"/>
        </w:rPr>
      </w:pPr>
    </w:p>
    <w:p w14:paraId="5180EFB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41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2FF3DF1" wp14:editId="44F83BF7">
                <wp:simplePos x="0" y="0"/>
                <wp:positionH relativeFrom="page">
                  <wp:posOffset>1256030</wp:posOffset>
                </wp:positionH>
                <wp:positionV relativeFrom="paragraph">
                  <wp:posOffset>1637030</wp:posOffset>
                </wp:positionV>
                <wp:extent cx="139700" cy="165100"/>
                <wp:effectExtent l="0" t="0" r="0" b="0"/>
                <wp:wrapNone/>
                <wp:docPr id="9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AC6E" w14:textId="77777777" w:rsidR="001543AE" w:rsidRDefault="001543AE" w:rsidP="001543AE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s-PE"/>
                              </w:rPr>
                              <w:drawing>
                                <wp:inline distT="0" distB="0" distL="0" distR="0" wp14:anchorId="00A0E2C4" wp14:editId="372827BC">
                                  <wp:extent cx="142875" cy="171450"/>
                                  <wp:effectExtent l="0" t="0" r="0" b="0"/>
                                  <wp:docPr id="2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CEBBA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ABEB" id="Rectangle 242" o:spid="_x0000_s1030" style="position:absolute;left:0;text-align:left;margin-left:98.9pt;margin-top:128.9pt;width:11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" o:allowincell="f" filled="f" stroked="f">
                <v:textbox inset="0,0,0,0">
                  <w:txbxContent>
                    <w:p w:rsidR="001543AE" w:rsidRDefault="001543AE" w:rsidP="001543AE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79780A" wp14:editId="09FF02B5">
                            <wp:extent cx="142875" cy="171450"/>
                            <wp:effectExtent l="0" t="0" r="0" b="0"/>
                            <wp:docPr id="2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)        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área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u w:val="single"/>
        </w:rPr>
        <w:t xml:space="preserve">         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>ar p</w:t>
      </w:r>
      <w:r>
        <w:rPr>
          <w:rFonts w:cs="Calibri"/>
          <w:spacing w:val="-2"/>
        </w:rPr>
        <w:t>o</w:t>
      </w:r>
      <w:r>
        <w:rPr>
          <w:rFonts w:cs="Calibri"/>
        </w:rPr>
        <w:t>r l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proofErr w:type="gramStart"/>
      <w:r>
        <w:rPr>
          <w:rFonts w:cs="Calibri"/>
          <w:spacing w:val="1"/>
        </w:rPr>
        <w:t>)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en e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ad</w:t>
      </w:r>
      <w:r>
        <w:rPr>
          <w:rFonts w:cs="Calibri"/>
        </w:rPr>
        <w:t>r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1"/>
        </w:rPr>
        <w:t>g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aj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alifica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ie</w:t>
      </w:r>
      <w:r>
        <w:rPr>
          <w:rFonts w:cs="Calibri"/>
          <w:spacing w:val="-1"/>
        </w:rPr>
        <w:t>n</w:t>
      </w:r>
      <w:r>
        <w:rPr>
          <w:rFonts w:cs="Calibri"/>
        </w:rPr>
        <w:t>ci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du</w:t>
      </w:r>
      <w:r>
        <w:rPr>
          <w:rFonts w:cs="Calibri"/>
        </w:rPr>
        <w:t>ració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. 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</w:t>
      </w:r>
      <w:r>
        <w:rPr>
          <w:rFonts w:cs="Calibri"/>
          <w:spacing w:val="-1"/>
        </w:rPr>
        <w:t>i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3"/>
        </w:rPr>
        <w:t>á</w:t>
      </w:r>
      <w:r>
        <w:rPr>
          <w:rFonts w:cs="Calibri"/>
        </w:rPr>
        <w:t>s blo</w:t>
      </w:r>
      <w:r>
        <w:rPr>
          <w:rFonts w:cs="Calibri"/>
          <w:spacing w:val="-3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i así 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-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ere).</w:t>
      </w:r>
    </w:p>
    <w:p w14:paraId="5A78ED2F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671"/>
        <w:gridCol w:w="1083"/>
        <w:gridCol w:w="1479"/>
        <w:gridCol w:w="904"/>
        <w:gridCol w:w="838"/>
      </w:tblGrid>
      <w:tr w:rsidR="001543AE" w:rsidRPr="00E90370" w14:paraId="586E8B7C" w14:textId="77777777" w:rsidTr="007B264C">
        <w:trPr>
          <w:trHeight w:hRule="exact" w:val="72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1CA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CC756A9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-1"/>
              </w:rPr>
              <w:t>Nº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42C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-1" w:right="380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b</w:t>
            </w:r>
            <w:r w:rsidRPr="00E90370">
              <w:rPr>
                <w:rFonts w:cs="Calibri"/>
                <w:sz w:val="20"/>
                <w:szCs w:val="20"/>
              </w:rPr>
              <w:t>re</w:t>
            </w:r>
            <w:r w:rsidRPr="00E90370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la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n</w:t>
            </w:r>
            <w:r w:rsidRPr="00E90370">
              <w:rPr>
                <w:rFonts w:cs="Calibri"/>
                <w:sz w:val="20"/>
                <w:szCs w:val="20"/>
              </w:rPr>
              <w:t>ti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ad</w:t>
            </w:r>
            <w:r w:rsidRPr="00E90370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o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p</w:t>
            </w:r>
            <w:r w:rsidRPr="00E90370">
              <w:rPr>
                <w:rFonts w:cs="Calibri"/>
                <w:sz w:val="20"/>
                <w:szCs w:val="20"/>
              </w:rPr>
              <w:t>r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744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284AE0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Cargo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d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ñ</w:t>
            </w:r>
            <w:r w:rsidRPr="00E90370">
              <w:rPr>
                <w:rFonts w:cs="Calibri"/>
                <w:spacing w:val="5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d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065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115" w:right="1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 xml:space="preserve">icio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(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/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ñ</w:t>
            </w:r>
            <w:r w:rsidRPr="00E90370">
              <w:rPr>
                <w:rFonts w:cs="Calibri"/>
                <w:w w:val="92"/>
                <w:sz w:val="20"/>
                <w:szCs w:val="20"/>
              </w:rPr>
              <w:t>o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934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221" w:right="22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c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u</w:t>
            </w:r>
            <w:r w:rsidRPr="00E90370">
              <w:rPr>
                <w:rFonts w:cs="Calibri"/>
                <w:w w:val="99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w w:val="99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>ac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ó</w:t>
            </w:r>
            <w:r w:rsidRPr="00E90370">
              <w:rPr>
                <w:rFonts w:cs="Calibri"/>
                <w:w w:val="99"/>
                <w:sz w:val="20"/>
                <w:szCs w:val="20"/>
              </w:rPr>
              <w:t>n (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s</w:t>
            </w:r>
            <w:r w:rsidRPr="00E90370">
              <w:rPr>
                <w:rFonts w:cs="Calibri"/>
                <w:w w:val="99"/>
                <w:sz w:val="20"/>
                <w:szCs w:val="20"/>
              </w:rPr>
              <w:t>/a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ñ</w:t>
            </w:r>
            <w:r w:rsidRPr="00E90370">
              <w:rPr>
                <w:rFonts w:cs="Calibri"/>
                <w:w w:val="99"/>
                <w:sz w:val="20"/>
                <w:szCs w:val="20"/>
              </w:rPr>
              <w:t>o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AAF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4" w:after="0" w:line="242" w:lineRule="exact"/>
              <w:ind w:left="124" w:right="-5" w:hanging="94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T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p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 xml:space="preserve">n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>carg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B63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5F58EA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º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LI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</w:p>
        </w:tc>
      </w:tr>
      <w:tr w:rsidR="001543AE" w:rsidRPr="00E90370" w14:paraId="564E5393" w14:textId="77777777" w:rsidTr="007B264C">
        <w:trPr>
          <w:trHeight w:hRule="exact" w:val="266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06B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-1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645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D4E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EC2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512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63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268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27C8A5E1" w14:textId="77777777" w:rsidTr="007B264C">
        <w:trPr>
          <w:trHeight w:hRule="exact" w:val="264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E9074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ascii="Symbol" w:hAnsi="Symbol" w:cs="Symbol"/>
                <w:position w:val="1"/>
                <w:sz w:val="20"/>
                <w:szCs w:val="20"/>
              </w:rPr>
              <w:t></w:t>
            </w:r>
            <w:r w:rsidRPr="00E90370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           </w:t>
            </w:r>
            <w:r w:rsidRPr="00E90370">
              <w:rPr>
                <w:rFonts w:ascii="Times New Roman" w:hAnsi="Times New Roman"/>
                <w:spacing w:val="16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</w:rPr>
              <w:t>A</w:t>
            </w:r>
            <w:r w:rsidRPr="00E90370">
              <w:rPr>
                <w:rFonts w:cs="Calibri"/>
                <w:b/>
                <w:bCs/>
                <w:spacing w:val="2"/>
                <w:position w:val="1"/>
              </w:rPr>
              <w:t>c</w:t>
            </w:r>
            <w:r w:rsidRPr="00E90370">
              <w:rPr>
                <w:rFonts w:cs="Calibri"/>
                <w:b/>
                <w:bCs/>
                <w:spacing w:val="-2"/>
                <w:position w:val="1"/>
              </w:rPr>
              <w:t>t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dade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  <w:r w:rsidRPr="00E90370">
              <w:rPr>
                <w:rFonts w:cs="Calibri"/>
                <w:b/>
                <w:bCs/>
                <w:spacing w:val="-8"/>
                <w:position w:val="1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ea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l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z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ada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</w:p>
        </w:tc>
      </w:tr>
      <w:tr w:rsidR="001543AE" w:rsidRPr="00E90370" w14:paraId="42CCC8C5" w14:textId="77777777" w:rsidTr="007B264C">
        <w:trPr>
          <w:trHeight w:hRule="exact" w:val="24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6AF9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C22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0B8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B89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744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347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980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1D203D0F" w14:textId="77777777" w:rsidTr="007B264C">
        <w:trPr>
          <w:trHeight w:hRule="exact" w:val="259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3F014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099A3196" w14:textId="77777777" w:rsidTr="007B264C">
        <w:trPr>
          <w:trHeight w:hRule="exact" w:val="247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3A7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1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F001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367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81B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888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1DA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572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6D06BA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20A819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E5A28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1199"/>
        <w:rPr>
          <w:rFonts w:cs="Calibri"/>
        </w:rPr>
      </w:pPr>
      <w:r>
        <w:rPr>
          <w:rFonts w:cs="Calibri"/>
          <w:b/>
          <w:bCs/>
        </w:rPr>
        <w:t>En e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1"/>
        </w:rPr>
        <w:t>ab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r</w:t>
      </w:r>
      <w:r>
        <w:rPr>
          <w:rFonts w:cs="Calibri"/>
          <w:b/>
          <w:bCs/>
          <w:spacing w:val="-1"/>
        </w:rPr>
        <w:t>eal</w:t>
      </w:r>
      <w:r>
        <w:rPr>
          <w:rFonts w:cs="Calibri"/>
          <w:b/>
          <w:bCs/>
          <w:spacing w:val="1"/>
        </w:rPr>
        <w:t>iz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b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ide</w:t>
      </w:r>
      <w:r>
        <w:rPr>
          <w:rFonts w:cs="Calibri"/>
          <w:b/>
          <w:bCs/>
          <w:spacing w:val="6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á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o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cr</w:t>
      </w:r>
      <w:r>
        <w:rPr>
          <w:rFonts w:cs="Calibri"/>
          <w:b/>
          <w:bCs/>
          <w:spacing w:val="-1"/>
        </w:rPr>
        <w:t>ono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</w:rPr>
        <w:t>.</w:t>
      </w:r>
    </w:p>
    <w:p w14:paraId="6397F226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14:paraId="57317A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 w:right="455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ecla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 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ac</w:t>
      </w:r>
      <w:r>
        <w:rPr>
          <w:rFonts w:cs="Calibri"/>
          <w:spacing w:val="1"/>
        </w:rPr>
        <w:t>t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 ca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ce</w:t>
      </w:r>
      <w:r>
        <w:rPr>
          <w:rFonts w:cs="Calibri"/>
          <w:spacing w:val="1"/>
        </w:rPr>
        <w:t>s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 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to a las d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ic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n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ific</w:t>
      </w:r>
      <w:r>
        <w:rPr>
          <w:rFonts w:cs="Calibri"/>
          <w:spacing w:val="-2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e</w:t>
      </w:r>
      <w:r>
        <w:rPr>
          <w:rFonts w:cs="Calibri"/>
        </w:rPr>
        <w:t>stab</w:t>
      </w:r>
      <w:r>
        <w:rPr>
          <w:rFonts w:cs="Calibri"/>
          <w:spacing w:val="-1"/>
        </w:rPr>
        <w:t>l</w:t>
      </w:r>
      <w:r>
        <w:rPr>
          <w:rFonts w:cs="Calibri"/>
        </w:rPr>
        <w:t>ecid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14:paraId="202784D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14:paraId="27208DD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6EF3BF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2DD378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63" w:lineRule="auto"/>
        <w:ind w:left="100" w:right="7390"/>
        <w:rPr>
          <w:rFonts w:cs="Calibri"/>
        </w:rPr>
      </w:pPr>
      <w:r>
        <w:rPr>
          <w:rFonts w:cs="Calibri"/>
          <w:b/>
          <w:bCs/>
        </w:rPr>
        <w:t>APEL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O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4"/>
        </w:rPr>
        <w:t>M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S: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NI</w:t>
      </w:r>
      <w:r>
        <w:rPr>
          <w:rFonts w:cs="Calibri"/>
          <w:b/>
          <w:bCs/>
        </w:rPr>
        <w:t>: FECH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 xml:space="preserve">:                       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</w:rPr>
        <w:t xml:space="preserve">/  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</w:rPr>
        <w:t>/</w:t>
      </w:r>
    </w:p>
    <w:p w14:paraId="3BA8B925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</w:rPr>
      </w:pPr>
    </w:p>
    <w:p w14:paraId="52D39EA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54"/>
        <w:jc w:val="right"/>
        <w:rPr>
          <w:rFonts w:cs="Calibri"/>
          <w:sz w:val="11"/>
          <w:szCs w:val="1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2213E7D" wp14:editId="5066E706">
                <wp:simplePos x="0" y="0"/>
                <wp:positionH relativeFrom="page">
                  <wp:posOffset>6265545</wp:posOffset>
                </wp:positionH>
                <wp:positionV relativeFrom="paragraph">
                  <wp:posOffset>-930910</wp:posOffset>
                </wp:positionV>
                <wp:extent cx="717550" cy="737870"/>
                <wp:effectExtent l="0" t="0" r="0" b="0"/>
                <wp:wrapNone/>
                <wp:docPr id="9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EB22" id="Rectangle 246" o:spid="_x0000_s1026" style="position:absolute;margin-left:493.35pt;margin-top:-73.3pt;width:56.5pt;height:58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av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1B79465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68BD51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37" w:firstLine="483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6B9B211" wp14:editId="6CF0FB55">
                <wp:simplePos x="0" y="0"/>
                <wp:positionH relativeFrom="page">
                  <wp:posOffset>3190875</wp:posOffset>
                </wp:positionH>
                <wp:positionV relativeFrom="paragraph">
                  <wp:posOffset>1270</wp:posOffset>
                </wp:positionV>
                <wp:extent cx="1139190" cy="11430"/>
                <wp:effectExtent l="0" t="0" r="22860" b="7620"/>
                <wp:wrapNone/>
                <wp:docPr id="9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1430"/>
                          <a:chOff x="2435" y="1689"/>
                          <a:chExt cx="1794" cy="18"/>
                        </a:xfrm>
                      </wpg:grpSpPr>
                      <wps:wsp>
                        <wps:cNvPr id="94" name="Freeform 244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0 w 1777"/>
                              <a:gd name="T1" fmla="*/ 1777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45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1777 w 1777"/>
                              <a:gd name="T1" fmla="*/ 0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17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B6D7" id="Group 243" o:spid="_x0000_s1026" style="position:absolute;margin-left:251.25pt;margin-top:.1pt;width:89.7pt;height:.9pt;z-index:-251642880;mso-position-horizontal-relative:page" coordorigin="2435,1689" coordsize="17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" o:allowincell="f">
                <v:shape id="Freeform 244" o:spid="_x0000_s1027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E+wAAAANsAAAAPAAAAZHJzL2Rvd25yZXYueG1sRI9Bi8Iw&#10;FITvC/6H8ARva6ou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RKZxPsAAAADbAAAADwAAAAAA&#10;AAAAAAAAAAAHAgAAZHJzL2Rvd25yZXYueG1sUEsFBgAAAAADAAMAtwAAAPQCAAAAAA==&#10;" path="m,l1777,e" filled="f" strokeweight=".31272mm">
                  <v:path arrowok="t" o:connecttype="custom" o:connectlocs="0,0;1777,0" o:connectangles="0,0"/>
                </v:shape>
                <v:shape id="Freeform 245" o:spid="_x0000_s1028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SlwAAAANsAAAAPAAAAZHJzL2Rvd25yZXYueG1sRI9Bi8Iw&#10;FITvC/6H8ARva6qy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K+rUpcAAAADbAAAADwAAAAAA&#10;AAAAAAAAAAAHAgAAZHJzL2Rvd25yZXYueG1sUEsFBgAAAAADAAMAtwAAAPQCAAAAAA==&#10;" path="m1777,l,e" filled="f" strokeweight=".31272mm">
                  <v:path arrowok="t" o:connecttype="custom" o:connectlocs="1777,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ma</w:t>
      </w:r>
    </w:p>
    <w:p w14:paraId="0D79AAC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677"/>
        <w:rPr>
          <w:rFonts w:cs="Calibri"/>
        </w:rPr>
        <w:sectPr w:rsidR="001543AE">
          <w:pgSz w:w="12240" w:h="15840"/>
          <w:pgMar w:top="1860" w:right="640" w:bottom="280" w:left="1400" w:header="693" w:footer="898" w:gutter="0"/>
          <w:cols w:space="720" w:equalWidth="0">
            <w:col w:w="10200"/>
          </w:cols>
          <w:noEndnote/>
        </w:sectPr>
      </w:pPr>
    </w:p>
    <w:p w14:paraId="0F9906E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A9D23B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260" w:lineRule="exact"/>
        <w:rPr>
          <w:rFonts w:cs="Calibri"/>
          <w:sz w:val="26"/>
          <w:szCs w:val="26"/>
        </w:rPr>
      </w:pPr>
    </w:p>
    <w:p w14:paraId="19F3223D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3</w:t>
      </w:r>
    </w:p>
    <w:p w14:paraId="1F753AEE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6F627BD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410" w:right="3509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º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2</w:t>
      </w: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  <w:spacing w:val="-2"/>
        </w:rPr>
        <w:t>9</w:t>
      </w: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)</w:t>
      </w:r>
    </w:p>
    <w:p w14:paraId="3036274C" w14:textId="77777777" w:rsidR="001543AE" w:rsidRDefault="001543AE" w:rsidP="001543AE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14:paraId="288E650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</w:rPr>
        <w:t>APE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OS 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B</w:t>
      </w:r>
      <w:r>
        <w:rPr>
          <w:rFonts w:cs="Calibri"/>
          <w:spacing w:val="-2"/>
        </w:rPr>
        <w:t>R</w:t>
      </w:r>
      <w:r>
        <w:rPr>
          <w:rFonts w:cs="Calibri"/>
        </w:rPr>
        <w:t>ES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proofErr w:type="gramStart"/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</w:p>
    <w:p w14:paraId="79C59B65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14:paraId="2CE76F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5A1B498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50" w:lineRule="exact"/>
        <w:ind w:left="400"/>
        <w:rPr>
          <w:rFonts w:cs="Calibri"/>
        </w:rPr>
      </w:pPr>
      <w:r>
        <w:rPr>
          <w:rFonts w:cs="Calibri"/>
          <w:spacing w:val="-1"/>
          <w:position w:val="-1"/>
        </w:rPr>
        <w:t>N</w:t>
      </w:r>
      <w:r>
        <w:rPr>
          <w:rFonts w:cs="Calibri"/>
          <w:position w:val="-1"/>
        </w:rPr>
        <w:t>º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3"/>
          <w:position w:val="-1"/>
        </w:rPr>
        <w:t xml:space="preserve"> </w:t>
      </w:r>
      <w:r>
        <w:rPr>
          <w:rFonts w:cs="Calibri"/>
          <w:position w:val="-1"/>
        </w:rPr>
        <w:t>EST</w:t>
      </w:r>
      <w:r>
        <w:rPr>
          <w:rFonts w:cs="Calibri"/>
          <w:spacing w:val="-1"/>
          <w:position w:val="-1"/>
        </w:rPr>
        <w:t>A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r>
        <w:rPr>
          <w:rFonts w:cs="Calibri"/>
          <w:position w:val="-1"/>
        </w:rPr>
        <w:t>CI</w:t>
      </w:r>
      <w:r>
        <w:rPr>
          <w:rFonts w:cs="Calibri"/>
          <w:spacing w:val="-1"/>
          <w:position w:val="-1"/>
        </w:rPr>
        <w:t>V</w:t>
      </w:r>
      <w:r>
        <w:rPr>
          <w:rFonts w:cs="Calibri"/>
          <w:position w:val="-1"/>
        </w:rPr>
        <w:t>I</w:t>
      </w:r>
      <w:r>
        <w:rPr>
          <w:rFonts w:cs="Calibri"/>
          <w:spacing w:val="-2"/>
          <w:position w:val="-1"/>
        </w:rPr>
        <w:t>L</w:t>
      </w:r>
      <w:r>
        <w:rPr>
          <w:rFonts w:cs="Calibri"/>
          <w:position w:val="-1"/>
        </w:rPr>
        <w:t>: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 xml:space="preserve">. </w:t>
      </w:r>
      <w:r>
        <w:rPr>
          <w:rFonts w:cs="Calibri"/>
          <w:spacing w:val="1"/>
          <w:position w:val="-1"/>
        </w:rPr>
        <w:t>D</w:t>
      </w:r>
      <w:r>
        <w:rPr>
          <w:rFonts w:cs="Calibri"/>
          <w:position w:val="-1"/>
        </w:rPr>
        <w:t>IRECC</w:t>
      </w:r>
      <w:r>
        <w:rPr>
          <w:rFonts w:cs="Calibri"/>
          <w:spacing w:val="-1"/>
          <w:position w:val="-1"/>
        </w:rPr>
        <w:t>I</w:t>
      </w:r>
      <w:r>
        <w:rPr>
          <w:rFonts w:cs="Calibri"/>
          <w:position w:val="-1"/>
        </w:rPr>
        <w:t>ÓN</w:t>
      </w:r>
    </w:p>
    <w:p w14:paraId="679A067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07" w:lineRule="exact"/>
        <w:ind w:right="105"/>
        <w:jc w:val="right"/>
        <w:rPr>
          <w:rFonts w:cs="Calibri"/>
          <w:sz w:val="32"/>
          <w:szCs w:val="32"/>
        </w:rPr>
      </w:pPr>
    </w:p>
    <w:p w14:paraId="1AF77FAB" w14:textId="77777777" w:rsidR="001543AE" w:rsidRDefault="001543AE" w:rsidP="001543AE">
      <w:pPr>
        <w:widowControl w:val="0"/>
        <w:autoSpaceDE w:val="0"/>
        <w:autoSpaceDN w:val="0"/>
        <w:adjustRightInd w:val="0"/>
        <w:spacing w:before="5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RI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TUA</w:t>
      </w:r>
      <w:r>
        <w:rPr>
          <w:rFonts w:cs="Calibri"/>
          <w:spacing w:val="-2"/>
        </w:rPr>
        <w:t>L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istr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</w:p>
    <w:p w14:paraId="23E97493" w14:textId="77777777" w:rsidR="001543AE" w:rsidRDefault="001543AE" w:rsidP="001543AE">
      <w:pPr>
        <w:widowControl w:val="0"/>
        <w:autoSpaceDE w:val="0"/>
        <w:autoSpaceDN w:val="0"/>
        <w:adjustRightInd w:val="0"/>
        <w:spacing w:before="62" w:after="0" w:line="620" w:lineRule="exact"/>
        <w:ind w:left="400" w:right="3814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 xml:space="preserve">… 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a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 Región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4E2A00BF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3C6B74F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:</w:t>
      </w:r>
    </w:p>
    <w:p w14:paraId="01729F1E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Calibri"/>
          <w:sz w:val="12"/>
          <w:szCs w:val="12"/>
        </w:rPr>
      </w:pPr>
    </w:p>
    <w:p w14:paraId="254EF9A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b</w:t>
      </w:r>
      <w:r>
        <w:rPr>
          <w:rFonts w:cs="Calibri"/>
          <w:b/>
          <w:bCs/>
          <w:spacing w:val="-1"/>
        </w:rPr>
        <w:t>u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st</w:t>
      </w:r>
      <w:r>
        <w:rPr>
          <w:rFonts w:cs="Calibri"/>
          <w:b/>
          <w:bCs/>
          <w:spacing w:val="-1"/>
        </w:rPr>
        <w:t>a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pade</w:t>
      </w:r>
      <w:r>
        <w:rPr>
          <w:rFonts w:cs="Calibri"/>
          <w:b/>
          <w:bCs/>
          <w:spacing w:val="1"/>
        </w:rPr>
        <w:t>z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ingu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da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.</w:t>
      </w:r>
    </w:p>
    <w:p w14:paraId="61CC0E2D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sz w:val="18"/>
          <w:szCs w:val="18"/>
        </w:rPr>
      </w:pPr>
    </w:p>
    <w:p w14:paraId="6C48B48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78" w:lineRule="auto"/>
        <w:ind w:left="400" w:right="461"/>
        <w:rPr>
          <w:rFonts w:cs="Calibri"/>
        </w:rPr>
      </w:pPr>
      <w:r>
        <w:rPr>
          <w:rFonts w:cs="Calibri"/>
        </w:rPr>
        <w:t>Fo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</w:t>
      </w:r>
      <w:r>
        <w:rPr>
          <w:rFonts w:cs="Calibri"/>
          <w:spacing w:val="-2"/>
        </w:rPr>
        <w:t>a</w:t>
      </w:r>
      <w:r>
        <w:rPr>
          <w:rFonts w:cs="Calibri"/>
        </w:rPr>
        <w:t>ració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rt</w:t>
      </w:r>
      <w:r>
        <w:rPr>
          <w:rFonts w:cs="Calibri"/>
          <w:spacing w:val="-1"/>
        </w:rPr>
        <w:t>u</w:t>
      </w:r>
      <w:r>
        <w:rPr>
          <w:rFonts w:cs="Calibri"/>
        </w:rPr>
        <w:t>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i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u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c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 artí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V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ra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.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2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at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G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al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º</w:t>
      </w:r>
    </w:p>
    <w:p w14:paraId="3C421E2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3" w:lineRule="exact"/>
        <w:ind w:left="40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spacing w:val="-2"/>
          <w:position w:val="1"/>
        </w:rPr>
        <w:t>7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spacing w:val="-2"/>
          <w:position w:val="1"/>
        </w:rPr>
        <w:t>4</w:t>
      </w:r>
      <w:r>
        <w:rPr>
          <w:rFonts w:cs="Calibri"/>
          <w:position w:val="1"/>
        </w:rPr>
        <w:t>4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su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m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c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a</w:t>
      </w:r>
      <w:r>
        <w:rPr>
          <w:rFonts w:cs="Calibri"/>
          <w:position w:val="1"/>
        </w:rPr>
        <w:t>,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j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á</w:t>
      </w:r>
      <w:r>
        <w:rPr>
          <w:rFonts w:cs="Calibri"/>
          <w:spacing w:val="-1"/>
          <w:position w:val="1"/>
        </w:rPr>
        <w:t>nd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las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acc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s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position w:val="1"/>
        </w:rPr>
        <w:t>legal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1"/>
          <w:position w:val="1"/>
        </w:rPr>
        <w:t>y</w:t>
      </w:r>
      <w:r>
        <w:rPr>
          <w:rFonts w:cs="Calibri"/>
          <w:spacing w:val="-1"/>
          <w:position w:val="1"/>
        </w:rPr>
        <w:t>/</w:t>
      </w:r>
      <w:r>
        <w:rPr>
          <w:rFonts w:cs="Calibri"/>
          <w:position w:val="1"/>
        </w:rPr>
        <w:t>o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n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1"/>
          <w:position w:val="1"/>
        </w:rPr>
        <w:t>qu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res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position w:val="1"/>
        </w:rPr>
        <w:t>an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c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erdo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</w:p>
    <w:p w14:paraId="4F8B446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3" w:lineRule="exact"/>
        <w:ind w:left="400"/>
        <w:rPr>
          <w:rFonts w:cs="Calibri"/>
        </w:rPr>
      </w:pPr>
      <w:r>
        <w:rPr>
          <w:rFonts w:cs="Calibri"/>
          <w:position w:val="2"/>
        </w:rPr>
        <w:t>la le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islac</w:t>
      </w:r>
      <w:r>
        <w:rPr>
          <w:rFonts w:cs="Calibri"/>
          <w:spacing w:val="-3"/>
          <w:position w:val="2"/>
        </w:rPr>
        <w:t>i</w:t>
      </w:r>
      <w:r>
        <w:rPr>
          <w:rFonts w:cs="Calibri"/>
          <w:spacing w:val="1"/>
          <w:position w:val="2"/>
        </w:rPr>
        <w:t>ó</w:t>
      </w:r>
      <w:r>
        <w:rPr>
          <w:rFonts w:cs="Calibri"/>
          <w:position w:val="2"/>
        </w:rPr>
        <w:t>n</w:t>
      </w:r>
      <w:r>
        <w:rPr>
          <w:rFonts w:cs="Calibri"/>
          <w:spacing w:val="-1"/>
          <w:position w:val="2"/>
        </w:rPr>
        <w:t xml:space="preserve"> </w:t>
      </w:r>
      <w:r>
        <w:rPr>
          <w:rFonts w:cs="Calibri"/>
          <w:spacing w:val="1"/>
          <w:position w:val="2"/>
        </w:rPr>
        <w:t>v</w:t>
      </w:r>
      <w:r>
        <w:rPr>
          <w:rFonts w:cs="Calibri"/>
          <w:position w:val="2"/>
        </w:rPr>
        <w:t>i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e</w:t>
      </w:r>
      <w:r>
        <w:rPr>
          <w:rFonts w:cs="Calibri"/>
          <w:spacing w:val="-3"/>
          <w:position w:val="2"/>
        </w:rPr>
        <w:t>n</w:t>
      </w:r>
      <w:r>
        <w:rPr>
          <w:rFonts w:cs="Calibri"/>
          <w:position w:val="2"/>
        </w:rPr>
        <w:t>t</w:t>
      </w:r>
      <w:r>
        <w:rPr>
          <w:rFonts w:cs="Calibri"/>
          <w:spacing w:val="1"/>
          <w:position w:val="2"/>
        </w:rPr>
        <w:t>e</w:t>
      </w:r>
      <w:r>
        <w:rPr>
          <w:rFonts w:cs="Calibri"/>
          <w:position w:val="2"/>
        </w:rPr>
        <w:t>,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en c</w:t>
      </w:r>
      <w:r>
        <w:rPr>
          <w:rFonts w:cs="Calibri"/>
          <w:spacing w:val="-2"/>
          <w:position w:val="2"/>
        </w:rPr>
        <w:t>a</w:t>
      </w:r>
      <w:r>
        <w:rPr>
          <w:rFonts w:cs="Calibri"/>
          <w:position w:val="2"/>
        </w:rPr>
        <w:t>so</w:t>
      </w:r>
      <w:r>
        <w:rPr>
          <w:rFonts w:cs="Calibri"/>
          <w:spacing w:val="1"/>
          <w:position w:val="2"/>
        </w:rPr>
        <w:t xml:space="preserve"> </w:t>
      </w:r>
      <w:r>
        <w:rPr>
          <w:rFonts w:cs="Calibri"/>
          <w:position w:val="2"/>
        </w:rPr>
        <w:t>d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spacing w:val="-1"/>
          <w:position w:val="2"/>
        </w:rPr>
        <w:t>v</w:t>
      </w:r>
      <w:r>
        <w:rPr>
          <w:rFonts w:cs="Calibri"/>
          <w:position w:val="2"/>
        </w:rPr>
        <w:t>erificars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su fal</w:t>
      </w:r>
      <w:r>
        <w:rPr>
          <w:rFonts w:cs="Calibri"/>
          <w:spacing w:val="-3"/>
          <w:position w:val="2"/>
        </w:rPr>
        <w:t>s</w:t>
      </w:r>
      <w:r>
        <w:rPr>
          <w:rFonts w:cs="Calibri"/>
          <w:position w:val="2"/>
        </w:rPr>
        <w:t>eda</w:t>
      </w:r>
      <w:r>
        <w:rPr>
          <w:rFonts w:cs="Calibri"/>
          <w:spacing w:val="-1"/>
          <w:position w:val="2"/>
        </w:rPr>
        <w:t>d</w:t>
      </w:r>
      <w:r>
        <w:rPr>
          <w:rFonts w:cs="Calibri"/>
          <w:position w:val="2"/>
        </w:rPr>
        <w:t>.</w:t>
      </w:r>
    </w:p>
    <w:p w14:paraId="2CCB66BA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14:paraId="1230C27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proofErr w:type="gramStart"/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1"/>
        </w:rPr>
        <w:t>…</w:t>
      </w:r>
      <w:proofErr w:type="gramEnd"/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0</w:t>
      </w:r>
      <w:r>
        <w:rPr>
          <w:rFonts w:cs="Calibri"/>
        </w:rPr>
        <w:t>20</w:t>
      </w:r>
    </w:p>
    <w:p w14:paraId="73A1215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789568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AC97B5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E8DB3F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D3CD74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21B978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79032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1ECC9B6" w14:textId="77777777" w:rsidR="001543AE" w:rsidRDefault="001543AE" w:rsidP="001543AE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14:paraId="440313B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07" w:right="3424"/>
        <w:jc w:val="center"/>
        <w:rPr>
          <w:rFonts w:cs="Calibri"/>
        </w:rPr>
      </w:pP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>…</w:t>
      </w:r>
    </w:p>
    <w:p w14:paraId="45187A6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999" w:right="4917"/>
        <w:jc w:val="center"/>
        <w:rPr>
          <w:rFonts w:cs="Calibri"/>
        </w:rPr>
      </w:pPr>
      <w:r>
        <w:rPr>
          <w:rFonts w:cs="Calibri"/>
          <w:position w:val="1"/>
        </w:rPr>
        <w:t>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</w:p>
    <w:p w14:paraId="571D4F62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Calibri"/>
          <w:sz w:val="24"/>
          <w:szCs w:val="24"/>
        </w:rPr>
      </w:pPr>
    </w:p>
    <w:p w14:paraId="1A7B4D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07628ED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 w:equalWidth="0">
            <w:col w:w="10500"/>
          </w:cols>
          <w:noEndnote/>
        </w:sectPr>
      </w:pPr>
    </w:p>
    <w:p w14:paraId="6B0EFB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CD10A6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14:paraId="2E047444" w14:textId="77777777" w:rsidR="00E73501" w:rsidRDefault="00E73501">
      <w:pPr>
        <w:rPr>
          <w:rFonts w:cs="Calibri"/>
          <w:b/>
          <w:bCs/>
          <w:spacing w:val="1"/>
          <w:u w:val="thick"/>
        </w:rPr>
      </w:pPr>
      <w:r>
        <w:rPr>
          <w:rFonts w:cs="Calibri"/>
          <w:b/>
          <w:bCs/>
          <w:spacing w:val="1"/>
          <w:u w:val="thick"/>
        </w:rPr>
        <w:br w:type="page"/>
      </w:r>
    </w:p>
    <w:p w14:paraId="7BED24E0" w14:textId="77777777"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  <w:b/>
          <w:bCs/>
          <w:spacing w:val="1"/>
          <w:u w:val="thick"/>
        </w:rPr>
      </w:pPr>
    </w:p>
    <w:p w14:paraId="53AC8CDA" w14:textId="77777777"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  <w:b/>
          <w:bCs/>
          <w:spacing w:val="1"/>
          <w:u w:val="thick"/>
        </w:rPr>
      </w:pPr>
    </w:p>
    <w:p w14:paraId="1DA45B31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spacing w:val="1"/>
          <w:u w:val="thick"/>
        </w:rPr>
        <w:t>A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4</w:t>
      </w:r>
    </w:p>
    <w:p w14:paraId="454B3207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sz w:val="13"/>
          <w:szCs w:val="13"/>
        </w:rPr>
      </w:pPr>
    </w:p>
    <w:p w14:paraId="70CB1E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B5CB8F6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564" w:right="1668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3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V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Ú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D</w:t>
      </w:r>
    </w:p>
    <w:p w14:paraId="6F308769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14:paraId="33C7C36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19F1A0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B59A4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proofErr w:type="gramStart"/>
      <w:r>
        <w:rPr>
          <w:rFonts w:cs="Calibri"/>
          <w:spacing w:val="1"/>
        </w:rPr>
        <w:t>Po</w:t>
      </w:r>
      <w:r>
        <w:rPr>
          <w:rFonts w:cs="Calibri"/>
        </w:rPr>
        <w:t xml:space="preserve">r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proofErr w:type="gramEnd"/>
      <w:r>
        <w:rPr>
          <w:rFonts w:cs="Calibri"/>
        </w:rPr>
        <w:t xml:space="preserve"> 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, 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u w:val="single"/>
        </w:rPr>
        <w:t xml:space="preserve">                             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 xml:space="preserve">, 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de</w:t>
      </w:r>
      <w:r>
        <w:rPr>
          <w:rFonts w:cs="Calibri"/>
          <w:spacing w:val="-1"/>
        </w:rPr>
        <w:t>n</w:t>
      </w:r>
      <w:r>
        <w:rPr>
          <w:rFonts w:cs="Calibri"/>
        </w:rPr>
        <w:t>tifi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 xml:space="preserve">a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º</w:t>
      </w:r>
    </w:p>
    <w:p w14:paraId="14ECE160" w14:textId="77777777" w:rsidR="001543AE" w:rsidRDefault="001543AE" w:rsidP="001543AE">
      <w:pPr>
        <w:widowControl w:val="0"/>
        <w:autoSpaceDE w:val="0"/>
        <w:autoSpaceDN w:val="0"/>
        <w:adjustRightInd w:val="0"/>
        <w:spacing w:before="70" w:after="0" w:line="240" w:lineRule="auto"/>
        <w:ind w:left="400"/>
        <w:rPr>
          <w:rFonts w:cs="Calibri"/>
          <w:sz w:val="32"/>
          <w:szCs w:val="32"/>
        </w:rPr>
      </w:pPr>
      <w:r>
        <w:rPr>
          <w:rFonts w:cs="Calibri"/>
          <w:u w:val="single"/>
        </w:rPr>
        <w:t xml:space="preserve">                                                    </w:t>
      </w:r>
      <w:r>
        <w:rPr>
          <w:rFonts w:cs="Calibri"/>
          <w:spacing w:val="-9"/>
          <w:u w:val="single"/>
        </w:rPr>
        <w:t xml:space="preserve"> </w:t>
      </w:r>
      <w:proofErr w:type="gramStart"/>
      <w:r>
        <w:rPr>
          <w:rFonts w:cs="Calibri"/>
        </w:rPr>
        <w:t xml:space="preserve">,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jo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o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r 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ente    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ra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20"/>
        </w:rPr>
        <w:t xml:space="preserve"> </w:t>
      </w:r>
    </w:p>
    <w:p w14:paraId="5E8EE735" w14:textId="77777777" w:rsidR="001543AE" w:rsidRDefault="001543AE" w:rsidP="001543AE">
      <w:pPr>
        <w:widowControl w:val="0"/>
        <w:autoSpaceDE w:val="0"/>
        <w:autoSpaceDN w:val="0"/>
        <w:adjustRightInd w:val="0"/>
        <w:spacing w:before="57" w:after="0" w:line="360" w:lineRule="auto"/>
        <w:ind w:left="400" w:right="456"/>
        <w:rPr>
          <w:rFonts w:cs="Calibri"/>
        </w:rPr>
      </w:pP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stad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GI</w:t>
      </w:r>
      <w:r>
        <w:rPr>
          <w:rFonts w:cs="Calibri"/>
          <w:spacing w:val="-1"/>
        </w:rPr>
        <w:t>S</w:t>
      </w:r>
      <w:r>
        <w:rPr>
          <w:rFonts w:cs="Calibri"/>
        </w:rPr>
        <w:t>TR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AN</w:t>
      </w:r>
      <w:r>
        <w:rPr>
          <w:rFonts w:cs="Calibri"/>
        </w:rPr>
        <w:t>CIO</w:t>
      </w:r>
      <w:r>
        <w:rPr>
          <w:rFonts w:cs="Calibri"/>
          <w:spacing w:val="-1"/>
        </w:rPr>
        <w:t>N</w:t>
      </w:r>
      <w:r>
        <w:rPr>
          <w:rFonts w:cs="Calibri"/>
        </w:rPr>
        <w:t>E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T</w:t>
      </w:r>
      <w:r>
        <w:rPr>
          <w:rFonts w:cs="Calibri"/>
          <w:spacing w:val="-3"/>
        </w:rPr>
        <w:t>I</w:t>
      </w:r>
      <w:r>
        <w:rPr>
          <w:rFonts w:cs="Calibri"/>
        </w:rPr>
        <w:t>TUCIÓ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P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D</w:t>
      </w:r>
      <w:r>
        <w:rPr>
          <w:rFonts w:cs="Calibri"/>
        </w:rPr>
        <w:t>D (*)</w:t>
      </w:r>
    </w:p>
    <w:p w14:paraId="2B48B319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14:paraId="1F0B8D9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42B21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EB701F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DD2F98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BBB4F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91A4A6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0A58074" w14:textId="77777777" w:rsidR="001543AE" w:rsidRDefault="001543AE" w:rsidP="001543AE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-3"/>
        </w:rPr>
        <w:t>f</w:t>
      </w:r>
      <w:r>
        <w:rPr>
          <w:rFonts w:cs="Calibri"/>
        </w:rPr>
        <w:t>echa</w:t>
      </w:r>
      <w:r>
        <w:rPr>
          <w:rFonts w:cs="Calibri"/>
          <w:spacing w:val="-2"/>
        </w:rPr>
        <w:t>,</w:t>
      </w:r>
      <w:r>
        <w:rPr>
          <w:rFonts w:cs="Calibri"/>
          <w:u w:val="single"/>
        </w:rPr>
        <w:t xml:space="preserve">   </w:t>
      </w:r>
      <w:proofErr w:type="gramEnd"/>
      <w:r>
        <w:rPr>
          <w:rFonts w:cs="Calibri"/>
          <w:u w:val="single"/>
        </w:rPr>
        <w:t xml:space="preserve">                         </w:t>
      </w:r>
      <w:r>
        <w:rPr>
          <w:rFonts w:cs="Calibri"/>
          <w:spacing w:val="-16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            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14:paraId="683DA19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30" w:lineRule="exact"/>
        <w:rPr>
          <w:rFonts w:cs="Calibri"/>
          <w:sz w:val="13"/>
          <w:szCs w:val="13"/>
        </w:rPr>
      </w:pPr>
    </w:p>
    <w:p w14:paraId="1F6D8B6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888E5E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6E8845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29EB0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02940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995D4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41345C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3E6DED1" wp14:editId="7AFEEA57">
                <wp:simplePos x="0" y="0"/>
                <wp:positionH relativeFrom="page">
                  <wp:posOffset>6115685</wp:posOffset>
                </wp:positionH>
                <wp:positionV relativeFrom="paragraph">
                  <wp:posOffset>-1326515</wp:posOffset>
                </wp:positionV>
                <wp:extent cx="864235" cy="1093470"/>
                <wp:effectExtent l="0" t="0" r="0" b="0"/>
                <wp:wrapNone/>
                <wp:docPr id="7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631" y="-2089"/>
                          <a:chExt cx="1361" cy="1722"/>
                        </a:xfrm>
                      </wpg:grpSpPr>
                      <wps:wsp>
                        <wps:cNvPr id="77" name="Freeform 257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58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59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60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1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62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63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64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1692 h 1692"/>
                              <a:gd name="T1" fmla="*/ 0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65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66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67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8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9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0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1"/>
                        <wps:cNvSpPr>
                          <a:spLocks/>
                        </wps:cNvSpPr>
                        <wps:spPr bwMode="auto">
                          <a:xfrm>
                            <a:off x="10987" y="-2084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2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5DC1" id="Group 256" o:spid="_x0000_s1026" style="position:absolute;margin-left:481.55pt;margin-top:-104.45pt;width:68.05pt;height:86.1pt;z-index:-251639808;mso-position-horizontal-relative:page" coordorigin="9631,-2089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" o:allowincell="f">
                <v:shape id="Freeform 257" o:spid="_x0000_s1027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58" o:spid="_x0000_s1028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UH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2PQl/QC5fgIAAP//AwBQSwECLQAUAAYACAAAACEA2+H2y+4AAACFAQAAEwAAAAAAAAAAAAAAAAAA&#10;AAAAW0NvbnRlbnRfVHlwZXNdLnhtbFBLAQItABQABgAIAAAAIQBa9CxbvwAAABUBAAALAAAAAAAA&#10;AAAAAAAAAB8BAABfcmVscy8ucmVsc1BLAQItABQABgAIAAAAIQDl3pUH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59" o:spid="_x0000_s1029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" path="m,l8,e" filled="f" strokeweight=".48pt">
                  <v:path arrowok="t" o:connecttype="custom" o:connectlocs="0,0;8,0" o:connectangles="0,0"/>
                </v:shape>
                <v:shape id="Freeform 260" o:spid="_x0000_s1030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km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ffqSfoDcvAEAAP//AwBQSwECLQAUAAYACAAAACEA2+H2y+4AAACFAQAAEwAAAAAAAAAAAAAAAAAA&#10;AAAAW0NvbnRlbnRfVHlwZXNdLnhtbFBLAQItABQABgAIAAAAIQBa9CxbvwAAABUBAAALAAAAAAAA&#10;AAAAAAAAAB8BAABfcmVscy8ucmVsc1BLAQItABQABgAIAAAAIQAufekm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1" o:spid="_x0000_s1031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262" o:spid="_x0000_s1032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263" o:spid="_x0000_s1033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" path="m,l,1692e" filled="f" strokeweight=".48pt">
                  <v:path arrowok="t" o:connecttype="custom" o:connectlocs="0,0;0,1692" o:connectangles="0,0"/>
                </v:shape>
                <v:shape id="Freeform 264" o:spid="_x0000_s1034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" path="m,1692l,e" filled="f" strokeweight=".48pt">
                  <v:path arrowok="t" o:connecttype="custom" o:connectlocs="0,1692;0,0" o:connectangles="0,0"/>
                </v:shape>
                <v:shape id="Freeform 265" o:spid="_x0000_s1035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6" o:spid="_x0000_s1036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67" o:spid="_x0000_s1037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8" o:spid="_x0000_s1038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Ug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bPqSfoDcvAEAAP//AwBQSwECLQAUAAYACAAAACEA2+H2y+4AAACFAQAAEwAAAAAAAAAAAAAAAAAA&#10;AAAAW0NvbnRlbnRfVHlwZXNdLnhtbFBLAQItABQABgAIAAAAIQBa9CxbvwAAABUBAAALAAAAAAAA&#10;AAAAAAAAAB8BAABfcmVscy8ucmVsc1BLAQItABQABgAIAAAAIQDQC+Ug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9" o:spid="_x0000_s1039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" path="m,l1337,e" filled="f" strokeweight=".48pt">
                  <v:path arrowok="t" o:connecttype="custom" o:connectlocs="0,0;1337,0" o:connectangles="0,0"/>
                </v:shape>
                <v:shape id="Freeform 270" o:spid="_x0000_s1040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271" o:spid="_x0000_s1041" style="position:absolute;left:10987;top:-2084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" path="m,l,1712e" filled="f" strokeweight=".5pt">
                  <v:path arrowok="t" o:connecttype="custom" o:connectlocs="0,0;0,1712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6267A413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14:paraId="3D0E582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A579AB0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DD654B0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---------------------------</w:t>
      </w:r>
    </w:p>
    <w:p w14:paraId="627BBC5A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</w:t>
      </w:r>
    </w:p>
    <w:p w14:paraId="3FF5AF6C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F579D32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</w:pPr>
      <w:r>
        <w:rPr>
          <w:rFonts w:cs="Calibri"/>
        </w:rPr>
        <w:t>(*)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eria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>
        <w:rPr>
          <w:rFonts w:cs="Calibri"/>
          <w:spacing w:val="3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0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ic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1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e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0</w:t>
      </w:r>
      <w:r>
        <w:rPr>
          <w:rFonts w:cs="Calibri"/>
          <w:spacing w:val="1"/>
        </w:rPr>
        <w:t>7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b</w:t>
      </w:r>
      <w:r>
        <w:rPr>
          <w:rFonts w:cs="Calibri"/>
        </w:rPr>
        <w:t>ó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b/>
          <w:bCs/>
        </w:rPr>
        <w:t>“D</w:t>
      </w:r>
      <w:r>
        <w:rPr>
          <w:rFonts w:cs="Calibri"/>
          <w:b/>
          <w:bCs/>
          <w:spacing w:val="1"/>
        </w:rPr>
        <w:t>i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g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 y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 xml:space="preserve">ta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te</w:t>
      </w:r>
      <w:r>
        <w:rPr>
          <w:rFonts w:cs="Calibri"/>
          <w:b/>
          <w:bCs/>
          <w:spacing w:val="-2"/>
        </w:rPr>
        <w:t>m</w:t>
      </w:r>
      <w:r>
        <w:rPr>
          <w:rFonts w:cs="Calibri"/>
          <w:b/>
          <w:bCs/>
        </w:rPr>
        <w:t>a 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Re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Sa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 Des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DD</w:t>
      </w:r>
      <w:r>
        <w:rPr>
          <w:rFonts w:cs="Calibri"/>
          <w:b/>
          <w:bCs/>
          <w:spacing w:val="1"/>
        </w:rPr>
        <w:t>”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l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ali</w:t>
      </w:r>
      <w:r>
        <w:rPr>
          <w:rFonts w:cs="Calibri"/>
          <w:spacing w:val="-1"/>
        </w:rPr>
        <w:t>z</w:t>
      </w:r>
      <w:r>
        <w:rPr>
          <w:rFonts w:cs="Calibri"/>
        </w:rPr>
        <w:t>ar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a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tata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gú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r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a</w:t>
      </w:r>
      <w:r>
        <w:rPr>
          <w:rFonts w:cs="Calibri"/>
        </w:rPr>
        <w:t>r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e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úb</w:t>
      </w:r>
      <w:r>
        <w:rPr>
          <w:rFonts w:cs="Calibri"/>
        </w:rPr>
        <w:t>li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D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pec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 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o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1"/>
        </w:rPr>
        <w:t>m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ig</w:t>
      </w:r>
      <w:r>
        <w:rPr>
          <w:rFonts w:cs="Calibri"/>
          <w:spacing w:val="-1"/>
        </w:rPr>
        <w:t>n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cci</w:t>
      </w:r>
      <w:r>
        <w:rPr>
          <w:rFonts w:cs="Calibri"/>
          <w:spacing w:val="-1"/>
        </w:rPr>
        <w:t>ó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al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c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. A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mo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qu</w:t>
      </w:r>
      <w:r>
        <w:rPr>
          <w:rFonts w:cs="Calibri"/>
        </w:rPr>
        <w:t>el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</w:rPr>
        <w:t>ent</w:t>
      </w:r>
      <w:r>
        <w:rPr>
          <w:rFonts w:cs="Calibri"/>
          <w:spacing w:val="-2"/>
        </w:rPr>
        <w:t>r</w:t>
      </w:r>
      <w:r>
        <w:rPr>
          <w:rFonts w:cs="Calibri"/>
        </w:rPr>
        <w:t>e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n 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ent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berán 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1"/>
        </w:rPr>
        <w:t>c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f</w:t>
      </w:r>
      <w:r>
        <w:rPr>
          <w:rFonts w:cs="Calibri"/>
          <w:spacing w:val="4"/>
        </w:rPr>
        <w:t>i</w:t>
      </w:r>
      <w:r>
        <w:rPr>
          <w:rFonts w:cs="Calibri"/>
        </w:rPr>
        <w:t>c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ud</w:t>
      </w:r>
      <w:r>
        <w:rPr>
          <w:rFonts w:cs="Calibri"/>
        </w:rPr>
        <w:t>ie</w:t>
      </w:r>
      <w:r>
        <w:rPr>
          <w:rFonts w:cs="Calibri"/>
          <w:spacing w:val="-1"/>
        </w:rPr>
        <w:t>n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-3"/>
        </w:rPr>
        <w:t>j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i</w:t>
      </w:r>
      <w:r>
        <w:rPr>
          <w:rFonts w:cs="Calibri"/>
          <w:spacing w:val="-1"/>
        </w:rPr>
        <w:t>ng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l</w:t>
      </w:r>
      <w:r>
        <w:rPr>
          <w:rFonts w:cs="Calibri"/>
          <w:spacing w:val="-1"/>
        </w:rPr>
        <w:t>id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14:paraId="6F3674A2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space="720" w:equalWidth="0">
            <w:col w:w="10500"/>
          </w:cols>
          <w:noEndnote/>
        </w:sectPr>
      </w:pPr>
    </w:p>
    <w:p w14:paraId="17255328" w14:textId="77777777" w:rsidR="001543AE" w:rsidRDefault="001543AE" w:rsidP="001543AE">
      <w:pPr>
        <w:widowControl w:val="0"/>
        <w:tabs>
          <w:tab w:val="left" w:pos="6135"/>
        </w:tabs>
        <w:autoSpaceDE w:val="0"/>
        <w:autoSpaceDN w:val="0"/>
        <w:adjustRightInd w:val="0"/>
        <w:spacing w:before="6" w:after="0" w:line="130" w:lineRule="exact"/>
        <w:rPr>
          <w:rFonts w:cs="Calibri"/>
          <w:sz w:val="20"/>
          <w:szCs w:val="20"/>
        </w:rPr>
      </w:pPr>
      <w:r>
        <w:rPr>
          <w:rFonts w:cs="Calibri"/>
          <w:sz w:val="13"/>
          <w:szCs w:val="13"/>
        </w:rPr>
        <w:lastRenderedPageBreak/>
        <w:tab/>
      </w:r>
    </w:p>
    <w:p w14:paraId="0DF3D304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64" w:right="4664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°</w:t>
      </w:r>
      <w:r>
        <w:rPr>
          <w:rFonts w:cs="Calibri"/>
          <w:b/>
          <w:bCs/>
          <w:spacing w:val="-1"/>
          <w:u w:val="thick"/>
        </w:rPr>
        <w:t xml:space="preserve"> 0</w:t>
      </w:r>
      <w:r>
        <w:rPr>
          <w:rFonts w:cs="Calibri"/>
          <w:b/>
          <w:bCs/>
          <w:u w:val="thick"/>
        </w:rPr>
        <w:t>5</w:t>
      </w:r>
    </w:p>
    <w:p w14:paraId="5DF2FDBE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14:paraId="4DFD523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U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S POR</w:t>
      </w:r>
      <w:r>
        <w:rPr>
          <w:rFonts w:cs="Calibri"/>
          <w:b/>
          <w:bCs/>
          <w:spacing w:val="-2"/>
        </w:rPr>
        <w:t xml:space="preserve"> C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S</w:t>
      </w:r>
    </w:p>
    <w:p w14:paraId="0A46F86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FB4F9CF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14:paraId="3CE06B5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404" w:lineRule="exact"/>
        <w:ind w:left="400" w:right="32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ente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u w:val="single"/>
        </w:rPr>
        <w:t xml:space="preserve">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ific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º</w:t>
      </w:r>
      <w:r>
        <w:rPr>
          <w:rFonts w:cs="Calibri"/>
          <w:u w:val="single"/>
        </w:rPr>
        <w:t xml:space="preserve">                                       </w:t>
      </w:r>
      <w:proofErr w:type="gramStart"/>
      <w:r>
        <w:rPr>
          <w:rFonts w:cs="Calibri"/>
          <w:spacing w:val="50"/>
          <w:u w:val="single"/>
        </w:rPr>
        <w:t xml:space="preserve"> </w:t>
      </w:r>
      <w:r>
        <w:rPr>
          <w:rFonts w:cs="Calibri"/>
          <w:spacing w:val="-36"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e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p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3"/>
        </w:rPr>
        <w:t>s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im</w:t>
      </w:r>
      <w:r>
        <w:rPr>
          <w:rFonts w:cs="Calibri"/>
        </w:rPr>
        <w:t>entar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22"/>
        </w:rPr>
        <w:t xml:space="preserve"> </w:t>
      </w:r>
      <w:r>
        <w:rPr>
          <w:rFonts w:cs="Calibri"/>
          <w:b/>
          <w:bCs/>
          <w:spacing w:val="-1"/>
          <w:position w:val="12"/>
          <w:sz w:val="32"/>
          <w:szCs w:val="3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ci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sen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il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al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z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así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o</w:t>
      </w:r>
    </w:p>
    <w:p w14:paraId="0882CD17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1D028EB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456"/>
        <w:rPr>
          <w:rFonts w:cs="Calibri"/>
        </w:rPr>
      </w:pPr>
      <w:r>
        <w:rPr>
          <w:rFonts w:cs="Calibri"/>
        </w:rPr>
        <w:t>ta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u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ensiones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i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n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re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 i</w:t>
      </w:r>
      <w:r>
        <w:rPr>
          <w:rFonts w:cs="Calibri"/>
          <w:spacing w:val="-1"/>
        </w:rPr>
        <w:t>n</w:t>
      </w:r>
      <w:r>
        <w:rPr>
          <w:rFonts w:cs="Calibri"/>
        </w:rPr>
        <w:t>scri</w:t>
      </w:r>
      <w:r>
        <w:rPr>
          <w:rFonts w:cs="Calibri"/>
          <w:spacing w:val="-1"/>
        </w:rPr>
        <w:t>p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scr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e</w:t>
      </w:r>
      <w:r>
        <w:rPr>
          <w:rFonts w:cs="Calibri"/>
        </w:rPr>
        <w:t>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l Regis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u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t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ey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28</w:t>
      </w:r>
      <w:r>
        <w:rPr>
          <w:rFonts w:cs="Calibri"/>
          <w:spacing w:val="-2"/>
        </w:rPr>
        <w:t>9</w:t>
      </w:r>
      <w:r>
        <w:rPr>
          <w:rFonts w:cs="Calibri"/>
          <w:spacing w:val="1"/>
        </w:rPr>
        <w:t>70</w:t>
      </w:r>
      <w:r>
        <w:rPr>
          <w:rFonts w:cs="Calibri"/>
        </w:rPr>
        <w:t>.</w:t>
      </w:r>
    </w:p>
    <w:p w14:paraId="062A1ED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8EE949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C8622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6ACD4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513B4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45D39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780B56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BC61D8" w14:textId="77777777" w:rsidR="001543AE" w:rsidRDefault="001543AE" w:rsidP="001543AE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="Calibri"/>
          <w:sz w:val="20"/>
          <w:szCs w:val="20"/>
        </w:rPr>
      </w:pPr>
    </w:p>
    <w:p w14:paraId="2902A07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proofErr w:type="gramStart"/>
      <w:r>
        <w:rPr>
          <w:rFonts w:cs="Calibri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,   </w:t>
      </w:r>
      <w:proofErr w:type="gramEnd"/>
      <w:r>
        <w:rPr>
          <w:rFonts w:cs="Calibri"/>
        </w:rPr>
        <w:t xml:space="preserve">              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/      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/</w:t>
      </w:r>
    </w:p>
    <w:p w14:paraId="64D2DEF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8C01B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CF71C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19C1F0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14:paraId="5A31F49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070F389" wp14:editId="283B7FD9">
                <wp:simplePos x="0" y="0"/>
                <wp:positionH relativeFrom="page">
                  <wp:posOffset>6213475</wp:posOffset>
                </wp:positionH>
                <wp:positionV relativeFrom="paragraph">
                  <wp:posOffset>-1357630</wp:posOffset>
                </wp:positionV>
                <wp:extent cx="864235" cy="1092835"/>
                <wp:effectExtent l="0" t="0" r="0" b="0"/>
                <wp:wrapNone/>
                <wp:docPr id="6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2835"/>
                          <a:chOff x="9785" y="-2138"/>
                          <a:chExt cx="1361" cy="1721"/>
                        </a:xfrm>
                      </wpg:grpSpPr>
                      <wps:wsp>
                        <wps:cNvPr id="64" name="Freeform 275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6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77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0 h 1701"/>
                              <a:gd name="T1" fmla="*/ 1701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0"/>
                                </a:moveTo>
                                <a:lnTo>
                                  <a:pt x="0" y="170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8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1701 h 1701"/>
                              <a:gd name="T1" fmla="*/ 0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1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9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80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1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82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3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84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5"/>
                        <wps:cNvSpPr>
                          <a:spLocks/>
                        </wps:cNvSpPr>
                        <wps:spPr bwMode="auto">
                          <a:xfrm>
                            <a:off x="11141" y="-2133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1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7903" id="Group 274" o:spid="_x0000_s1026" style="position:absolute;margin-left:489.25pt;margin-top:-106.9pt;width:68.05pt;height:86.05pt;z-index:-251638784;mso-position-horizontal-relative:page" coordorigin="9785,-2138" coordsize="136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" o:allowincell="f">
                <v:shape id="Freeform 275" o:spid="_x0000_s1027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" path="m,l1336,e" filled="f" strokeweight=".48pt">
                  <v:path arrowok="t" o:connecttype="custom" o:connectlocs="0,0;1336,0" o:connectangles="0,0"/>
                </v:shape>
                <v:shape id="Freeform 276" o:spid="_x0000_s1028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zg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" path="m1336,l,e" filled="f" strokeweight=".48pt">
                  <v:path arrowok="t" o:connecttype="custom" o:connectlocs="1336,0;0,0" o:connectangles="0,0"/>
                </v:shape>
                <v:shape id="Freeform 277" o:spid="_x0000_s1029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" path="m,l,1701e" filled="f" strokeweight=".48pt">
                  <v:path arrowok="t" o:connecttype="custom" o:connectlocs="0,0;0,1701" o:connectangles="0,0"/>
                </v:shape>
                <v:shape id="Freeform 278" o:spid="_x0000_s1030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" path="m,1701l,e" filled="f" strokeweight=".48pt">
                  <v:path arrowok="t" o:connecttype="custom" o:connectlocs="0,1701;0,0" o:connectangles="0,0"/>
                </v:shape>
                <v:shape id="Freeform 279" o:spid="_x0000_s1031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" path="m,l8,e" filled="f" strokeweight=".48pt">
                  <v:path arrowok="t" o:connecttype="custom" o:connectlocs="0,0;8,0" o:connectangles="0,0"/>
                </v:shape>
                <v:shape id="Freeform 280" o:spid="_x0000_s1032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81" o:spid="_x0000_s1033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kB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" path="m,l8,e" filled="f" strokeweight=".48pt">
                  <v:path arrowok="t" o:connecttype="custom" o:connectlocs="0,0;8,0" o:connectangles="0,0"/>
                </v:shape>
                <v:shape id="Freeform 282" o:spid="_x0000_s1034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" path="m8,l,e" filled="f" strokeweight=".48pt">
                  <v:path arrowok="t" o:connecttype="custom" o:connectlocs="8,0;0,0" o:connectangles="0,0"/>
                </v:shape>
                <v:shape id="Freeform 283" o:spid="_x0000_s1035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" path="m,l1336,e" filled="f" strokeweight=".48pt">
                  <v:path arrowok="t" o:connecttype="custom" o:connectlocs="0,0;1336,0" o:connectangles="0,0"/>
                </v:shape>
                <v:shape id="Freeform 284" o:spid="_x0000_s1036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" path="m1336,l,e" filled="f" strokeweight=".48pt">
                  <v:path arrowok="t" o:connecttype="custom" o:connectlocs="1336,0;0,0" o:connectangles="0,0"/>
                </v:shape>
                <v:shape id="Freeform 285" o:spid="_x0000_s1037" style="position:absolute;left:11141;top:-2133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" path="m,l,1711e" filled="f" strokeweight=".5pt">
                  <v:path arrowok="t" o:connecttype="custom" o:connectlocs="0,0;0,1711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498248D5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14:paraId="263101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11CEB9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D867BE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</w:pPr>
      <w:r>
        <w:rPr>
          <w:rFonts w:cs="Calibri"/>
        </w:rPr>
        <w:t>---------------------</w:t>
      </w:r>
      <w:r>
        <w:rPr>
          <w:rFonts w:cs="Calibri"/>
          <w:spacing w:val="1"/>
        </w:rPr>
        <w:t>-</w:t>
      </w:r>
      <w:r>
        <w:rPr>
          <w:rFonts w:cs="Calibri"/>
        </w:rPr>
        <w:t>----- F</w:t>
      </w:r>
      <w:r>
        <w:rPr>
          <w:rFonts w:cs="Calibri"/>
          <w:spacing w:val="-1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</w:p>
    <w:p w14:paraId="7B4B754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14:paraId="18DE0486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18604E4A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45" w:right="4683"/>
        <w:jc w:val="center"/>
        <w:rPr>
          <w:rFonts w:cs="Calibri"/>
        </w:rPr>
      </w:pPr>
      <w:r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spacing w:val="-2"/>
          <w:u w:val="single"/>
        </w:rPr>
        <w:t>E</w:t>
      </w:r>
      <w:r>
        <w:rPr>
          <w:rFonts w:cs="Calibri"/>
          <w:b/>
          <w:bCs/>
          <w:u w:val="single"/>
        </w:rPr>
        <w:t>XO</w:t>
      </w:r>
      <w:r>
        <w:rPr>
          <w:rFonts w:cs="Calibri"/>
          <w:b/>
          <w:bCs/>
          <w:spacing w:val="-2"/>
          <w:u w:val="single"/>
        </w:rPr>
        <w:t xml:space="preserve"> 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u w:val="single"/>
        </w:rPr>
        <w:t>°</w:t>
      </w:r>
      <w:r>
        <w:rPr>
          <w:rFonts w:cs="Calibri"/>
          <w:b/>
          <w:bCs/>
          <w:spacing w:val="-1"/>
          <w:u w:val="single"/>
        </w:rPr>
        <w:t xml:space="preserve"> 0</w:t>
      </w:r>
      <w:r>
        <w:rPr>
          <w:rFonts w:cs="Calibri"/>
          <w:b/>
          <w:bCs/>
          <w:u w:val="single"/>
        </w:rPr>
        <w:t>6</w:t>
      </w:r>
    </w:p>
    <w:p w14:paraId="41A83CE8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6E3569D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2297974" w14:textId="77777777" w:rsidR="001543AE" w:rsidRDefault="001543AE" w:rsidP="001543AE">
      <w:pPr>
        <w:widowControl w:val="0"/>
        <w:autoSpaceDE w:val="0"/>
        <w:autoSpaceDN w:val="0"/>
        <w:adjustRightInd w:val="0"/>
        <w:spacing w:before="70" w:after="0" w:line="178" w:lineRule="auto"/>
        <w:ind w:left="400" w:right="1126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PE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PAR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5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N</w:t>
      </w:r>
      <w:r>
        <w:rPr>
          <w:rFonts w:cs="Calibri"/>
          <w:b/>
          <w:bCs/>
        </w:rPr>
        <w:t>O P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ROS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R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2"/>
        </w:rPr>
        <w:t xml:space="preserve"> D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ADO</w:t>
      </w:r>
    </w:p>
    <w:p w14:paraId="5C251ACD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24"/>
          <w:szCs w:val="24"/>
        </w:rPr>
      </w:pPr>
    </w:p>
    <w:p w14:paraId="16820524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0"/>
        <w:rPr>
          <w:rFonts w:cs="Calibri"/>
        </w:rPr>
      </w:pPr>
      <w:r>
        <w:rPr>
          <w:rFonts w:cs="Calibri"/>
          <w:position w:val="-4"/>
        </w:rPr>
        <w:t>A</w:t>
      </w:r>
      <w:r>
        <w:rPr>
          <w:rFonts w:cs="Calibri"/>
          <w:spacing w:val="-1"/>
          <w:position w:val="-4"/>
        </w:rPr>
        <w:t>p</w:t>
      </w:r>
      <w:r>
        <w:rPr>
          <w:rFonts w:cs="Calibri"/>
          <w:position w:val="-4"/>
        </w:rPr>
        <w:t>ell</w:t>
      </w:r>
      <w:r>
        <w:rPr>
          <w:rFonts w:cs="Calibri"/>
          <w:spacing w:val="-1"/>
          <w:position w:val="-4"/>
        </w:rPr>
        <w:t>id</w:t>
      </w:r>
      <w:r>
        <w:rPr>
          <w:rFonts w:cs="Calibri"/>
          <w:spacing w:val="1"/>
          <w:position w:val="-4"/>
        </w:rPr>
        <w:t>o</w:t>
      </w:r>
      <w:r>
        <w:rPr>
          <w:rFonts w:cs="Calibri"/>
          <w:position w:val="-4"/>
        </w:rPr>
        <w:t>s y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</w:t>
      </w:r>
      <w:r>
        <w:rPr>
          <w:rFonts w:cs="Calibri"/>
          <w:spacing w:val="-2"/>
          <w:position w:val="-4"/>
        </w:rPr>
        <w:t>o</w:t>
      </w:r>
      <w:r>
        <w:rPr>
          <w:rFonts w:cs="Calibri"/>
          <w:spacing w:val="1"/>
          <w:position w:val="-4"/>
        </w:rPr>
        <w:t>m</w:t>
      </w:r>
      <w:r>
        <w:rPr>
          <w:rFonts w:cs="Calibri"/>
          <w:spacing w:val="-1"/>
          <w:position w:val="-4"/>
        </w:rPr>
        <w:t>b</w:t>
      </w:r>
      <w:r>
        <w:rPr>
          <w:rFonts w:cs="Calibri"/>
          <w:position w:val="-4"/>
        </w:rPr>
        <w:t>re</w:t>
      </w:r>
      <w:r>
        <w:rPr>
          <w:rFonts w:cs="Calibri"/>
          <w:spacing w:val="-2"/>
          <w:position w:val="-4"/>
        </w:rPr>
        <w:t>s</w:t>
      </w:r>
      <w:r>
        <w:rPr>
          <w:rFonts w:cs="Calibri"/>
          <w:position w:val="-4"/>
        </w:rPr>
        <w:t>:</w:t>
      </w:r>
      <w:r>
        <w:rPr>
          <w:rFonts w:cs="Calibri"/>
          <w:spacing w:val="-1"/>
          <w:position w:val="-4"/>
        </w:rPr>
        <w:t xml:space="preserve"> 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proofErr w:type="gramStart"/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position w:val="-4"/>
        </w:rPr>
        <w:t>.</w:t>
      </w:r>
      <w:proofErr w:type="gramEnd"/>
      <w:r>
        <w:rPr>
          <w:rFonts w:cs="Calibri"/>
          <w:position w:val="-4"/>
        </w:rPr>
        <w:t>.</w:t>
      </w:r>
      <w:r>
        <w:rPr>
          <w:rFonts w:cs="Calibri"/>
          <w:spacing w:val="-1"/>
          <w:position w:val="-4"/>
        </w:rPr>
        <w:t xml:space="preserve"> DN</w:t>
      </w:r>
      <w:r>
        <w:rPr>
          <w:rFonts w:cs="Calibri"/>
          <w:position w:val="-4"/>
        </w:rPr>
        <w:t>I.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º</w:t>
      </w:r>
    </w:p>
    <w:p w14:paraId="150BE15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58" w:lineRule="exact"/>
        <w:ind w:left="400"/>
        <w:rPr>
          <w:rFonts w:cs="Calibri"/>
          <w:sz w:val="32"/>
          <w:szCs w:val="32"/>
        </w:rPr>
      </w:pP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…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Es</w:t>
      </w:r>
      <w:r>
        <w:rPr>
          <w:rFonts w:cs="Calibri"/>
          <w:spacing w:val="-2"/>
          <w:position w:val="-1"/>
        </w:rPr>
        <w:t>t</w:t>
      </w:r>
      <w:r>
        <w:rPr>
          <w:rFonts w:cs="Calibri"/>
          <w:position w:val="-1"/>
        </w:rPr>
        <w:t>a</w:t>
      </w:r>
      <w:r>
        <w:rPr>
          <w:rFonts w:cs="Calibri"/>
          <w:spacing w:val="-1"/>
          <w:position w:val="-1"/>
        </w:rPr>
        <w:t>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proofErr w:type="gramStart"/>
      <w:r>
        <w:rPr>
          <w:rFonts w:cs="Calibri"/>
          <w:position w:val="-1"/>
        </w:rPr>
        <w:t>C</w:t>
      </w:r>
      <w:r>
        <w:rPr>
          <w:rFonts w:cs="Calibri"/>
          <w:spacing w:val="-2"/>
          <w:position w:val="-1"/>
        </w:rPr>
        <w:t>i</w:t>
      </w:r>
      <w:r>
        <w:rPr>
          <w:rFonts w:cs="Calibri"/>
          <w:spacing w:val="1"/>
          <w:position w:val="-1"/>
        </w:rPr>
        <w:t>v</w:t>
      </w:r>
      <w:r>
        <w:rPr>
          <w:rFonts w:cs="Calibri"/>
          <w:position w:val="-1"/>
        </w:rPr>
        <w:t>il :</w:t>
      </w:r>
      <w:proofErr w:type="gramEnd"/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…</w:t>
      </w:r>
      <w:r>
        <w:rPr>
          <w:rFonts w:cs="Calibri"/>
          <w:spacing w:val="-2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 xml:space="preserve">.                                                                                     </w:t>
      </w:r>
      <w:r>
        <w:rPr>
          <w:rFonts w:cs="Calibri"/>
          <w:spacing w:val="8"/>
          <w:position w:val="-1"/>
        </w:rPr>
        <w:t xml:space="preserve"> </w:t>
      </w:r>
    </w:p>
    <w:p w14:paraId="03CF8C7D" w14:textId="77777777" w:rsidR="001543AE" w:rsidRDefault="001543AE" w:rsidP="001543AE">
      <w:pPr>
        <w:widowControl w:val="0"/>
        <w:autoSpaceDE w:val="0"/>
        <w:autoSpaceDN w:val="0"/>
        <w:adjustRightInd w:val="0"/>
        <w:spacing w:before="38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rec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i</w:t>
      </w:r>
      <w:r>
        <w:rPr>
          <w:rFonts w:cs="Calibri"/>
          <w:spacing w:val="-1"/>
        </w:rPr>
        <w:t>l</w:t>
      </w:r>
      <w:r>
        <w:rPr>
          <w:rFonts w:cs="Calibri"/>
        </w:rPr>
        <w:t>ia</w:t>
      </w:r>
      <w:r>
        <w:rPr>
          <w:rFonts w:cs="Calibri"/>
          <w:spacing w:val="-1"/>
        </w:rPr>
        <w:t>r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</w:t>
      </w:r>
      <w:r>
        <w:rPr>
          <w:rFonts w:cs="Calibri"/>
          <w:spacing w:val="-3"/>
        </w:rPr>
        <w:t>u</w:t>
      </w:r>
      <w:r>
        <w:rPr>
          <w:rFonts w:cs="Calibri"/>
        </w:rPr>
        <w:t>al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</w:p>
    <w:p w14:paraId="4C4D4365" w14:textId="77777777" w:rsidR="001543AE" w:rsidRDefault="001543AE" w:rsidP="001543AE">
      <w:pPr>
        <w:widowControl w:val="0"/>
        <w:autoSpaceDE w:val="0"/>
        <w:autoSpaceDN w:val="0"/>
        <w:adjustRightInd w:val="0"/>
        <w:spacing w:before="3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str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>.</w:t>
      </w:r>
    </w:p>
    <w:p w14:paraId="4B1F4512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09A9930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 QUE:</w:t>
      </w:r>
    </w:p>
    <w:p w14:paraId="497AB5C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</w:p>
    <w:p w14:paraId="039BA620" w14:textId="77777777" w:rsidR="001543AE" w:rsidRPr="001543AE" w:rsidRDefault="001543AE" w:rsidP="001543A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543AE">
        <w:rPr>
          <w:rFonts w:cs="Calibri"/>
        </w:rPr>
        <w:t>No me encuentro sancionado o inhabilitado administrativa o judicialmente para contratar con el Estado.</w:t>
      </w:r>
    </w:p>
    <w:p w14:paraId="0540DA84" w14:textId="77777777" w:rsidR="001543AE" w:rsidRPr="001543AE" w:rsidRDefault="001543AE" w:rsidP="001543A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he sido condenado ni me hallo procesado por delito doloso.</w:t>
      </w:r>
    </w:p>
    <w:p w14:paraId="240BB8F8" w14:textId="77777777" w:rsidR="001543AE" w:rsidRPr="001543AE" w:rsidRDefault="001543AE" w:rsidP="001543A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me encuentro imposibilitado para contratar con el Estado al no registrar sanción alguna por despido o destitución bajo el régimen laboral privado o público, sea como funcionario, servidor u obrero.</w:t>
      </w:r>
    </w:p>
    <w:p w14:paraId="70C3D2B7" w14:textId="77777777" w:rsidR="001543AE" w:rsidRDefault="001543AE" w:rsidP="001543A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tengo impedimento para ser postor o contratista, según las causales contempladas en el artículo 9° de la Ley de Contrataciones y Adquisiciones del Estado, ni en ninguna otra causal en alguna disposición legal o reglamentaria de ser postor o contratista del Estado.</w:t>
      </w:r>
    </w:p>
    <w:p w14:paraId="2377A168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o percibo otros ingresos (remuneración, subvención o de cualquier otra índole) del Estado.  De</w:t>
      </w:r>
      <w:r>
        <w:rPr>
          <w:rFonts w:cs="Calibri"/>
        </w:rPr>
        <w:t xml:space="preserve"> </w:t>
      </w:r>
      <w:r w:rsidRPr="001543AE">
        <w:rPr>
          <w:rFonts w:cs="Calibri"/>
        </w:rPr>
        <w:t>percibir otro ingreso del Estado distinto a la actividad docente o por ser miembros únicamente de un</w:t>
      </w:r>
      <w:r>
        <w:rPr>
          <w:rFonts w:cs="Calibri"/>
        </w:rPr>
        <w:t xml:space="preserve"> </w:t>
      </w:r>
      <w:r w:rsidRPr="001543AE">
        <w:rPr>
          <w:rFonts w:cs="Calibri"/>
        </w:rPr>
        <w:t>órgano colegiado, y resultar ganador del presente proceso de selección, me obligo a dejar de percibir</w:t>
      </w:r>
      <w:r>
        <w:rPr>
          <w:rFonts w:cs="Calibri"/>
        </w:rPr>
        <w:t xml:space="preserve"> </w:t>
      </w:r>
      <w:r w:rsidRPr="001543AE">
        <w:rPr>
          <w:rFonts w:cs="Calibri"/>
        </w:rPr>
        <w:t>dichos ingresos durante el periodo de contratación administrativa de servicios.</w:t>
      </w:r>
    </w:p>
    <w:p w14:paraId="3F77CE0D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De encontrarme en alguno de los impedimentos previstos en el presente documento, acepto mi</w:t>
      </w:r>
      <w:r>
        <w:rPr>
          <w:rFonts w:cs="Calibri"/>
        </w:rPr>
        <w:t xml:space="preserve"> </w:t>
      </w:r>
      <w:r w:rsidRPr="001543AE">
        <w:rPr>
          <w:rFonts w:cs="Calibri"/>
        </w:rPr>
        <w:t>descalificación automática del proceso de selección, y de ser el caso, la nulidad del contrato a que hubiera</w:t>
      </w:r>
      <w:r>
        <w:rPr>
          <w:rFonts w:cs="Calibri"/>
        </w:rPr>
        <w:t xml:space="preserve"> </w:t>
      </w:r>
      <w:r w:rsidRPr="001543AE">
        <w:rPr>
          <w:rFonts w:cs="Calibri"/>
        </w:rPr>
        <w:t>lugar, sin perjuicio de las acciones a que hubiera lugar.</w:t>
      </w:r>
    </w:p>
    <w:p w14:paraId="72289632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</w:p>
    <w:p w14:paraId="1A16F553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Formulo la presente declaración jurada, en virtud del principio de presunción de veracidad previsto en los artículos IV numeral 1.7 y 42 de la Ley del Procedimiento Administrativo General, aprobada por la ley Nº</w:t>
      </w:r>
    </w:p>
    <w:p w14:paraId="7DCE400C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27444, sujetándome a las acciones legales y /o penales que correspondan de acuerdo a la legislación</w:t>
      </w:r>
    </w:p>
    <w:p w14:paraId="6C7C16D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acional vigente, en caso de verificación su falsedad.</w:t>
      </w:r>
    </w:p>
    <w:p w14:paraId="6F84904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14:paraId="4B9F6508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sz w:val="18"/>
          <w:szCs w:val="18"/>
        </w:rPr>
      </w:pPr>
    </w:p>
    <w:p w14:paraId="3CF3C6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050B9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F99DE9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CFD3F1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proofErr w:type="gramStart"/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…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20</w:t>
      </w:r>
    </w:p>
    <w:p w14:paraId="5A6B29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C30923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E67216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053" w:right="4189"/>
        <w:jc w:val="center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65792D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8" w:lineRule="exact"/>
        <w:ind w:left="4891" w:right="5025"/>
        <w:jc w:val="center"/>
        <w:rPr>
          <w:rFonts w:cs="Calibri"/>
        </w:rPr>
      </w:pPr>
      <w:r>
        <w:rPr>
          <w:rFonts w:cs="Calibri"/>
          <w:position w:val="2"/>
        </w:rPr>
        <w:t>F</w:t>
      </w:r>
      <w:r>
        <w:rPr>
          <w:rFonts w:cs="Calibri"/>
          <w:spacing w:val="-1"/>
          <w:position w:val="2"/>
        </w:rPr>
        <w:t>i</w:t>
      </w:r>
      <w:r>
        <w:rPr>
          <w:rFonts w:cs="Calibri"/>
          <w:position w:val="2"/>
        </w:rPr>
        <w:t>r</w:t>
      </w:r>
      <w:r>
        <w:rPr>
          <w:rFonts w:cs="Calibri"/>
          <w:spacing w:val="1"/>
          <w:position w:val="2"/>
        </w:rPr>
        <w:t>m</w:t>
      </w:r>
      <w:r>
        <w:rPr>
          <w:rFonts w:cs="Calibri"/>
          <w:position w:val="2"/>
        </w:rPr>
        <w:t>a</w:t>
      </w:r>
    </w:p>
    <w:p w14:paraId="74E00DCE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14:paraId="527E98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77" w:right="4213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º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</w:rPr>
        <w:t>…</w:t>
      </w:r>
    </w:p>
    <w:p w14:paraId="5DA708DC" w14:textId="77777777" w:rsidR="00E73501" w:rsidRDefault="00E73501">
      <w:pPr>
        <w:rPr>
          <w:rFonts w:cs="Calibri"/>
        </w:rPr>
      </w:pPr>
      <w:r>
        <w:rPr>
          <w:rFonts w:cs="Calibri"/>
        </w:rPr>
        <w:br w:type="page"/>
      </w:r>
    </w:p>
    <w:p w14:paraId="6C0BD62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b/>
          <w:bCs/>
          <w:color w:val="000000"/>
          <w:spacing w:val="1"/>
          <w:u w:val="thick"/>
        </w:rPr>
      </w:pPr>
    </w:p>
    <w:p w14:paraId="1D23AE8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  <w:u w:val="thick"/>
        </w:rPr>
        <w:t>AN</w:t>
      </w:r>
      <w:r>
        <w:rPr>
          <w:rFonts w:cs="Calibri"/>
          <w:b/>
          <w:bCs/>
          <w:color w:val="000000"/>
          <w:spacing w:val="-2"/>
          <w:u w:val="thick"/>
        </w:rPr>
        <w:t>E</w:t>
      </w:r>
      <w:r>
        <w:rPr>
          <w:rFonts w:cs="Calibri"/>
          <w:b/>
          <w:bCs/>
          <w:color w:val="000000"/>
          <w:spacing w:val="1"/>
          <w:u w:val="thick"/>
        </w:rPr>
        <w:t>XO</w:t>
      </w:r>
      <w:r>
        <w:rPr>
          <w:rFonts w:cs="Calibri"/>
          <w:b/>
          <w:bCs/>
          <w:color w:val="000000"/>
          <w:spacing w:val="-6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N</w:t>
      </w:r>
      <w:r>
        <w:rPr>
          <w:rFonts w:cs="Calibri"/>
          <w:b/>
          <w:bCs/>
          <w:color w:val="000000"/>
          <w:u w:val="thick"/>
        </w:rPr>
        <w:t>º</w:t>
      </w:r>
      <w:r>
        <w:rPr>
          <w:rFonts w:cs="Calibri"/>
          <w:b/>
          <w:bCs/>
          <w:color w:val="000000"/>
          <w:spacing w:val="-2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0</w:t>
      </w:r>
      <w:r>
        <w:rPr>
          <w:rFonts w:cs="Calibri"/>
          <w:b/>
          <w:bCs/>
          <w:color w:val="000000"/>
          <w:u w:val="thick"/>
        </w:rPr>
        <w:t>7</w:t>
      </w:r>
    </w:p>
    <w:p w14:paraId="7CEA229D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</w:rPr>
      </w:pPr>
    </w:p>
    <w:p w14:paraId="3D3ED12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293" w:right="4209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4"/>
        </w:rPr>
        <w:t>A</w:t>
      </w:r>
      <w:r>
        <w:rPr>
          <w:rFonts w:cs="Calibri"/>
          <w:b/>
          <w:bCs/>
          <w:color w:val="000000"/>
          <w:spacing w:val="-2"/>
        </w:rPr>
        <w:t>C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ÓN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  <w:spacing w:val="-3"/>
        </w:rPr>
        <w:t>J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5"/>
        </w:rPr>
        <w:t>D</w:t>
      </w:r>
      <w:r>
        <w:rPr>
          <w:rFonts w:cs="Calibri"/>
          <w:b/>
          <w:bCs/>
          <w:color w:val="000000"/>
        </w:rPr>
        <w:t>A</w:t>
      </w:r>
    </w:p>
    <w:p w14:paraId="2DE9AEA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58" w:lineRule="exact"/>
        <w:ind w:left="3621" w:right="353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(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°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4"/>
        </w:rPr>
        <w:t>3</w:t>
      </w:r>
      <w:r>
        <w:rPr>
          <w:rFonts w:cs="Calibri"/>
          <w:b/>
          <w:bCs/>
          <w:color w:val="000000"/>
          <w:spacing w:val="3"/>
        </w:rPr>
        <w:t>4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4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5</w:t>
      </w:r>
      <w:r>
        <w:rPr>
          <w:rFonts w:cs="Calibri"/>
          <w:b/>
          <w:bCs/>
          <w:color w:val="000000"/>
        </w:rPr>
        <w:t>-P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</w:rPr>
        <w:t>M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4"/>
        </w:rPr>
        <w:t>N</w:t>
      </w:r>
      <w:r>
        <w:rPr>
          <w:rFonts w:cs="Calibri"/>
          <w:b/>
          <w:bCs/>
          <w:color w:val="000000"/>
        </w:rPr>
        <w:t>EP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  <w:spacing w:val="1"/>
        </w:rPr>
        <w:t>TI</w:t>
      </w:r>
      <w:r>
        <w:rPr>
          <w:rFonts w:cs="Calibri"/>
          <w:b/>
          <w:bCs/>
          <w:color w:val="000000"/>
          <w:spacing w:val="-1"/>
        </w:rPr>
        <w:t>SM</w:t>
      </w:r>
      <w:r>
        <w:rPr>
          <w:rFonts w:cs="Calibri"/>
          <w:b/>
          <w:bCs/>
          <w:color w:val="000000"/>
        </w:rPr>
        <w:t>O)</w:t>
      </w:r>
    </w:p>
    <w:p w14:paraId="78DD804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15" w:lineRule="exact"/>
        <w:ind w:right="105"/>
        <w:jc w:val="right"/>
        <w:rPr>
          <w:rFonts w:cs="Calibri"/>
          <w:color w:val="000000"/>
          <w:sz w:val="32"/>
          <w:szCs w:val="32"/>
        </w:rPr>
      </w:pPr>
    </w:p>
    <w:p w14:paraId="648EEE32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5A54DC3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491F578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746" w:right="661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e</w:t>
      </w:r>
      <w:r>
        <w:rPr>
          <w:rFonts w:cs="Calibri"/>
          <w:color w:val="000000"/>
          <w:spacing w:val="-1"/>
        </w:rPr>
        <w:t xml:space="preserve"> 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pr</w:t>
      </w:r>
      <w:r>
        <w:rPr>
          <w:rFonts w:cs="Calibri"/>
          <w:color w:val="000000"/>
          <w:spacing w:val="-2"/>
        </w:rPr>
        <w:t>es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q</w:t>
      </w:r>
      <w:r>
        <w:rPr>
          <w:rFonts w:cs="Calibri"/>
          <w:color w:val="000000"/>
        </w:rPr>
        <w:t>ue</w:t>
      </w:r>
      <w:r>
        <w:rPr>
          <w:rFonts w:cs="Calibri"/>
          <w:color w:val="000000"/>
          <w:spacing w:val="-4"/>
        </w:rPr>
        <w:t xml:space="preserve"> </w:t>
      </w:r>
      <w:proofErr w:type="gramStart"/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>(</w:t>
      </w:r>
      <w:proofErr w:type="gramEnd"/>
      <w:r>
        <w:rPr>
          <w:rFonts w:cs="Calibri"/>
          <w:color w:val="000000"/>
        </w:rPr>
        <w:t>la)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ñ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2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i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 xml:space="preserve">I.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N°</w:t>
      </w:r>
    </w:p>
    <w:p w14:paraId="6E829FE2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color w:val="000000"/>
          <w:sz w:val="10"/>
          <w:szCs w:val="10"/>
        </w:rPr>
      </w:pPr>
    </w:p>
    <w:p w14:paraId="243C902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  </w:t>
      </w:r>
      <w:r>
        <w:rPr>
          <w:rFonts w:cs="Calibri"/>
          <w:color w:val="000000"/>
          <w:spacing w:val="7"/>
          <w:u w:val="single"/>
        </w:rPr>
        <w:t xml:space="preserve"> 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   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5"/>
        </w:rPr>
        <w:t>i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 xml:space="preserve">en   </w:t>
      </w:r>
      <w:r>
        <w:rPr>
          <w:rFonts w:cs="Calibri"/>
          <w:color w:val="000000"/>
          <w:spacing w:val="50"/>
        </w:rPr>
        <w:t xml:space="preserve"> </w:t>
      </w:r>
      <w:r>
        <w:rPr>
          <w:rFonts w:cs="Calibri"/>
          <w:color w:val="000000"/>
          <w:u w:val="single"/>
        </w:rPr>
        <w:t xml:space="preserve">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49"/>
        </w:rPr>
        <w:t xml:space="preserve"> </w:t>
      </w:r>
      <w:proofErr w:type="spellStart"/>
      <w:r>
        <w:rPr>
          <w:rFonts w:cs="Calibri"/>
          <w:color w:val="000000"/>
        </w:rPr>
        <w:t>en</w:t>
      </w:r>
      <w:proofErr w:type="spellEnd"/>
      <w:r>
        <w:rPr>
          <w:rFonts w:cs="Calibri"/>
          <w:color w:val="000000"/>
        </w:rPr>
        <w:t xml:space="preserve">       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 xml:space="preserve">el  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st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  <w:spacing w:val="-3"/>
        </w:rPr>
        <w:t>de</w:t>
      </w:r>
    </w:p>
    <w:p w14:paraId="4272BCC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</w:p>
    <w:p w14:paraId="46C0CFE5" w14:textId="77777777" w:rsidR="001543AE" w:rsidRDefault="001543AE" w:rsidP="001543AE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-6"/>
          <w:u w:val="single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l dep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u w:val="single"/>
        </w:rPr>
        <w:tab/>
      </w:r>
    </w:p>
    <w:p w14:paraId="6DF46778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00" w:lineRule="exact"/>
        <w:rPr>
          <w:rFonts w:cs="Calibri"/>
          <w:color w:val="000000"/>
          <w:sz w:val="10"/>
          <w:szCs w:val="10"/>
        </w:rPr>
      </w:pPr>
    </w:p>
    <w:p w14:paraId="54325A4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O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1"/>
        </w:rPr>
        <w:t>B</w:t>
      </w:r>
      <w:r>
        <w:rPr>
          <w:rFonts w:cs="Calibri"/>
          <w:b/>
          <w:bCs/>
          <w:color w:val="000000"/>
        </w:rPr>
        <w:t xml:space="preserve">AJO </w:t>
      </w:r>
      <w:r>
        <w:rPr>
          <w:rFonts w:cs="Calibri"/>
          <w:b/>
          <w:bCs/>
          <w:color w:val="000000"/>
          <w:spacing w:val="-1"/>
        </w:rPr>
        <w:t>J</w:t>
      </w:r>
      <w:r>
        <w:rPr>
          <w:rFonts w:cs="Calibri"/>
          <w:b/>
          <w:bCs/>
          <w:color w:val="000000"/>
          <w:spacing w:val="-5"/>
        </w:rPr>
        <w:t>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1"/>
        </w:rPr>
        <w:t>M</w:t>
      </w:r>
      <w:r>
        <w:rPr>
          <w:rFonts w:cs="Calibri"/>
          <w:b/>
          <w:bCs/>
          <w:color w:val="000000"/>
          <w:spacing w:val="-5"/>
        </w:rPr>
        <w:t>E</w:t>
      </w: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2"/>
        </w:rPr>
        <w:t>T</w:t>
      </w:r>
      <w:r>
        <w:rPr>
          <w:rFonts w:cs="Calibri"/>
          <w:b/>
          <w:bCs/>
          <w:color w:val="000000"/>
        </w:rPr>
        <w:t>O,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3"/>
        </w:rPr>
        <w:t>Q</w:t>
      </w:r>
      <w:r>
        <w:rPr>
          <w:rFonts w:cs="Calibri"/>
          <w:b/>
          <w:bCs/>
          <w:color w:val="000000"/>
        </w:rPr>
        <w:t>UE:</w:t>
      </w:r>
    </w:p>
    <w:p w14:paraId="2ABE6761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Calibri"/>
          <w:color w:val="000000"/>
          <w:sz w:val="16"/>
          <w:szCs w:val="16"/>
        </w:rPr>
      </w:pPr>
    </w:p>
    <w:p w14:paraId="6590CB4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ED44BB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52" w:right="1138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a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s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u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r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1"/>
        </w:rPr>
        <w:t>n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 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un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f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</w:t>
      </w:r>
    </w:p>
    <w:p w14:paraId="3169D0A0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14:paraId="43754A7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05B77861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6A91C1F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74CBA27B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432542E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489" w:lineRule="auto"/>
        <w:ind w:left="580" w:right="1542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en (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a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r</w:t>
      </w:r>
      <w:r>
        <w:rPr>
          <w:rFonts w:cs="Calibri"/>
          <w:color w:val="000000"/>
        </w:rPr>
        <w:t>ec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g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 Caj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ca,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(s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</w:rPr>
        <w:t>:</w:t>
      </w:r>
    </w:p>
    <w:p w14:paraId="0784089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......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position w:val="1"/>
        </w:rPr>
        <w:t>..</w:t>
      </w:r>
    </w:p>
    <w:p w14:paraId="6F4926B8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14:paraId="645F59B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390127C8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14:paraId="7C5FF1E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4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</w:p>
    <w:p w14:paraId="07CF36DC" w14:textId="77777777"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color w:val="000000"/>
          <w:sz w:val="26"/>
          <w:szCs w:val="26"/>
        </w:rPr>
      </w:pPr>
    </w:p>
    <w:p w14:paraId="33783B9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5" w:lineRule="auto"/>
        <w:ind w:left="552" w:right="579" w:hanging="36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DA480B3" wp14:editId="7AEA16D6">
                <wp:simplePos x="0" y="0"/>
                <wp:positionH relativeFrom="page">
                  <wp:posOffset>6215380</wp:posOffset>
                </wp:positionH>
                <wp:positionV relativeFrom="paragraph">
                  <wp:posOffset>426720</wp:posOffset>
                </wp:positionV>
                <wp:extent cx="864235" cy="1093470"/>
                <wp:effectExtent l="0" t="0" r="0" b="0"/>
                <wp:wrapNone/>
                <wp:docPr id="4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788" y="672"/>
                          <a:chExt cx="1361" cy="1722"/>
                        </a:xfrm>
                      </wpg:grpSpPr>
                      <wps:wsp>
                        <wps:cNvPr id="44" name="Freeform 309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0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1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2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3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4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5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0 h 1693"/>
                              <a:gd name="T1" fmla="*/ 1692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6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1692 h 1693"/>
                              <a:gd name="T1" fmla="*/ 0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17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8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9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0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21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22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3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1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24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1711 h 1712"/>
                              <a:gd name="T1" fmla="*/ 0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1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E176" id="Group 308" o:spid="_x0000_s1026" style="position:absolute;margin-left:489.4pt;margin-top:33.6pt;width:68.05pt;height:86.1pt;z-index:-251634688;mso-position-horizontal-relative:page" coordorigin="9788,672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" o:allowincell="f">
                <v:shape id="Freeform 309" o:spid="_x0000_s1027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W/wgAAANsAAAAPAAAAZHJzL2Rvd25yZXYueG1sRI/RisIw&#10;FETfF/yHcAXf1lSR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Cq/1W/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0" o:spid="_x0000_s1028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Ak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WDxBr9f0g+Qmx8AAAD//wMAUEsBAi0AFAAGAAgAAAAhANvh9svuAAAAhQEAABMAAAAAAAAAAAAA&#10;AAAAAAAAAFtDb250ZW50X1R5cGVzXS54bWxQSwECLQAUAAYACAAAACEAWvQsW78AAAAVAQAACwAA&#10;AAAAAAAAAAAAAAAfAQAAX3JlbHMvLnJlbHNQSwECLQAUAAYACAAAACEAxbPwJ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1" o:spid="_x0000_s1029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2" o:spid="_x0000_s1030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3" o:spid="_x0000_s1031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8e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s+BJ+gEz/AAAA//8DAFBLAQItABQABgAIAAAAIQDb4fbL7gAAAIUBAAATAAAAAAAAAAAAAAAA&#10;AAAAAABbQ29udGVudF9UeXBlc10ueG1sUEsBAi0AFAAGAAgAAAAhAFr0LFu/AAAAFQEAAAsAAAAA&#10;AAAAAAAAAAAAHwEAAF9yZWxzLy5yZWxzUEsBAi0AFAAGAAgAAAAhAAAQ/x7BAAAA2wAAAA8AAAAA&#10;AAAAAAAAAAAABwIAAGRycy9kb3ducmV2LnhtbFBLBQYAAAAAAwADALcAAAD1AgAAAAA=&#10;" path="m,l1337,e" filled="f" strokeweight=".48pt">
                  <v:path arrowok="t" o:connecttype="custom" o:connectlocs="0,0;1337,0" o:connectangles="0,0"/>
                </v:shape>
                <v:shape id="Freeform 314" o:spid="_x0000_s1032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qFxAAAANsAAAAPAAAAZHJzL2Rvd25yZXYueG1sRI9Pi8Iw&#10;FMTvgt8hPMGbpsqu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G9cWoX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315" o:spid="_x0000_s1033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" path="m,l,1692e" filled="f" strokeweight=".48pt">
                  <v:path arrowok="t" o:connecttype="custom" o:connectlocs="0,0;0,1692" o:connectangles="0,0"/>
                </v:shape>
                <v:shape id="Freeform 316" o:spid="_x0000_s1034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" path="m,1692l,e" filled="f" strokeweight=".48pt">
                  <v:path arrowok="t" o:connecttype="custom" o:connectlocs="0,1692;0,0" o:connectangles="0,0"/>
                </v:shape>
                <v:shape id="Freeform 317" o:spid="_x0000_s1035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18" o:spid="_x0000_s1036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sWwwAAANsAAAAPAAAAZHJzL2Rvd25yZXYueG1sRI9Ra8Iw&#10;FIXfB/6HcAXfZqqy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oM9bFs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9" o:spid="_x0000_s1037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Ni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LybDYs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20" o:spid="_x0000_s1038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b5wgAAANsAAAAPAAAAZHJzL2Rvd25yZXYueG1sRI/RisIw&#10;FETfF/yHcAXf1lTB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BAamb5wgAAANsAAAAPAAAA&#10;AAAAAAAAAAAAAAcCAABkcnMvZG93bnJldi54bWxQSwUGAAAAAAMAAwC3AAAA9gIAAAAA&#10;" path="m9,l,e" filled="f" strokeweight=".48pt">
                  <v:path arrowok="t" o:connecttype="custom" o:connectlocs="9,0;0,0" o:connectangles="0,0"/>
                </v:shape>
                <v:shape id="Freeform 321" o:spid="_x0000_s1039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q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" path="m,l1337,e" filled="f" strokeweight=".48pt">
                  <v:path arrowok="t" o:connecttype="custom" o:connectlocs="0,0;1337,0" o:connectangles="0,0"/>
                </v:shape>
                <v:shape id="Freeform 322" o:spid="_x0000_s1040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" path="m1337,l,e" filled="f" strokeweight=".48pt">
                  <v:path arrowok="t" o:connecttype="custom" o:connectlocs="1337,0;0,0" o:connectangles="0,0"/>
                </v:shape>
                <v:shape id="Freeform 323" o:spid="_x0000_s1041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" path="m,l,1711e" filled="f" strokeweight=".5pt">
                  <v:path arrowok="t" o:connecttype="custom" o:connectlocs="0,0;0,1711" o:connectangles="0,0"/>
                </v:shape>
                <v:shape id="Freeform 324" o:spid="_x0000_s1042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" path="m,1711l,e" filled="f" strokeweight=".5pt">
                  <v:path arrowok="t" o:connecttype="custom" o:connectlocs="0,1711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u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r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-2"/>
        </w:rPr>
        <w:t>(s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seg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a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,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 l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 xml:space="preserve">en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-C</w:t>
      </w:r>
      <w:r>
        <w:rPr>
          <w:rFonts w:cs="Calibri"/>
          <w:color w:val="000000"/>
          <w:spacing w:val="-1"/>
        </w:rPr>
        <w:t>AJ</w:t>
      </w:r>
      <w:r>
        <w:rPr>
          <w:rFonts w:cs="Calibri"/>
          <w:color w:val="000000"/>
        </w:rPr>
        <w:t>AMARCA</w:t>
      </w:r>
    </w:p>
    <w:p w14:paraId="2693B7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BF4601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916B549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color w:val="000000"/>
          <w:sz w:val="20"/>
          <w:szCs w:val="20"/>
        </w:rPr>
      </w:pPr>
    </w:p>
    <w:p w14:paraId="3735791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proofErr w:type="gramStart"/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 xml:space="preserve">a,   </w:t>
      </w:r>
      <w:proofErr w:type="gramEnd"/>
      <w:r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 xml:space="preserve">/     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/</w:t>
      </w:r>
    </w:p>
    <w:p w14:paraId="1972B9A7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</w:pPr>
    </w:p>
    <w:p w14:paraId="6148F6C9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  <w:sectPr w:rsidR="001543AE">
          <w:pgSz w:w="12240" w:h="15840"/>
          <w:pgMar w:top="680" w:right="640" w:bottom="280" w:left="920" w:header="0" w:footer="1002" w:gutter="0"/>
          <w:cols w:space="720" w:equalWidth="0">
            <w:col w:w="10680"/>
          </w:cols>
          <w:noEndnote/>
        </w:sectPr>
      </w:pPr>
    </w:p>
    <w:p w14:paraId="473062EC" w14:textId="77777777" w:rsidR="001543AE" w:rsidRDefault="001543AE" w:rsidP="001543AE">
      <w:pPr>
        <w:widowControl w:val="0"/>
        <w:autoSpaceDE w:val="0"/>
        <w:autoSpaceDN w:val="0"/>
        <w:adjustRightInd w:val="0"/>
        <w:spacing w:before="49" w:after="0" w:line="220" w:lineRule="exact"/>
        <w:ind w:left="5129" w:right="-40" w:hanging="655"/>
        <w:rPr>
          <w:rFonts w:cs="Calibri"/>
          <w:color w:val="000000"/>
        </w:rPr>
      </w:pPr>
      <w:r>
        <w:rPr>
          <w:rFonts w:cs="Calibri"/>
          <w:color w:val="000000"/>
        </w:rPr>
        <w:t>--------------------</w:t>
      </w:r>
      <w:r>
        <w:rPr>
          <w:rFonts w:cs="Calibri"/>
          <w:color w:val="000000"/>
          <w:spacing w:val="2"/>
        </w:rPr>
        <w:t>-</w:t>
      </w:r>
      <w:r>
        <w:rPr>
          <w:rFonts w:cs="Calibri"/>
          <w:color w:val="000000"/>
        </w:rPr>
        <w:t xml:space="preserve">------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14:paraId="264FD2C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  <w:r>
        <w:rPr>
          <w:rFonts w:cs="Calibri"/>
          <w:color w:val="000000"/>
        </w:rPr>
        <w:br w:type="column"/>
      </w:r>
    </w:p>
    <w:p w14:paraId="5F55C40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4D3E8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6652EB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1"/>
        </w:rPr>
        <w:t xml:space="preserve"> 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</w:p>
    <w:p w14:paraId="32BE029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1543AE">
          <w:type w:val="continuous"/>
          <w:pgSz w:w="12240" w:h="15840"/>
          <w:pgMar w:top="1600" w:right="640" w:bottom="280" w:left="920" w:header="720" w:footer="720" w:gutter="0"/>
          <w:cols w:num="2" w:space="720" w:equalWidth="0">
            <w:col w:w="6292" w:space="2705"/>
            <w:col w:w="1683"/>
          </w:cols>
          <w:noEndnote/>
        </w:sectPr>
      </w:pPr>
    </w:p>
    <w:p w14:paraId="3E771C9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A90F212" w14:textId="77777777" w:rsidR="001543AE" w:rsidRPr="00E73501" w:rsidRDefault="001543AE" w:rsidP="001543AE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cs="Calibri"/>
          <w:color w:val="000000"/>
          <w:u w:val="single"/>
        </w:rPr>
      </w:pPr>
      <w:r w:rsidRPr="00E73501">
        <w:rPr>
          <w:rFonts w:cs="Calibri"/>
          <w:b/>
          <w:bCs/>
          <w:color w:val="000000"/>
          <w:u w:val="single"/>
        </w:rPr>
        <w:t>A</w:t>
      </w:r>
      <w:r w:rsidRPr="00E73501">
        <w:rPr>
          <w:rFonts w:cs="Calibri"/>
          <w:b/>
          <w:bCs/>
          <w:color w:val="000000"/>
          <w:spacing w:val="1"/>
          <w:u w:val="single"/>
        </w:rPr>
        <w:t>N</w:t>
      </w:r>
      <w:r w:rsidRPr="00E73501">
        <w:rPr>
          <w:rFonts w:cs="Calibri"/>
          <w:b/>
          <w:bCs/>
          <w:color w:val="000000"/>
          <w:spacing w:val="-2"/>
          <w:u w:val="single"/>
        </w:rPr>
        <w:t>E</w:t>
      </w:r>
      <w:r w:rsidRPr="00E73501">
        <w:rPr>
          <w:rFonts w:cs="Calibri"/>
          <w:b/>
          <w:bCs/>
          <w:color w:val="000000"/>
          <w:u w:val="single"/>
        </w:rPr>
        <w:t>XO</w:t>
      </w:r>
      <w:r w:rsidRPr="00E73501">
        <w:rPr>
          <w:rFonts w:cs="Calibri"/>
          <w:b/>
          <w:bCs/>
          <w:color w:val="000000"/>
          <w:spacing w:val="-2"/>
          <w:u w:val="single"/>
        </w:rPr>
        <w:t xml:space="preserve"> </w:t>
      </w:r>
      <w:r w:rsidRPr="00E73501">
        <w:rPr>
          <w:rFonts w:cs="Calibri"/>
          <w:b/>
          <w:bCs/>
          <w:color w:val="000000"/>
          <w:spacing w:val="1"/>
          <w:u w:val="single"/>
        </w:rPr>
        <w:t>0</w:t>
      </w:r>
      <w:r w:rsidRPr="00E73501">
        <w:rPr>
          <w:rFonts w:cs="Calibri"/>
          <w:b/>
          <w:bCs/>
          <w:color w:val="000000"/>
          <w:u w:val="single"/>
        </w:rPr>
        <w:t>8</w:t>
      </w:r>
    </w:p>
    <w:p w14:paraId="25A38A3C" w14:textId="77777777" w:rsidR="001543AE" w:rsidRDefault="001543AE" w:rsidP="001543AE">
      <w:pPr>
        <w:widowControl w:val="0"/>
        <w:tabs>
          <w:tab w:val="left" w:pos="7185"/>
        </w:tabs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ab/>
      </w:r>
    </w:p>
    <w:p w14:paraId="0DFAF6A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thick"/>
        </w:rPr>
        <w:t>DE</w:t>
      </w:r>
      <w:r>
        <w:rPr>
          <w:rFonts w:cs="Calibri"/>
          <w:b/>
          <w:bCs/>
          <w:color w:val="000000"/>
          <w:spacing w:val="1"/>
          <w:u w:val="thick"/>
        </w:rPr>
        <w:t>C</w:t>
      </w:r>
      <w:r>
        <w:rPr>
          <w:rFonts w:cs="Calibri"/>
          <w:b/>
          <w:bCs/>
          <w:color w:val="000000"/>
          <w:spacing w:val="-2"/>
          <w:u w:val="thick"/>
        </w:rPr>
        <w:t>L</w:t>
      </w:r>
      <w:r>
        <w:rPr>
          <w:rFonts w:cs="Calibri"/>
          <w:b/>
          <w:bCs/>
          <w:color w:val="000000"/>
          <w:u w:val="thick"/>
        </w:rPr>
        <w:t>A</w:t>
      </w:r>
      <w:r>
        <w:rPr>
          <w:rFonts w:cs="Calibri"/>
          <w:b/>
          <w:bCs/>
          <w:color w:val="000000"/>
          <w:spacing w:val="1"/>
          <w:u w:val="thick"/>
        </w:rPr>
        <w:t>R</w:t>
      </w:r>
      <w:r>
        <w:rPr>
          <w:rFonts w:cs="Calibri"/>
          <w:b/>
          <w:bCs/>
          <w:color w:val="000000"/>
          <w:spacing w:val="-2"/>
          <w:u w:val="thick"/>
        </w:rPr>
        <w:t>AC</w:t>
      </w:r>
      <w:r>
        <w:rPr>
          <w:rFonts w:cs="Calibri"/>
          <w:b/>
          <w:bCs/>
          <w:color w:val="000000"/>
          <w:spacing w:val="2"/>
          <w:u w:val="thick"/>
        </w:rPr>
        <w:t>I</w:t>
      </w:r>
      <w:r>
        <w:rPr>
          <w:rFonts w:cs="Calibri"/>
          <w:b/>
          <w:bCs/>
          <w:color w:val="000000"/>
          <w:u w:val="thick"/>
        </w:rPr>
        <w:t>ÓN</w:t>
      </w:r>
      <w:r>
        <w:rPr>
          <w:rFonts w:cs="Calibri"/>
          <w:b/>
          <w:bCs/>
          <w:color w:val="000000"/>
          <w:spacing w:val="1"/>
          <w:u w:val="thick"/>
        </w:rPr>
        <w:t xml:space="preserve"> </w:t>
      </w:r>
      <w:r>
        <w:rPr>
          <w:rFonts w:cs="Calibri"/>
          <w:b/>
          <w:bCs/>
          <w:color w:val="000000"/>
          <w:spacing w:val="-1"/>
          <w:u w:val="thick"/>
        </w:rPr>
        <w:t>J</w:t>
      </w:r>
      <w:r>
        <w:rPr>
          <w:rFonts w:cs="Calibri"/>
          <w:b/>
          <w:bCs/>
          <w:color w:val="000000"/>
          <w:spacing w:val="-3"/>
          <w:u w:val="thick"/>
        </w:rPr>
        <w:t>U</w:t>
      </w:r>
      <w:r>
        <w:rPr>
          <w:rFonts w:cs="Calibri"/>
          <w:b/>
          <w:bCs/>
          <w:color w:val="000000"/>
          <w:u w:val="thick"/>
        </w:rPr>
        <w:t>R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spacing w:val="-2"/>
          <w:u w:val="thick"/>
        </w:rPr>
        <w:t>D</w:t>
      </w:r>
      <w:r>
        <w:rPr>
          <w:rFonts w:cs="Calibri"/>
          <w:b/>
          <w:bCs/>
          <w:color w:val="000000"/>
          <w:u w:val="thick"/>
        </w:rPr>
        <w:t>A</w:t>
      </w:r>
    </w:p>
    <w:p w14:paraId="6FD4B90F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265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-2"/>
        </w:rPr>
        <w:t>d</w:t>
      </w:r>
      <w:r>
        <w:rPr>
          <w:rFonts w:cs="Calibri"/>
          <w:color w:val="000000"/>
        </w:rPr>
        <w:t>ente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s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cial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</w:p>
    <w:p w14:paraId="4ECC593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087EB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96BEAE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C1EBA8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14:paraId="51E7233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2"/>
        <w:rPr>
          <w:rFonts w:cs="Calibri"/>
          <w:color w:val="000000"/>
        </w:rPr>
      </w:pPr>
      <w:proofErr w:type="gramStart"/>
      <w:r>
        <w:rPr>
          <w:rFonts w:cs="Calibri"/>
          <w:color w:val="000000"/>
          <w:position w:val="-4"/>
        </w:rPr>
        <w:t>Y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>,</w:t>
      </w:r>
      <w:r>
        <w:rPr>
          <w:rFonts w:cs="Calibri"/>
          <w:color w:val="000000"/>
          <w:position w:val="-4"/>
          <w:u w:val="single"/>
        </w:rPr>
        <w:t xml:space="preserve">   </w:t>
      </w:r>
      <w:proofErr w:type="gramEnd"/>
      <w:r>
        <w:rPr>
          <w:rFonts w:cs="Calibri"/>
          <w:color w:val="000000"/>
          <w:position w:val="-4"/>
          <w:u w:val="single"/>
        </w:rPr>
        <w:t xml:space="preserve">                                                                          </w:t>
      </w:r>
      <w:r>
        <w:rPr>
          <w:rFonts w:cs="Calibri"/>
          <w:color w:val="000000"/>
          <w:spacing w:val="50"/>
          <w:position w:val="-4"/>
          <w:u w:val="single"/>
        </w:rPr>
        <w:t xml:space="preserve"> </w:t>
      </w:r>
      <w:r>
        <w:rPr>
          <w:rFonts w:cs="Calibri"/>
          <w:color w:val="000000"/>
          <w:spacing w:val="-19"/>
          <w:position w:val="-4"/>
        </w:rPr>
        <w:t xml:space="preserve"> </w:t>
      </w:r>
      <w:r>
        <w:rPr>
          <w:rFonts w:cs="Calibri"/>
          <w:color w:val="000000"/>
          <w:position w:val="-4"/>
        </w:rPr>
        <w:t>i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>entifica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 xml:space="preserve">o            </w:t>
      </w:r>
      <w:r>
        <w:rPr>
          <w:rFonts w:cs="Calibri"/>
          <w:color w:val="000000"/>
          <w:spacing w:val="36"/>
          <w:position w:val="-4"/>
        </w:rPr>
        <w:t xml:space="preserve"> </w:t>
      </w:r>
      <w:r>
        <w:rPr>
          <w:rFonts w:cs="Calibri"/>
          <w:color w:val="000000"/>
          <w:position w:val="-4"/>
        </w:rPr>
        <w:t xml:space="preserve">(a)            </w:t>
      </w:r>
      <w:r>
        <w:rPr>
          <w:rFonts w:cs="Calibri"/>
          <w:color w:val="000000"/>
          <w:spacing w:val="33"/>
          <w:position w:val="-4"/>
        </w:rPr>
        <w:t xml:space="preserve"> </w:t>
      </w:r>
      <w:r>
        <w:rPr>
          <w:rFonts w:cs="Calibri"/>
          <w:color w:val="000000"/>
          <w:position w:val="-4"/>
        </w:rPr>
        <w:t>c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 xml:space="preserve">n   </w:t>
      </w:r>
      <w:r>
        <w:rPr>
          <w:rFonts w:cs="Calibri"/>
          <w:color w:val="000000"/>
          <w:spacing w:val="40"/>
          <w:position w:val="-4"/>
        </w:rPr>
        <w:t xml:space="preserve"> </w:t>
      </w:r>
      <w:r>
        <w:rPr>
          <w:rFonts w:cs="Calibri"/>
          <w:color w:val="000000"/>
          <w:spacing w:val="1"/>
          <w:position w:val="-4"/>
        </w:rPr>
        <w:t>D</w:t>
      </w:r>
      <w:r>
        <w:rPr>
          <w:rFonts w:cs="Calibri"/>
          <w:color w:val="000000"/>
          <w:spacing w:val="-1"/>
          <w:position w:val="-4"/>
        </w:rPr>
        <w:t>N</w:t>
      </w:r>
      <w:r>
        <w:rPr>
          <w:rFonts w:cs="Calibri"/>
          <w:color w:val="000000"/>
          <w:position w:val="-4"/>
        </w:rPr>
        <w:t xml:space="preserve">I        </w:t>
      </w:r>
      <w:r>
        <w:rPr>
          <w:rFonts w:cs="Calibri"/>
          <w:color w:val="000000"/>
          <w:spacing w:val="38"/>
          <w:position w:val="-4"/>
        </w:rPr>
        <w:t xml:space="preserve"> </w:t>
      </w:r>
      <w:r>
        <w:rPr>
          <w:rFonts w:cs="Calibri"/>
          <w:color w:val="000000"/>
          <w:spacing w:val="-1"/>
          <w:position w:val="-4"/>
        </w:rPr>
        <w:t>N°</w:t>
      </w:r>
    </w:p>
    <w:p w14:paraId="2B3DC73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52" w:lineRule="exact"/>
        <w:ind w:right="111"/>
        <w:jc w:val="right"/>
        <w:rPr>
          <w:rFonts w:cs="Calibri"/>
          <w:color w:val="000000"/>
          <w:sz w:val="32"/>
          <w:szCs w:val="32"/>
        </w:rPr>
      </w:pPr>
    </w:p>
    <w:p w14:paraId="7C10A6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2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position w:val="2"/>
        </w:rPr>
        <w:t>, d</w:t>
      </w:r>
      <w:r>
        <w:rPr>
          <w:rFonts w:cs="Calibri"/>
          <w:color w:val="000000"/>
          <w:spacing w:val="-1"/>
          <w:position w:val="2"/>
        </w:rPr>
        <w:t>o</w:t>
      </w:r>
      <w:r>
        <w:rPr>
          <w:rFonts w:cs="Calibri"/>
          <w:color w:val="000000"/>
          <w:spacing w:val="1"/>
          <w:position w:val="2"/>
        </w:rPr>
        <w:t>m</w:t>
      </w:r>
      <w:r>
        <w:rPr>
          <w:rFonts w:cs="Calibri"/>
          <w:color w:val="000000"/>
          <w:position w:val="2"/>
        </w:rPr>
        <w:t>ici</w:t>
      </w:r>
      <w:r>
        <w:rPr>
          <w:rFonts w:cs="Calibri"/>
          <w:color w:val="000000"/>
          <w:spacing w:val="-1"/>
          <w:position w:val="2"/>
        </w:rPr>
        <w:t>l</w:t>
      </w:r>
      <w:r>
        <w:rPr>
          <w:rFonts w:cs="Calibri"/>
          <w:color w:val="000000"/>
          <w:position w:val="2"/>
        </w:rPr>
        <w:t>ia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o   </w:t>
      </w:r>
      <w:r>
        <w:rPr>
          <w:rFonts w:cs="Calibri"/>
          <w:color w:val="000000"/>
          <w:spacing w:val="38"/>
          <w:position w:val="2"/>
        </w:rPr>
        <w:t xml:space="preserve"> </w:t>
      </w:r>
      <w:r>
        <w:rPr>
          <w:rFonts w:cs="Calibri"/>
          <w:color w:val="000000"/>
          <w:position w:val="2"/>
        </w:rPr>
        <w:t>en</w:t>
      </w:r>
      <w:r>
        <w:rPr>
          <w:rFonts w:cs="Calibri"/>
          <w:color w:val="000000"/>
          <w:position w:val="2"/>
          <w:u w:val="single"/>
        </w:rPr>
        <w:t xml:space="preserve">         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el      </w:t>
      </w:r>
      <w:r>
        <w:rPr>
          <w:rFonts w:cs="Calibri"/>
          <w:color w:val="000000"/>
          <w:spacing w:val="24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istrito      </w:t>
      </w:r>
      <w:r>
        <w:rPr>
          <w:rFonts w:cs="Calibri"/>
          <w:color w:val="000000"/>
          <w:spacing w:val="26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spacing w:val="1"/>
          <w:position w:val="2"/>
        </w:rPr>
        <w:t>e</w:t>
      </w:r>
      <w:r>
        <w:rPr>
          <w:rFonts w:cs="Calibri"/>
          <w:color w:val="000000"/>
          <w:position w:val="2"/>
          <w:u w:val="single"/>
        </w:rPr>
        <w:t xml:space="preserve">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42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>el</w:t>
      </w:r>
    </w:p>
    <w:p w14:paraId="25E0CE68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3C5B2C7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p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u w:val="single"/>
        </w:rPr>
        <w:t xml:space="preserve">                                                  </w:t>
      </w:r>
      <w:proofErr w:type="gramStart"/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</w:rPr>
        <w:t>,</w:t>
      </w:r>
      <w:proofErr w:type="gramEnd"/>
      <w:r>
        <w:rPr>
          <w:rFonts w:cs="Calibri"/>
          <w:color w:val="000000"/>
        </w:rPr>
        <w:t xml:space="preserve"> decl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ba</w:t>
      </w:r>
      <w:r>
        <w:rPr>
          <w:rFonts w:cs="Calibri"/>
          <w:color w:val="000000"/>
          <w:spacing w:val="-3"/>
        </w:rPr>
        <w:t>j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3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:</w:t>
      </w:r>
    </w:p>
    <w:p w14:paraId="10C4E1E4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color w:val="000000"/>
          <w:sz w:val="17"/>
          <w:szCs w:val="17"/>
        </w:rPr>
      </w:pPr>
    </w:p>
    <w:p w14:paraId="6C1A9E7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43D8B9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2072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FD65CA3" w14:textId="77777777"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r</w:t>
      </w:r>
      <w:r>
        <w:rPr>
          <w:rFonts w:cs="Calibri"/>
          <w:color w:val="000000"/>
        </w:rPr>
        <w:t>egis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en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les.</w:t>
      </w:r>
    </w:p>
    <w:p w14:paraId="0DACD0E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5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10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position w:val="1"/>
        </w:rPr>
        <w:t>ena</w:t>
      </w:r>
      <w:r>
        <w:rPr>
          <w:rFonts w:cs="Calibri"/>
          <w:color w:val="000000"/>
          <w:spacing w:val="-1"/>
          <w:position w:val="1"/>
        </w:rPr>
        <w:t>l</w:t>
      </w:r>
      <w:r>
        <w:rPr>
          <w:rFonts w:cs="Calibri"/>
          <w:color w:val="000000"/>
          <w:position w:val="1"/>
        </w:rPr>
        <w:t>es.</w:t>
      </w:r>
    </w:p>
    <w:p w14:paraId="39D5FE5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5"/>
          <w:position w:val="1"/>
        </w:rPr>
        <w:t xml:space="preserve"> </w:t>
      </w:r>
      <w:r>
        <w:rPr>
          <w:rFonts w:cs="Calibri"/>
          <w:color w:val="000000"/>
          <w:spacing w:val="-2"/>
          <w:position w:val="1"/>
        </w:rPr>
        <w:t>j</w:t>
      </w:r>
      <w:r>
        <w:rPr>
          <w:rFonts w:cs="Calibri"/>
          <w:color w:val="000000"/>
          <w:spacing w:val="-1"/>
          <w:position w:val="1"/>
        </w:rPr>
        <w:t>ud</w:t>
      </w:r>
      <w:r>
        <w:rPr>
          <w:rFonts w:cs="Calibri"/>
          <w:color w:val="000000"/>
          <w:position w:val="1"/>
        </w:rPr>
        <w:t>iciales.</w:t>
      </w:r>
    </w:p>
    <w:p w14:paraId="618BF938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/>
          <w:sz w:val="13"/>
          <w:szCs w:val="13"/>
        </w:rPr>
      </w:pPr>
    </w:p>
    <w:p w14:paraId="51E4C5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078443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0DCDD1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proofErr w:type="gramStart"/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h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 xml:space="preserve">,   </w:t>
      </w:r>
      <w:proofErr w:type="gramEnd"/>
      <w:r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 xml:space="preserve">/          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/</w:t>
      </w:r>
    </w:p>
    <w:p w14:paraId="241AE4F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6CFC71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C1620B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F0DD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E6F327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AF123A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FF19EA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35F3B9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EC78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BA846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F7639E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597847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0C1C29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453E4C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17C03F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DB1605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8C8DCBD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  <w:color w:val="000000"/>
        </w:rPr>
      </w:pPr>
    </w:p>
    <w:p w14:paraId="5CC92C47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1094"/>
        <w:jc w:val="right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17AF859" wp14:editId="65961152">
                <wp:simplePos x="0" y="0"/>
                <wp:positionH relativeFrom="page">
                  <wp:posOffset>5650230</wp:posOffset>
                </wp:positionH>
                <wp:positionV relativeFrom="paragraph">
                  <wp:posOffset>-1112520</wp:posOffset>
                </wp:positionV>
                <wp:extent cx="861060" cy="1092835"/>
                <wp:effectExtent l="0" t="0" r="0" b="0"/>
                <wp:wrapNone/>
                <wp:docPr id="3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92835"/>
                          <a:chOff x="8898" y="-1752"/>
                          <a:chExt cx="1356" cy="1721"/>
                        </a:xfrm>
                      </wpg:grpSpPr>
                      <wps:wsp>
                        <wps:cNvPr id="35" name="Freeform 334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5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6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7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8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9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0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1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FD12" id="Group 333" o:spid="_x0000_s1026" style="position:absolute;margin-left:444.9pt;margin-top:-87.6pt;width:67.8pt;height:86.05pt;z-index:-251632640;mso-position-horizontal-relative:page" coordorigin="8898,-1752" coordsize="1356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" o:allowincell="f">
                <v:shape id="Freeform 334" o:spid="_x0000_s1027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" path="m,l1337,e" filled="f" strokeweight=".48pt">
                  <v:path arrowok="t" o:connecttype="custom" o:connectlocs="0,0;1337,0" o:connectangles="0,0"/>
                </v:shape>
                <v:shape id="Freeform 335" o:spid="_x0000_s1028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" path="m1337,l,e" filled="f" strokeweight=".48pt">
                  <v:path arrowok="t" o:connecttype="custom" o:connectlocs="1337,0;0,0" o:connectangles="0,0"/>
                </v:shape>
                <v:shape id="Freeform 336" o:spid="_x0000_s1029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" path="m,l,1710e" filled="f" strokeweight=".48pt">
                  <v:path arrowok="t" o:connecttype="custom" o:connectlocs="0,0;0,1710" o:connectangles="0,0"/>
                </v:shape>
                <v:shape id="Freeform 337" o:spid="_x0000_s1030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" path="m,1710l,e" filled="f" strokeweight=".48pt">
                  <v:path arrowok="t" o:connecttype="custom" o:connectlocs="0,1710;0,0" o:connectangles="0,0"/>
                </v:shape>
                <v:shape id="Freeform 338" o:spid="_x0000_s1031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n4xAAAANsAAAAPAAAAZHJzL2Rvd25yZXYueG1sRI9Pi8Iw&#10;FMTvgt8hPMGbprqs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DdaKfj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339" o:spid="_x0000_s1032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MY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9+BJ+gEz/AAAA//8DAFBLAQItABQABgAIAAAAIQDb4fbL7gAAAIUBAAATAAAAAAAAAAAAAAAA&#10;AAAAAABbQ29udGVudF9UeXBlc10ueG1sUEsBAi0AFAAGAAgAAAAhAFr0LFu/AAAAFQEAAAsAAAAA&#10;AAAAAAAAAAAAHwEAAF9yZWxzLy5yZWxzUEsBAi0AFAAGAAgAAAAhAP5m8xj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340" o:spid="_x0000_s1033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" path="m,l,1710e" filled="f" strokeweight=".48pt">
                  <v:path arrowok="t" o:connecttype="custom" o:connectlocs="0,0;0,1710" o:connectangles="0,0"/>
                </v:shape>
                <v:shape id="Freeform 341" o:spid="_x0000_s1034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" path="m,1710l,e" filled="f" strokeweight=".48pt">
                  <v:path arrowok="t" o:connecttype="custom" o:connectlocs="0,171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tal</w:t>
      </w:r>
    </w:p>
    <w:p w14:paraId="2CB49608" w14:textId="77777777" w:rsidR="001543AE" w:rsidRDefault="001543AE" w:rsidP="001543AE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14:paraId="26EC7C83" w14:textId="77777777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---------------------</w:t>
      </w:r>
      <w:r>
        <w:rPr>
          <w:rFonts w:cs="Calibri"/>
          <w:color w:val="000000"/>
          <w:spacing w:val="1"/>
        </w:rPr>
        <w:t>-</w:t>
      </w:r>
      <w:r>
        <w:rPr>
          <w:rFonts w:cs="Calibri"/>
          <w:color w:val="000000"/>
        </w:rPr>
        <w:t>-----</w:t>
      </w:r>
    </w:p>
    <w:p w14:paraId="59716BA1" w14:textId="45E31321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14:paraId="3361C290" w14:textId="4871E587" w:rsidR="005720BB" w:rsidRPr="005720BB" w:rsidRDefault="005720BB" w:rsidP="005720BB">
      <w:pPr>
        <w:rPr>
          <w:rFonts w:cs="Calibri"/>
        </w:rPr>
      </w:pPr>
    </w:p>
    <w:p w14:paraId="547F565E" w14:textId="34212453" w:rsidR="005720BB" w:rsidRPr="005720BB" w:rsidRDefault="005720BB" w:rsidP="005720BB">
      <w:pPr>
        <w:rPr>
          <w:rFonts w:cs="Calibri"/>
        </w:rPr>
      </w:pPr>
    </w:p>
    <w:p w14:paraId="767B4543" w14:textId="721D159F" w:rsidR="005720BB" w:rsidRDefault="005720BB" w:rsidP="005720BB">
      <w:pPr>
        <w:rPr>
          <w:rFonts w:cs="Calibri"/>
          <w:color w:val="000000"/>
        </w:rPr>
      </w:pPr>
    </w:p>
    <w:p w14:paraId="60D35F62" w14:textId="27FF1EBA" w:rsidR="005720BB" w:rsidRPr="005720BB" w:rsidRDefault="005720BB" w:rsidP="005720BB">
      <w:pPr>
        <w:jc w:val="right"/>
        <w:rPr>
          <w:rFonts w:cs="Calibri"/>
          <w:color w:val="FFFFFF" w:themeColor="background1"/>
        </w:rPr>
      </w:pPr>
      <w:r w:rsidRPr="005720BB">
        <w:rPr>
          <w:rFonts w:cs="Calibri"/>
          <w:color w:val="FFFFFF" w:themeColor="background1"/>
        </w:rPr>
        <w:t>q</w:t>
      </w:r>
    </w:p>
    <w:sectPr w:rsidR="005720BB" w:rsidRPr="005720BB" w:rsidSect="001543AE">
      <w:footerReference w:type="default" r:id="rId12"/>
      <w:pgSz w:w="12240" w:h="15840" w:code="1"/>
      <w:pgMar w:top="426" w:right="1275" w:bottom="709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315E" w14:textId="77777777" w:rsidR="00944BCB" w:rsidRDefault="00944BCB" w:rsidP="001C2141">
      <w:pPr>
        <w:spacing w:after="0" w:line="240" w:lineRule="auto"/>
      </w:pPr>
      <w:r>
        <w:separator/>
      </w:r>
    </w:p>
  </w:endnote>
  <w:endnote w:type="continuationSeparator" w:id="0">
    <w:p w14:paraId="61562799" w14:textId="77777777" w:rsidR="00944BCB" w:rsidRDefault="00944BCB" w:rsidP="001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A1E5" w14:textId="77777777" w:rsidR="001543AE" w:rsidRPr="001444E0" w:rsidRDefault="001543AE" w:rsidP="001543AE">
    <w:pPr>
      <w:pStyle w:val="Header"/>
      <w:spacing w:line="276" w:lineRule="auto"/>
      <w:rPr>
        <w:lang w:val="es-ES"/>
      </w:rPr>
    </w:pPr>
  </w:p>
  <w:p w14:paraId="1A33AB8E" w14:textId="77777777" w:rsidR="001543AE" w:rsidRDefault="001543AE" w:rsidP="001543AE"/>
  <w:p w14:paraId="4B492680" w14:textId="77777777" w:rsidR="001543AE" w:rsidRPr="00C16783" w:rsidRDefault="001543AE" w:rsidP="001543AE">
    <w:pPr>
      <w:pStyle w:val="Footer"/>
      <w:ind w:right="-240"/>
      <w:jc w:val="center"/>
    </w:pPr>
    <w:r w:rsidRPr="00C16783">
      <w:rPr>
        <w:sz w:val="16"/>
        <w:szCs w:val="16"/>
      </w:rPr>
      <w:t xml:space="preserve">Km.3.5 Carretera Baños del Inca- Cajamarca     Email: </w:t>
    </w:r>
    <w:hyperlink r:id="rId1" w:history="1">
      <w:r w:rsidRPr="00C16783">
        <w:rPr>
          <w:rStyle w:val="Hyperlink"/>
          <w:sz w:val="16"/>
          <w:szCs w:val="16"/>
          <w:lang w:eastAsia="ar-SA"/>
        </w:rPr>
        <w:t>comunicacion@drecajamarca.edu.pe</w:t>
      </w:r>
    </w:hyperlink>
    <w:r w:rsidRPr="00C16783">
      <w:rPr>
        <w:sz w:val="16"/>
        <w:szCs w:val="16"/>
      </w:rPr>
      <w:t xml:space="preserve"> </w:t>
    </w:r>
    <w:r w:rsidRPr="00C16783">
      <w:rPr>
        <w:sz w:val="16"/>
        <w:szCs w:val="16"/>
      </w:rPr>
      <w:tab/>
      <w:t>Teléfono (076) 361299</w:t>
    </w:r>
  </w:p>
  <w:p w14:paraId="5056D404" w14:textId="77777777" w:rsidR="001543AE" w:rsidRDefault="00154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3F92" w14:textId="77777777" w:rsidR="002D42F4" w:rsidRDefault="002D42F4" w:rsidP="008C2E4F">
    <w:pPr>
      <w:pStyle w:val="Footer"/>
      <w:ind w:right="-240"/>
    </w:pPr>
    <w:r>
      <w:rPr>
        <w:sz w:val="16"/>
        <w:szCs w:val="16"/>
        <w:lang w:val="pt-BR"/>
      </w:rPr>
      <w:t>Km.3.5 Carretera Baños del Inca- Cajamarca</w:t>
    </w:r>
    <w:r w:rsidR="00E928B7">
      <w:rPr>
        <w:sz w:val="16"/>
        <w:szCs w:val="16"/>
        <w:lang w:val="pt-BR"/>
      </w:rPr>
      <w:t xml:space="preserve">    </w:t>
    </w:r>
    <w:r>
      <w:rPr>
        <w:sz w:val="16"/>
        <w:szCs w:val="16"/>
        <w:lang w:val="pt-BR"/>
      </w:rPr>
      <w:t xml:space="preserve"> Email: </w:t>
    </w:r>
    <w:hyperlink r:id="rId1" w:history="1">
      <w:r w:rsidRPr="00E41FEB">
        <w:rPr>
          <w:rStyle w:val="Hyperlink"/>
          <w:sz w:val="16"/>
          <w:szCs w:val="16"/>
          <w:lang w:val="pt-BR" w:eastAsia="ar-SA"/>
        </w:rPr>
        <w:t>comunicacion@drecajamarca.edu.pe</w:t>
      </w:r>
    </w:hyperlink>
    <w:r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ab/>
      <w:t>Teléfono (076) 361299</w:t>
    </w:r>
  </w:p>
  <w:p w14:paraId="16CAAD04" w14:textId="77777777" w:rsidR="002D42F4" w:rsidRPr="008C2E4F" w:rsidRDefault="002D42F4" w:rsidP="008C2E4F">
    <w:pPr>
      <w:pStyle w:val="Footer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99B3" w14:textId="77777777" w:rsidR="00944BCB" w:rsidRDefault="00944BCB" w:rsidP="001C2141">
      <w:pPr>
        <w:spacing w:after="0" w:line="240" w:lineRule="auto"/>
      </w:pPr>
      <w:r>
        <w:separator/>
      </w:r>
    </w:p>
  </w:footnote>
  <w:footnote w:type="continuationSeparator" w:id="0">
    <w:p w14:paraId="0E350686" w14:textId="77777777" w:rsidR="00944BCB" w:rsidRDefault="00944BCB" w:rsidP="001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0C32" w14:textId="77777777" w:rsidR="001543AE" w:rsidRPr="008C2E4F" w:rsidRDefault="001543AE" w:rsidP="001543AE">
    <w:pPr>
      <w:pStyle w:val="Header"/>
      <w:spacing w:line="276" w:lineRule="auto"/>
      <w:jc w:val="center"/>
      <w:rPr>
        <w:rFonts w:ascii="Arial" w:hAnsi="Arial" w:cs="Arial"/>
        <w:b/>
        <w:sz w:val="24"/>
      </w:rPr>
    </w:pPr>
    <w:r w:rsidRPr="001C404A">
      <w:rPr>
        <w:rFonts w:ascii="Arial" w:hAnsi="Arial" w:cs="Arial"/>
        <w:b/>
        <w:noProof/>
        <w:sz w:val="24"/>
        <w:lang w:eastAsia="es-PE"/>
      </w:rPr>
      <w:drawing>
        <wp:anchor distT="0" distB="0" distL="114300" distR="114300" simplePos="0" relativeHeight="251661824" behindDoc="0" locked="0" layoutInCell="1" allowOverlap="1" wp14:anchorId="5A246207" wp14:editId="40D18ACC">
          <wp:simplePos x="0" y="0"/>
          <wp:positionH relativeFrom="column">
            <wp:posOffset>5532755</wp:posOffset>
          </wp:positionH>
          <wp:positionV relativeFrom="paragraph">
            <wp:posOffset>-473</wp:posOffset>
          </wp:positionV>
          <wp:extent cx="936625" cy="647700"/>
          <wp:effectExtent l="0" t="0" r="0" b="0"/>
          <wp:wrapNone/>
          <wp:docPr id="19" name="Imagen 19" descr="C:\Users\DGP05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GP05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noProof/>
        <w:sz w:val="24"/>
        <w:lang w:eastAsia="es-PE"/>
      </w:rPr>
      <w:drawing>
        <wp:anchor distT="0" distB="0" distL="0" distR="0" simplePos="0" relativeHeight="251660800" behindDoc="0" locked="0" layoutInCell="1" allowOverlap="1" wp14:anchorId="41C68F4C" wp14:editId="7974329E">
          <wp:simplePos x="0" y="0"/>
          <wp:positionH relativeFrom="character">
            <wp:posOffset>-1529715</wp:posOffset>
          </wp:positionH>
          <wp:positionV relativeFrom="paragraph">
            <wp:posOffset>-93345</wp:posOffset>
          </wp:positionV>
          <wp:extent cx="625475" cy="755650"/>
          <wp:effectExtent l="0" t="0" r="3175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55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sz w:val="24"/>
      </w:rPr>
      <w:t>GOBIERNO REGIONAL CAJAMARCA</w:t>
    </w:r>
  </w:p>
  <w:p w14:paraId="72FC8FE3" w14:textId="77777777" w:rsidR="001543AE" w:rsidRDefault="001543AE" w:rsidP="001543AE">
    <w:pPr>
      <w:pStyle w:val="Header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REGIONAL DE EDUCACIÓN</w:t>
    </w:r>
  </w:p>
  <w:p w14:paraId="5E28DA5E" w14:textId="77777777" w:rsidR="001543AE" w:rsidRDefault="001543AE" w:rsidP="001543AE">
    <w:pPr>
      <w:pStyle w:val="Header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DE GESTIÓN PEDAGÓGICA</w:t>
    </w:r>
  </w:p>
  <w:p w14:paraId="604E3F5C" w14:textId="77777777" w:rsidR="001543AE" w:rsidRPr="002B476C" w:rsidRDefault="001543AE" w:rsidP="001543AE">
    <w:pPr>
      <w:pStyle w:val="Header"/>
      <w:pBdr>
        <w:bottom w:val="single" w:sz="12" w:space="0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b/>
        <w:sz w:val="24"/>
      </w:rPr>
      <w:t xml:space="preserve">  </w:t>
    </w:r>
  </w:p>
  <w:p w14:paraId="34E185E3" w14:textId="77777777"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  <w:r>
      <w:rPr>
        <w:rFonts w:ascii="Arial" w:hAnsi="Arial" w:cs="Arial"/>
        <w:color w:val="333333"/>
        <w:sz w:val="20"/>
        <w:szCs w:val="20"/>
        <w:lang w:val="es-ES"/>
      </w:rPr>
      <w:t>“Decenio de la Igualdad de Oportunidades para Mujeres y Hombres”</w:t>
    </w:r>
  </w:p>
  <w:p w14:paraId="4ADA2AA8" w14:textId="77777777"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  <w:r w:rsidRPr="00AA5745">
      <w:rPr>
        <w:rFonts w:ascii="Arial" w:hAnsi="Arial" w:cs="Arial"/>
        <w:color w:val="333333"/>
        <w:sz w:val="20"/>
        <w:szCs w:val="20"/>
        <w:lang w:val="es-ES"/>
      </w:rPr>
      <w:t>"</w:t>
    </w:r>
    <w:r w:rsidRPr="00AA5745">
      <w:rPr>
        <w:rFonts w:ascii="Arial" w:hAnsi="Arial" w:cs="Arial"/>
        <w:b/>
        <w:bCs/>
        <w:color w:val="333333"/>
        <w:sz w:val="20"/>
        <w:szCs w:val="20"/>
        <w:lang w:val="es-ES"/>
      </w:rPr>
      <w:t xml:space="preserve">Año de la </w:t>
    </w:r>
    <w:r>
      <w:rPr>
        <w:rFonts w:ascii="Arial" w:hAnsi="Arial" w:cs="Arial"/>
        <w:b/>
        <w:bCs/>
        <w:color w:val="333333"/>
        <w:sz w:val="20"/>
        <w:szCs w:val="20"/>
        <w:lang w:val="es-ES"/>
      </w:rPr>
      <w:t>Universalización de la Salud</w:t>
    </w:r>
    <w:r w:rsidRPr="00AA5745">
      <w:rPr>
        <w:rFonts w:ascii="Arial" w:hAnsi="Arial" w:cs="Arial"/>
        <w:color w:val="333333"/>
        <w:sz w:val="20"/>
        <w:szCs w:val="20"/>
        <w:lang w:val="es-ES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C3C"/>
    <w:multiLevelType w:val="hybridMultilevel"/>
    <w:tmpl w:val="0C7A276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E04C0F"/>
    <w:multiLevelType w:val="hybridMultilevel"/>
    <w:tmpl w:val="2B7ED434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231AE"/>
    <w:multiLevelType w:val="hybridMultilevel"/>
    <w:tmpl w:val="5CB63E84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E22D22"/>
    <w:multiLevelType w:val="multilevel"/>
    <w:tmpl w:val="5C686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07331A"/>
    <w:multiLevelType w:val="hybridMultilevel"/>
    <w:tmpl w:val="22708462"/>
    <w:lvl w:ilvl="0" w:tplc="86F4C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38A"/>
    <w:multiLevelType w:val="hybridMultilevel"/>
    <w:tmpl w:val="411AE800"/>
    <w:lvl w:ilvl="0" w:tplc="543C140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1" w:hanging="360"/>
      </w:pPr>
    </w:lvl>
    <w:lvl w:ilvl="2" w:tplc="280A001B" w:tentative="1">
      <w:start w:val="1"/>
      <w:numFmt w:val="lowerRoman"/>
      <w:lvlText w:val="%3."/>
      <w:lvlJc w:val="right"/>
      <w:pPr>
        <w:ind w:left="1981" w:hanging="180"/>
      </w:pPr>
    </w:lvl>
    <w:lvl w:ilvl="3" w:tplc="280A000F" w:tentative="1">
      <w:start w:val="1"/>
      <w:numFmt w:val="decimal"/>
      <w:lvlText w:val="%4."/>
      <w:lvlJc w:val="left"/>
      <w:pPr>
        <w:ind w:left="2701" w:hanging="360"/>
      </w:pPr>
    </w:lvl>
    <w:lvl w:ilvl="4" w:tplc="280A0019" w:tentative="1">
      <w:start w:val="1"/>
      <w:numFmt w:val="lowerLetter"/>
      <w:lvlText w:val="%5."/>
      <w:lvlJc w:val="left"/>
      <w:pPr>
        <w:ind w:left="3421" w:hanging="360"/>
      </w:pPr>
    </w:lvl>
    <w:lvl w:ilvl="5" w:tplc="280A001B" w:tentative="1">
      <w:start w:val="1"/>
      <w:numFmt w:val="lowerRoman"/>
      <w:lvlText w:val="%6."/>
      <w:lvlJc w:val="right"/>
      <w:pPr>
        <w:ind w:left="4141" w:hanging="180"/>
      </w:pPr>
    </w:lvl>
    <w:lvl w:ilvl="6" w:tplc="280A000F" w:tentative="1">
      <w:start w:val="1"/>
      <w:numFmt w:val="decimal"/>
      <w:lvlText w:val="%7."/>
      <w:lvlJc w:val="left"/>
      <w:pPr>
        <w:ind w:left="4861" w:hanging="360"/>
      </w:pPr>
    </w:lvl>
    <w:lvl w:ilvl="7" w:tplc="280A0019" w:tentative="1">
      <w:start w:val="1"/>
      <w:numFmt w:val="lowerLetter"/>
      <w:lvlText w:val="%8."/>
      <w:lvlJc w:val="left"/>
      <w:pPr>
        <w:ind w:left="5581" w:hanging="360"/>
      </w:pPr>
    </w:lvl>
    <w:lvl w:ilvl="8" w:tplc="28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0C01453D"/>
    <w:multiLevelType w:val="hybridMultilevel"/>
    <w:tmpl w:val="DF74EB9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7A5329"/>
    <w:multiLevelType w:val="hybridMultilevel"/>
    <w:tmpl w:val="510C96AE"/>
    <w:lvl w:ilvl="0" w:tplc="FE34D754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155E68A9"/>
    <w:multiLevelType w:val="hybridMultilevel"/>
    <w:tmpl w:val="5100CBFC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6B5B38"/>
    <w:multiLevelType w:val="hybridMultilevel"/>
    <w:tmpl w:val="39D64D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B19"/>
    <w:multiLevelType w:val="hybridMultilevel"/>
    <w:tmpl w:val="351A9F1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FB3E5B"/>
    <w:multiLevelType w:val="hybridMultilevel"/>
    <w:tmpl w:val="2132D09E"/>
    <w:lvl w:ilvl="0" w:tplc="49E42E9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C21B47"/>
    <w:multiLevelType w:val="hybridMultilevel"/>
    <w:tmpl w:val="6C2E84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AB34AD"/>
    <w:multiLevelType w:val="hybridMultilevel"/>
    <w:tmpl w:val="43BA8E9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B8480C"/>
    <w:multiLevelType w:val="hybridMultilevel"/>
    <w:tmpl w:val="67F45E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2755D"/>
    <w:multiLevelType w:val="hybridMultilevel"/>
    <w:tmpl w:val="8AA425D0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A2802DE"/>
    <w:multiLevelType w:val="hybridMultilevel"/>
    <w:tmpl w:val="23107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39D8"/>
    <w:multiLevelType w:val="hybridMultilevel"/>
    <w:tmpl w:val="A55C24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1E5E10"/>
    <w:multiLevelType w:val="hybridMultilevel"/>
    <w:tmpl w:val="24FC33BC"/>
    <w:lvl w:ilvl="0" w:tplc="AFCE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14C"/>
    <w:multiLevelType w:val="hybridMultilevel"/>
    <w:tmpl w:val="E9B2E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D5F2F"/>
    <w:multiLevelType w:val="hybridMultilevel"/>
    <w:tmpl w:val="52449432"/>
    <w:lvl w:ilvl="0" w:tplc="5D98285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37D06"/>
    <w:multiLevelType w:val="hybridMultilevel"/>
    <w:tmpl w:val="EFBC9B44"/>
    <w:lvl w:ilvl="0" w:tplc="CF8CD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4E6E"/>
    <w:multiLevelType w:val="hybridMultilevel"/>
    <w:tmpl w:val="4CACC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6FC1"/>
    <w:multiLevelType w:val="hybridMultilevel"/>
    <w:tmpl w:val="DC88E0B8"/>
    <w:lvl w:ilvl="0" w:tplc="605AB1E0">
      <w:numFmt w:val="bullet"/>
      <w:lvlText w:val="-"/>
      <w:lvlJc w:val="left"/>
      <w:pPr>
        <w:ind w:left="90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3FE87545"/>
    <w:multiLevelType w:val="hybridMultilevel"/>
    <w:tmpl w:val="106C4684"/>
    <w:lvl w:ilvl="0" w:tplc="BDB084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314CC3"/>
    <w:multiLevelType w:val="hybridMultilevel"/>
    <w:tmpl w:val="3E547106"/>
    <w:lvl w:ilvl="0" w:tplc="F9222D9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D2B"/>
    <w:multiLevelType w:val="hybridMultilevel"/>
    <w:tmpl w:val="07B038CE"/>
    <w:lvl w:ilvl="0" w:tplc="605AB1E0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3C2FB5"/>
    <w:multiLevelType w:val="hybridMultilevel"/>
    <w:tmpl w:val="6C824F4A"/>
    <w:lvl w:ilvl="0" w:tplc="D450B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31F5"/>
    <w:multiLevelType w:val="hybridMultilevel"/>
    <w:tmpl w:val="A2866600"/>
    <w:lvl w:ilvl="0" w:tplc="733C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4DA"/>
    <w:multiLevelType w:val="multilevel"/>
    <w:tmpl w:val="104CAE38"/>
    <w:lvl w:ilvl="0">
      <w:start w:val="3"/>
      <w:numFmt w:val="decimal"/>
      <w:lvlText w:val="%1"/>
      <w:lvlJc w:val="left"/>
      <w:pPr>
        <w:ind w:left="822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27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965" w:hanging="287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972" w:hanging="2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6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80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83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987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491" w:hanging="287"/>
      </w:pPr>
      <w:rPr>
        <w:rFonts w:hint="default"/>
      </w:rPr>
    </w:lvl>
  </w:abstractNum>
  <w:abstractNum w:abstractNumId="31" w15:restartNumberingAfterBreak="0">
    <w:nsid w:val="583776CA"/>
    <w:multiLevelType w:val="hybridMultilevel"/>
    <w:tmpl w:val="076AD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C771A"/>
    <w:multiLevelType w:val="hybridMultilevel"/>
    <w:tmpl w:val="DDBE7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514F"/>
    <w:multiLevelType w:val="hybridMultilevel"/>
    <w:tmpl w:val="21680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32915"/>
    <w:multiLevelType w:val="hybridMultilevel"/>
    <w:tmpl w:val="CCE2B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A7248"/>
    <w:multiLevelType w:val="hybridMultilevel"/>
    <w:tmpl w:val="FB4E8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F4EC0"/>
    <w:multiLevelType w:val="hybridMultilevel"/>
    <w:tmpl w:val="B2807B3E"/>
    <w:lvl w:ilvl="0" w:tplc="19CAB870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649D2823"/>
    <w:multiLevelType w:val="multilevel"/>
    <w:tmpl w:val="1AD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38" w15:restartNumberingAfterBreak="0">
    <w:nsid w:val="692E4A27"/>
    <w:multiLevelType w:val="hybridMultilevel"/>
    <w:tmpl w:val="13EA7238"/>
    <w:lvl w:ilvl="0" w:tplc="2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9" w15:restartNumberingAfterBreak="0">
    <w:nsid w:val="781D4AAA"/>
    <w:multiLevelType w:val="hybridMultilevel"/>
    <w:tmpl w:val="385A5C14"/>
    <w:lvl w:ilvl="0" w:tplc="280A0013">
      <w:start w:val="1"/>
      <w:numFmt w:val="upperRoman"/>
      <w:lvlText w:val="%1."/>
      <w:lvlJc w:val="right"/>
      <w:pPr>
        <w:ind w:left="3210" w:hanging="360"/>
      </w:pPr>
    </w:lvl>
    <w:lvl w:ilvl="1" w:tplc="280A0019">
      <w:start w:val="1"/>
      <w:numFmt w:val="lowerLetter"/>
      <w:lvlText w:val="%2."/>
      <w:lvlJc w:val="left"/>
      <w:pPr>
        <w:ind w:left="3930" w:hanging="360"/>
      </w:pPr>
    </w:lvl>
    <w:lvl w:ilvl="2" w:tplc="280A001B">
      <w:start w:val="1"/>
      <w:numFmt w:val="lowerRoman"/>
      <w:lvlText w:val="%3."/>
      <w:lvlJc w:val="right"/>
      <w:pPr>
        <w:ind w:left="4650" w:hanging="180"/>
      </w:pPr>
    </w:lvl>
    <w:lvl w:ilvl="3" w:tplc="280A000F" w:tentative="1">
      <w:start w:val="1"/>
      <w:numFmt w:val="decimal"/>
      <w:lvlText w:val="%4."/>
      <w:lvlJc w:val="left"/>
      <w:pPr>
        <w:ind w:left="5370" w:hanging="360"/>
      </w:pPr>
    </w:lvl>
    <w:lvl w:ilvl="4" w:tplc="280A0019" w:tentative="1">
      <w:start w:val="1"/>
      <w:numFmt w:val="lowerLetter"/>
      <w:lvlText w:val="%5."/>
      <w:lvlJc w:val="left"/>
      <w:pPr>
        <w:ind w:left="6090" w:hanging="360"/>
      </w:pPr>
    </w:lvl>
    <w:lvl w:ilvl="5" w:tplc="280A001B" w:tentative="1">
      <w:start w:val="1"/>
      <w:numFmt w:val="lowerRoman"/>
      <w:lvlText w:val="%6."/>
      <w:lvlJc w:val="right"/>
      <w:pPr>
        <w:ind w:left="6810" w:hanging="180"/>
      </w:pPr>
    </w:lvl>
    <w:lvl w:ilvl="6" w:tplc="280A000F" w:tentative="1">
      <w:start w:val="1"/>
      <w:numFmt w:val="decimal"/>
      <w:lvlText w:val="%7."/>
      <w:lvlJc w:val="left"/>
      <w:pPr>
        <w:ind w:left="7530" w:hanging="360"/>
      </w:pPr>
    </w:lvl>
    <w:lvl w:ilvl="7" w:tplc="280A0019" w:tentative="1">
      <w:start w:val="1"/>
      <w:numFmt w:val="lowerLetter"/>
      <w:lvlText w:val="%8."/>
      <w:lvlJc w:val="left"/>
      <w:pPr>
        <w:ind w:left="8250" w:hanging="360"/>
      </w:pPr>
    </w:lvl>
    <w:lvl w:ilvl="8" w:tplc="280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0" w15:restartNumberingAfterBreak="0">
    <w:nsid w:val="79254C4E"/>
    <w:multiLevelType w:val="multilevel"/>
    <w:tmpl w:val="188E7868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64" w:hanging="22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left="953" w:hanging="38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left="1373" w:hanging="552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37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7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3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2" w:hanging="552"/>
      </w:pPr>
      <w:rPr>
        <w:rFonts w:hint="default"/>
      </w:rPr>
    </w:lvl>
  </w:abstractNum>
  <w:abstractNum w:abstractNumId="41" w15:restartNumberingAfterBreak="0">
    <w:nsid w:val="7D6F5FA2"/>
    <w:multiLevelType w:val="hybridMultilevel"/>
    <w:tmpl w:val="3F5042B0"/>
    <w:lvl w:ilvl="0" w:tplc="2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ED90D99"/>
    <w:multiLevelType w:val="hybridMultilevel"/>
    <w:tmpl w:val="9070A4E4"/>
    <w:lvl w:ilvl="0" w:tplc="19CAB870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7"/>
  </w:num>
  <w:num w:numId="5">
    <w:abstractNumId w:val="6"/>
  </w:num>
  <w:num w:numId="6">
    <w:abstractNumId w:val="24"/>
  </w:num>
  <w:num w:numId="7">
    <w:abstractNumId w:val="29"/>
  </w:num>
  <w:num w:numId="8">
    <w:abstractNumId w:val="26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37"/>
  </w:num>
  <w:num w:numId="14">
    <w:abstractNumId w:val="1"/>
  </w:num>
  <w:num w:numId="15">
    <w:abstractNumId w:val="35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14"/>
  </w:num>
  <w:num w:numId="21">
    <w:abstractNumId w:val="7"/>
  </w:num>
  <w:num w:numId="22">
    <w:abstractNumId w:val="25"/>
  </w:num>
  <w:num w:numId="23">
    <w:abstractNumId w:val="30"/>
  </w:num>
  <w:num w:numId="24">
    <w:abstractNumId w:val="40"/>
  </w:num>
  <w:num w:numId="25">
    <w:abstractNumId w:val="42"/>
  </w:num>
  <w:num w:numId="26">
    <w:abstractNumId w:val="36"/>
  </w:num>
  <w:num w:numId="27">
    <w:abstractNumId w:val="12"/>
  </w:num>
  <w:num w:numId="28">
    <w:abstractNumId w:val="11"/>
  </w:num>
  <w:num w:numId="29">
    <w:abstractNumId w:val="21"/>
  </w:num>
  <w:num w:numId="30">
    <w:abstractNumId w:val="22"/>
  </w:num>
  <w:num w:numId="31">
    <w:abstractNumId w:val="28"/>
  </w:num>
  <w:num w:numId="32">
    <w:abstractNumId w:val="0"/>
  </w:num>
  <w:num w:numId="33">
    <w:abstractNumId w:val="20"/>
  </w:num>
  <w:num w:numId="34">
    <w:abstractNumId w:val="38"/>
  </w:num>
  <w:num w:numId="35">
    <w:abstractNumId w:val="39"/>
  </w:num>
  <w:num w:numId="36">
    <w:abstractNumId w:val="17"/>
  </w:num>
  <w:num w:numId="37">
    <w:abstractNumId w:val="23"/>
  </w:num>
  <w:num w:numId="38">
    <w:abstractNumId w:val="13"/>
  </w:num>
  <w:num w:numId="39">
    <w:abstractNumId w:val="34"/>
  </w:num>
  <w:num w:numId="40">
    <w:abstractNumId w:val="3"/>
  </w:num>
  <w:num w:numId="41">
    <w:abstractNumId w:val="33"/>
  </w:num>
  <w:num w:numId="42">
    <w:abstractNumId w:val="15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41"/>
    <w:rsid w:val="0000139A"/>
    <w:rsid w:val="00001AAB"/>
    <w:rsid w:val="00002956"/>
    <w:rsid w:val="00003E03"/>
    <w:rsid w:val="00003EC2"/>
    <w:rsid w:val="00005A54"/>
    <w:rsid w:val="00005EA1"/>
    <w:rsid w:val="000076C2"/>
    <w:rsid w:val="000079B1"/>
    <w:rsid w:val="00010D8E"/>
    <w:rsid w:val="0001182B"/>
    <w:rsid w:val="00011FA4"/>
    <w:rsid w:val="0001372A"/>
    <w:rsid w:val="00013ED4"/>
    <w:rsid w:val="00015664"/>
    <w:rsid w:val="00015C97"/>
    <w:rsid w:val="00016A3E"/>
    <w:rsid w:val="0002073D"/>
    <w:rsid w:val="00020A29"/>
    <w:rsid w:val="00021CEF"/>
    <w:rsid w:val="00022C4A"/>
    <w:rsid w:val="0002718F"/>
    <w:rsid w:val="00027317"/>
    <w:rsid w:val="00027344"/>
    <w:rsid w:val="00030C43"/>
    <w:rsid w:val="00031878"/>
    <w:rsid w:val="000337D3"/>
    <w:rsid w:val="000339CE"/>
    <w:rsid w:val="00034ACC"/>
    <w:rsid w:val="00035004"/>
    <w:rsid w:val="00035532"/>
    <w:rsid w:val="00035993"/>
    <w:rsid w:val="00036494"/>
    <w:rsid w:val="00037984"/>
    <w:rsid w:val="000409EB"/>
    <w:rsid w:val="00040C05"/>
    <w:rsid w:val="0004273A"/>
    <w:rsid w:val="00045712"/>
    <w:rsid w:val="00045786"/>
    <w:rsid w:val="00045897"/>
    <w:rsid w:val="00047C3D"/>
    <w:rsid w:val="000501B9"/>
    <w:rsid w:val="00050E93"/>
    <w:rsid w:val="000513F0"/>
    <w:rsid w:val="00052CB7"/>
    <w:rsid w:val="00053240"/>
    <w:rsid w:val="00054367"/>
    <w:rsid w:val="000546ED"/>
    <w:rsid w:val="0005543F"/>
    <w:rsid w:val="0005666D"/>
    <w:rsid w:val="00057F79"/>
    <w:rsid w:val="00061115"/>
    <w:rsid w:val="000672F1"/>
    <w:rsid w:val="00070CCC"/>
    <w:rsid w:val="00070EA5"/>
    <w:rsid w:val="00071CFB"/>
    <w:rsid w:val="00072DC3"/>
    <w:rsid w:val="0007322B"/>
    <w:rsid w:val="0007578E"/>
    <w:rsid w:val="00076271"/>
    <w:rsid w:val="00076F50"/>
    <w:rsid w:val="000777EB"/>
    <w:rsid w:val="00080A1B"/>
    <w:rsid w:val="000818E6"/>
    <w:rsid w:val="00081B31"/>
    <w:rsid w:val="00082518"/>
    <w:rsid w:val="00082816"/>
    <w:rsid w:val="00082ACD"/>
    <w:rsid w:val="00083CFD"/>
    <w:rsid w:val="000843C8"/>
    <w:rsid w:val="00084A69"/>
    <w:rsid w:val="00084D4C"/>
    <w:rsid w:val="00086611"/>
    <w:rsid w:val="000903DA"/>
    <w:rsid w:val="00090832"/>
    <w:rsid w:val="00090B05"/>
    <w:rsid w:val="00094830"/>
    <w:rsid w:val="00096B35"/>
    <w:rsid w:val="00096B55"/>
    <w:rsid w:val="00097000"/>
    <w:rsid w:val="00097041"/>
    <w:rsid w:val="00097B25"/>
    <w:rsid w:val="00097EC5"/>
    <w:rsid w:val="000A0B88"/>
    <w:rsid w:val="000A1999"/>
    <w:rsid w:val="000A1A18"/>
    <w:rsid w:val="000A1C6D"/>
    <w:rsid w:val="000A470C"/>
    <w:rsid w:val="000A5420"/>
    <w:rsid w:val="000A5E13"/>
    <w:rsid w:val="000A6EAA"/>
    <w:rsid w:val="000A715A"/>
    <w:rsid w:val="000A7B75"/>
    <w:rsid w:val="000B0F10"/>
    <w:rsid w:val="000B2161"/>
    <w:rsid w:val="000B2F24"/>
    <w:rsid w:val="000B4D61"/>
    <w:rsid w:val="000B7273"/>
    <w:rsid w:val="000B7C01"/>
    <w:rsid w:val="000C1F3C"/>
    <w:rsid w:val="000C2A4B"/>
    <w:rsid w:val="000C4416"/>
    <w:rsid w:val="000C4467"/>
    <w:rsid w:val="000C485B"/>
    <w:rsid w:val="000C5411"/>
    <w:rsid w:val="000C6BDB"/>
    <w:rsid w:val="000C6F4B"/>
    <w:rsid w:val="000C704B"/>
    <w:rsid w:val="000D20E4"/>
    <w:rsid w:val="000D5E08"/>
    <w:rsid w:val="000D7DE4"/>
    <w:rsid w:val="000E01F5"/>
    <w:rsid w:val="000E01FD"/>
    <w:rsid w:val="000E06DC"/>
    <w:rsid w:val="000E24EC"/>
    <w:rsid w:val="000E3864"/>
    <w:rsid w:val="000E3E3C"/>
    <w:rsid w:val="000E46D3"/>
    <w:rsid w:val="000E4E14"/>
    <w:rsid w:val="000E65E6"/>
    <w:rsid w:val="000E75AA"/>
    <w:rsid w:val="000E7F0A"/>
    <w:rsid w:val="000F1007"/>
    <w:rsid w:val="000F1313"/>
    <w:rsid w:val="000F1AB3"/>
    <w:rsid w:val="000F266E"/>
    <w:rsid w:val="000F454A"/>
    <w:rsid w:val="000F4B2A"/>
    <w:rsid w:val="000F5A5A"/>
    <w:rsid w:val="000F5B29"/>
    <w:rsid w:val="000F6165"/>
    <w:rsid w:val="00100D00"/>
    <w:rsid w:val="0010369D"/>
    <w:rsid w:val="00103B93"/>
    <w:rsid w:val="00105A1B"/>
    <w:rsid w:val="001063B3"/>
    <w:rsid w:val="001114A0"/>
    <w:rsid w:val="00111614"/>
    <w:rsid w:val="00111A2F"/>
    <w:rsid w:val="00113B85"/>
    <w:rsid w:val="00114740"/>
    <w:rsid w:val="00115E70"/>
    <w:rsid w:val="00116945"/>
    <w:rsid w:val="00120966"/>
    <w:rsid w:val="001236AF"/>
    <w:rsid w:val="00125772"/>
    <w:rsid w:val="001261E1"/>
    <w:rsid w:val="0012678D"/>
    <w:rsid w:val="00131148"/>
    <w:rsid w:val="001319B8"/>
    <w:rsid w:val="001328E2"/>
    <w:rsid w:val="001329E8"/>
    <w:rsid w:val="0013358A"/>
    <w:rsid w:val="00134C7E"/>
    <w:rsid w:val="001354EB"/>
    <w:rsid w:val="001365B8"/>
    <w:rsid w:val="00136D76"/>
    <w:rsid w:val="0014017F"/>
    <w:rsid w:val="001402D0"/>
    <w:rsid w:val="00140FD7"/>
    <w:rsid w:val="00141B22"/>
    <w:rsid w:val="00141D74"/>
    <w:rsid w:val="00142617"/>
    <w:rsid w:val="00142B13"/>
    <w:rsid w:val="00142C07"/>
    <w:rsid w:val="001444E0"/>
    <w:rsid w:val="00145595"/>
    <w:rsid w:val="00145DE3"/>
    <w:rsid w:val="001462E6"/>
    <w:rsid w:val="00147F92"/>
    <w:rsid w:val="0015006E"/>
    <w:rsid w:val="00150722"/>
    <w:rsid w:val="001535E6"/>
    <w:rsid w:val="00153DFD"/>
    <w:rsid w:val="001543AE"/>
    <w:rsid w:val="00154CC7"/>
    <w:rsid w:val="00154EF4"/>
    <w:rsid w:val="00155C29"/>
    <w:rsid w:val="00156CB9"/>
    <w:rsid w:val="00156D88"/>
    <w:rsid w:val="0015779F"/>
    <w:rsid w:val="0016242E"/>
    <w:rsid w:val="001625C6"/>
    <w:rsid w:val="0016564C"/>
    <w:rsid w:val="0016668F"/>
    <w:rsid w:val="00170A38"/>
    <w:rsid w:val="00170BEA"/>
    <w:rsid w:val="00171858"/>
    <w:rsid w:val="001724C3"/>
    <w:rsid w:val="00172711"/>
    <w:rsid w:val="0017310E"/>
    <w:rsid w:val="00173210"/>
    <w:rsid w:val="00180FC8"/>
    <w:rsid w:val="0018103D"/>
    <w:rsid w:val="001829C3"/>
    <w:rsid w:val="00183580"/>
    <w:rsid w:val="00183C65"/>
    <w:rsid w:val="00183E6B"/>
    <w:rsid w:val="00183F30"/>
    <w:rsid w:val="00184980"/>
    <w:rsid w:val="00185889"/>
    <w:rsid w:val="00187EF8"/>
    <w:rsid w:val="001915A9"/>
    <w:rsid w:val="001917B2"/>
    <w:rsid w:val="001919F0"/>
    <w:rsid w:val="00191E6D"/>
    <w:rsid w:val="00192531"/>
    <w:rsid w:val="00193399"/>
    <w:rsid w:val="001938DC"/>
    <w:rsid w:val="00193974"/>
    <w:rsid w:val="00197AD4"/>
    <w:rsid w:val="001A0358"/>
    <w:rsid w:val="001A06F9"/>
    <w:rsid w:val="001A1F40"/>
    <w:rsid w:val="001A3BE6"/>
    <w:rsid w:val="001A3CFD"/>
    <w:rsid w:val="001A4E6C"/>
    <w:rsid w:val="001A55F2"/>
    <w:rsid w:val="001A7BA9"/>
    <w:rsid w:val="001B03BF"/>
    <w:rsid w:val="001B1F7A"/>
    <w:rsid w:val="001B2237"/>
    <w:rsid w:val="001B24CC"/>
    <w:rsid w:val="001B3615"/>
    <w:rsid w:val="001B3948"/>
    <w:rsid w:val="001C0FF9"/>
    <w:rsid w:val="001C1996"/>
    <w:rsid w:val="001C2141"/>
    <w:rsid w:val="001C3A9E"/>
    <w:rsid w:val="001C404A"/>
    <w:rsid w:val="001C4225"/>
    <w:rsid w:val="001C49DC"/>
    <w:rsid w:val="001C5B13"/>
    <w:rsid w:val="001C63C6"/>
    <w:rsid w:val="001C6945"/>
    <w:rsid w:val="001C7643"/>
    <w:rsid w:val="001C7752"/>
    <w:rsid w:val="001D0616"/>
    <w:rsid w:val="001D29C2"/>
    <w:rsid w:val="001D37E6"/>
    <w:rsid w:val="001D5EDE"/>
    <w:rsid w:val="001D6E99"/>
    <w:rsid w:val="001D7310"/>
    <w:rsid w:val="001E2975"/>
    <w:rsid w:val="001E32B4"/>
    <w:rsid w:val="001E5120"/>
    <w:rsid w:val="001E6A3E"/>
    <w:rsid w:val="001F0A1F"/>
    <w:rsid w:val="001F0ED3"/>
    <w:rsid w:val="001F22C8"/>
    <w:rsid w:val="001F23D1"/>
    <w:rsid w:val="001F2B0B"/>
    <w:rsid w:val="001F3D99"/>
    <w:rsid w:val="001F7178"/>
    <w:rsid w:val="002007F7"/>
    <w:rsid w:val="00201056"/>
    <w:rsid w:val="0020134F"/>
    <w:rsid w:val="00201D6B"/>
    <w:rsid w:val="002033B5"/>
    <w:rsid w:val="002048AD"/>
    <w:rsid w:val="002061CB"/>
    <w:rsid w:val="002061E5"/>
    <w:rsid w:val="0020659B"/>
    <w:rsid w:val="00207598"/>
    <w:rsid w:val="00207F38"/>
    <w:rsid w:val="00210ED3"/>
    <w:rsid w:val="0021224A"/>
    <w:rsid w:val="00212C30"/>
    <w:rsid w:val="00213EC6"/>
    <w:rsid w:val="002143DE"/>
    <w:rsid w:val="00214D50"/>
    <w:rsid w:val="002155C5"/>
    <w:rsid w:val="00215D98"/>
    <w:rsid w:val="00216536"/>
    <w:rsid w:val="00227660"/>
    <w:rsid w:val="0023086C"/>
    <w:rsid w:val="00230DDA"/>
    <w:rsid w:val="0023180F"/>
    <w:rsid w:val="002329B5"/>
    <w:rsid w:val="002337FA"/>
    <w:rsid w:val="00234B1B"/>
    <w:rsid w:val="002352C0"/>
    <w:rsid w:val="00235798"/>
    <w:rsid w:val="00236B15"/>
    <w:rsid w:val="002373D6"/>
    <w:rsid w:val="00240348"/>
    <w:rsid w:val="00241977"/>
    <w:rsid w:val="002473AF"/>
    <w:rsid w:val="00252555"/>
    <w:rsid w:val="0025616A"/>
    <w:rsid w:val="00257C24"/>
    <w:rsid w:val="00257E40"/>
    <w:rsid w:val="00261576"/>
    <w:rsid w:val="00262453"/>
    <w:rsid w:val="00263EDB"/>
    <w:rsid w:val="00264015"/>
    <w:rsid w:val="00265BFB"/>
    <w:rsid w:val="00266804"/>
    <w:rsid w:val="00270445"/>
    <w:rsid w:val="00270726"/>
    <w:rsid w:val="002707F6"/>
    <w:rsid w:val="00270EF9"/>
    <w:rsid w:val="0027166F"/>
    <w:rsid w:val="00271F32"/>
    <w:rsid w:val="00271FD7"/>
    <w:rsid w:val="002730FB"/>
    <w:rsid w:val="00276E33"/>
    <w:rsid w:val="00277C47"/>
    <w:rsid w:val="0028087A"/>
    <w:rsid w:val="00281BB9"/>
    <w:rsid w:val="00283EA6"/>
    <w:rsid w:val="00284D25"/>
    <w:rsid w:val="0028786C"/>
    <w:rsid w:val="002914F6"/>
    <w:rsid w:val="0029298D"/>
    <w:rsid w:val="00292B14"/>
    <w:rsid w:val="0029567C"/>
    <w:rsid w:val="0029648E"/>
    <w:rsid w:val="00296A88"/>
    <w:rsid w:val="002A1683"/>
    <w:rsid w:val="002A1826"/>
    <w:rsid w:val="002A1A41"/>
    <w:rsid w:val="002A24EB"/>
    <w:rsid w:val="002A3559"/>
    <w:rsid w:val="002B19DF"/>
    <w:rsid w:val="002B1B4E"/>
    <w:rsid w:val="002B226E"/>
    <w:rsid w:val="002B5A81"/>
    <w:rsid w:val="002B7251"/>
    <w:rsid w:val="002C02C6"/>
    <w:rsid w:val="002C2CEE"/>
    <w:rsid w:val="002C2EEC"/>
    <w:rsid w:val="002C5F87"/>
    <w:rsid w:val="002C7ECE"/>
    <w:rsid w:val="002D42F4"/>
    <w:rsid w:val="002D4764"/>
    <w:rsid w:val="002D517D"/>
    <w:rsid w:val="002E13C3"/>
    <w:rsid w:val="002E216A"/>
    <w:rsid w:val="002E2396"/>
    <w:rsid w:val="002E32EE"/>
    <w:rsid w:val="002E4197"/>
    <w:rsid w:val="002E4665"/>
    <w:rsid w:val="002E5161"/>
    <w:rsid w:val="002E5BF8"/>
    <w:rsid w:val="002E7F27"/>
    <w:rsid w:val="002F0866"/>
    <w:rsid w:val="002F1D94"/>
    <w:rsid w:val="002F3E47"/>
    <w:rsid w:val="002F437F"/>
    <w:rsid w:val="002F46E2"/>
    <w:rsid w:val="002F46FC"/>
    <w:rsid w:val="002F63D5"/>
    <w:rsid w:val="002F6539"/>
    <w:rsid w:val="00300C4A"/>
    <w:rsid w:val="003034EC"/>
    <w:rsid w:val="003034EE"/>
    <w:rsid w:val="0030410E"/>
    <w:rsid w:val="00307C67"/>
    <w:rsid w:val="00311EE5"/>
    <w:rsid w:val="003130D8"/>
    <w:rsid w:val="00313782"/>
    <w:rsid w:val="003147B3"/>
    <w:rsid w:val="00314AB7"/>
    <w:rsid w:val="00315A3D"/>
    <w:rsid w:val="00316232"/>
    <w:rsid w:val="00316441"/>
    <w:rsid w:val="00320C18"/>
    <w:rsid w:val="00321E44"/>
    <w:rsid w:val="003248B5"/>
    <w:rsid w:val="003251D6"/>
    <w:rsid w:val="00325601"/>
    <w:rsid w:val="0032627B"/>
    <w:rsid w:val="0032683F"/>
    <w:rsid w:val="00326CFB"/>
    <w:rsid w:val="00327EC3"/>
    <w:rsid w:val="003300C4"/>
    <w:rsid w:val="003303A3"/>
    <w:rsid w:val="00330F6B"/>
    <w:rsid w:val="00330F8A"/>
    <w:rsid w:val="00331BB3"/>
    <w:rsid w:val="0033424C"/>
    <w:rsid w:val="00334B2D"/>
    <w:rsid w:val="00334D04"/>
    <w:rsid w:val="00336B9D"/>
    <w:rsid w:val="00337E09"/>
    <w:rsid w:val="00340AB6"/>
    <w:rsid w:val="00344C4F"/>
    <w:rsid w:val="00346C0E"/>
    <w:rsid w:val="003475E6"/>
    <w:rsid w:val="00350256"/>
    <w:rsid w:val="0035290E"/>
    <w:rsid w:val="00353631"/>
    <w:rsid w:val="00353642"/>
    <w:rsid w:val="00353B82"/>
    <w:rsid w:val="00353E00"/>
    <w:rsid w:val="003564ED"/>
    <w:rsid w:val="00361DBD"/>
    <w:rsid w:val="00363467"/>
    <w:rsid w:val="0036476C"/>
    <w:rsid w:val="00364B72"/>
    <w:rsid w:val="00366CEE"/>
    <w:rsid w:val="00367E0A"/>
    <w:rsid w:val="00373CB0"/>
    <w:rsid w:val="003759FA"/>
    <w:rsid w:val="00376846"/>
    <w:rsid w:val="00376919"/>
    <w:rsid w:val="003802D3"/>
    <w:rsid w:val="00382841"/>
    <w:rsid w:val="003847B9"/>
    <w:rsid w:val="00384F8C"/>
    <w:rsid w:val="00387E2C"/>
    <w:rsid w:val="0039065E"/>
    <w:rsid w:val="00391A22"/>
    <w:rsid w:val="0039202F"/>
    <w:rsid w:val="00392427"/>
    <w:rsid w:val="003941BE"/>
    <w:rsid w:val="003947F2"/>
    <w:rsid w:val="00394D9B"/>
    <w:rsid w:val="00395C05"/>
    <w:rsid w:val="00395F7F"/>
    <w:rsid w:val="00396109"/>
    <w:rsid w:val="0039633F"/>
    <w:rsid w:val="00396C19"/>
    <w:rsid w:val="003A023B"/>
    <w:rsid w:val="003A12C4"/>
    <w:rsid w:val="003A157C"/>
    <w:rsid w:val="003A1E9A"/>
    <w:rsid w:val="003A2180"/>
    <w:rsid w:val="003A340A"/>
    <w:rsid w:val="003A5AA3"/>
    <w:rsid w:val="003B3A66"/>
    <w:rsid w:val="003B3C46"/>
    <w:rsid w:val="003B4638"/>
    <w:rsid w:val="003B6836"/>
    <w:rsid w:val="003B6A9C"/>
    <w:rsid w:val="003B6C2C"/>
    <w:rsid w:val="003C11AA"/>
    <w:rsid w:val="003C164D"/>
    <w:rsid w:val="003C2854"/>
    <w:rsid w:val="003C3C9A"/>
    <w:rsid w:val="003C5F6C"/>
    <w:rsid w:val="003C739C"/>
    <w:rsid w:val="003C7599"/>
    <w:rsid w:val="003C7D8D"/>
    <w:rsid w:val="003D11DA"/>
    <w:rsid w:val="003D33A3"/>
    <w:rsid w:val="003D4630"/>
    <w:rsid w:val="003D4EE0"/>
    <w:rsid w:val="003E0AD5"/>
    <w:rsid w:val="003E0E6A"/>
    <w:rsid w:val="003E1150"/>
    <w:rsid w:val="003E2387"/>
    <w:rsid w:val="003E2394"/>
    <w:rsid w:val="003E3375"/>
    <w:rsid w:val="003E7500"/>
    <w:rsid w:val="003F074C"/>
    <w:rsid w:val="003F18F6"/>
    <w:rsid w:val="003F279E"/>
    <w:rsid w:val="003F3D45"/>
    <w:rsid w:val="003F4FF3"/>
    <w:rsid w:val="003F6E81"/>
    <w:rsid w:val="00401EF9"/>
    <w:rsid w:val="00403CDC"/>
    <w:rsid w:val="00404BD0"/>
    <w:rsid w:val="004076D5"/>
    <w:rsid w:val="004107CC"/>
    <w:rsid w:val="00410C5F"/>
    <w:rsid w:val="004123A6"/>
    <w:rsid w:val="00412B10"/>
    <w:rsid w:val="00415AE3"/>
    <w:rsid w:val="00415F4F"/>
    <w:rsid w:val="004162C8"/>
    <w:rsid w:val="00416AA4"/>
    <w:rsid w:val="00416DDF"/>
    <w:rsid w:val="00417F76"/>
    <w:rsid w:val="00420536"/>
    <w:rsid w:val="004217B4"/>
    <w:rsid w:val="0042186C"/>
    <w:rsid w:val="0042302F"/>
    <w:rsid w:val="004252A6"/>
    <w:rsid w:val="0042559A"/>
    <w:rsid w:val="00427A66"/>
    <w:rsid w:val="00431488"/>
    <w:rsid w:val="00431C7F"/>
    <w:rsid w:val="00432923"/>
    <w:rsid w:val="00435A1E"/>
    <w:rsid w:val="00435CD3"/>
    <w:rsid w:val="0043639E"/>
    <w:rsid w:val="004372EB"/>
    <w:rsid w:val="00437CAB"/>
    <w:rsid w:val="00437D0E"/>
    <w:rsid w:val="00440385"/>
    <w:rsid w:val="00440576"/>
    <w:rsid w:val="00441983"/>
    <w:rsid w:val="00442593"/>
    <w:rsid w:val="00442AFE"/>
    <w:rsid w:val="00442B62"/>
    <w:rsid w:val="00445157"/>
    <w:rsid w:val="00446A0A"/>
    <w:rsid w:val="00446D3F"/>
    <w:rsid w:val="004512F9"/>
    <w:rsid w:val="004514FA"/>
    <w:rsid w:val="00452898"/>
    <w:rsid w:val="00453611"/>
    <w:rsid w:val="00455C8F"/>
    <w:rsid w:val="0045772C"/>
    <w:rsid w:val="00460DAF"/>
    <w:rsid w:val="00461492"/>
    <w:rsid w:val="00461965"/>
    <w:rsid w:val="00461BB5"/>
    <w:rsid w:val="004627BE"/>
    <w:rsid w:val="00462D48"/>
    <w:rsid w:val="00464F6E"/>
    <w:rsid w:val="00465052"/>
    <w:rsid w:val="00467074"/>
    <w:rsid w:val="00467F5B"/>
    <w:rsid w:val="00470503"/>
    <w:rsid w:val="00471C2F"/>
    <w:rsid w:val="00471C9C"/>
    <w:rsid w:val="00472388"/>
    <w:rsid w:val="00475441"/>
    <w:rsid w:val="0047624B"/>
    <w:rsid w:val="00477052"/>
    <w:rsid w:val="00477C5B"/>
    <w:rsid w:val="00477EA6"/>
    <w:rsid w:val="00477FA1"/>
    <w:rsid w:val="00480463"/>
    <w:rsid w:val="00480F79"/>
    <w:rsid w:val="00484464"/>
    <w:rsid w:val="00484E78"/>
    <w:rsid w:val="004851B2"/>
    <w:rsid w:val="0048546B"/>
    <w:rsid w:val="00485FBA"/>
    <w:rsid w:val="00487360"/>
    <w:rsid w:val="004908BA"/>
    <w:rsid w:val="00491457"/>
    <w:rsid w:val="004923F3"/>
    <w:rsid w:val="00492518"/>
    <w:rsid w:val="004926BB"/>
    <w:rsid w:val="0049720A"/>
    <w:rsid w:val="00497580"/>
    <w:rsid w:val="004A0972"/>
    <w:rsid w:val="004A2851"/>
    <w:rsid w:val="004A335D"/>
    <w:rsid w:val="004A5FC3"/>
    <w:rsid w:val="004A6A81"/>
    <w:rsid w:val="004A7A09"/>
    <w:rsid w:val="004B03FC"/>
    <w:rsid w:val="004B0AE7"/>
    <w:rsid w:val="004B0CD4"/>
    <w:rsid w:val="004B0D3B"/>
    <w:rsid w:val="004B1981"/>
    <w:rsid w:val="004B28ED"/>
    <w:rsid w:val="004B392B"/>
    <w:rsid w:val="004B41B4"/>
    <w:rsid w:val="004B6723"/>
    <w:rsid w:val="004B682C"/>
    <w:rsid w:val="004B70D2"/>
    <w:rsid w:val="004C01E7"/>
    <w:rsid w:val="004C1891"/>
    <w:rsid w:val="004C1962"/>
    <w:rsid w:val="004C2C74"/>
    <w:rsid w:val="004C2F8A"/>
    <w:rsid w:val="004C3B3C"/>
    <w:rsid w:val="004C5911"/>
    <w:rsid w:val="004C6CB4"/>
    <w:rsid w:val="004C7441"/>
    <w:rsid w:val="004C76C1"/>
    <w:rsid w:val="004C7CD3"/>
    <w:rsid w:val="004D3905"/>
    <w:rsid w:val="004D4682"/>
    <w:rsid w:val="004D558F"/>
    <w:rsid w:val="004D6333"/>
    <w:rsid w:val="004D6B76"/>
    <w:rsid w:val="004E12A2"/>
    <w:rsid w:val="004E2768"/>
    <w:rsid w:val="004E2AD9"/>
    <w:rsid w:val="004E2F6C"/>
    <w:rsid w:val="004E33C7"/>
    <w:rsid w:val="004E3AAC"/>
    <w:rsid w:val="004E486D"/>
    <w:rsid w:val="004E4F39"/>
    <w:rsid w:val="004E538C"/>
    <w:rsid w:val="004E540D"/>
    <w:rsid w:val="004E66A9"/>
    <w:rsid w:val="004E76F8"/>
    <w:rsid w:val="004E7836"/>
    <w:rsid w:val="004F1235"/>
    <w:rsid w:val="004F1292"/>
    <w:rsid w:val="004F14E4"/>
    <w:rsid w:val="004F2129"/>
    <w:rsid w:val="004F22EF"/>
    <w:rsid w:val="004F442F"/>
    <w:rsid w:val="004F4F33"/>
    <w:rsid w:val="004F5A7F"/>
    <w:rsid w:val="004F5F76"/>
    <w:rsid w:val="004F64BA"/>
    <w:rsid w:val="004F70CD"/>
    <w:rsid w:val="005012FF"/>
    <w:rsid w:val="005015F1"/>
    <w:rsid w:val="00501689"/>
    <w:rsid w:val="00503E58"/>
    <w:rsid w:val="00503EDB"/>
    <w:rsid w:val="00503F20"/>
    <w:rsid w:val="00504B34"/>
    <w:rsid w:val="00505615"/>
    <w:rsid w:val="00506DC7"/>
    <w:rsid w:val="00514C1E"/>
    <w:rsid w:val="0051656F"/>
    <w:rsid w:val="005210C1"/>
    <w:rsid w:val="005225A0"/>
    <w:rsid w:val="00522A43"/>
    <w:rsid w:val="00526E3D"/>
    <w:rsid w:val="00530491"/>
    <w:rsid w:val="005312F5"/>
    <w:rsid w:val="00531CBA"/>
    <w:rsid w:val="00532146"/>
    <w:rsid w:val="005345F1"/>
    <w:rsid w:val="00534C29"/>
    <w:rsid w:val="00537583"/>
    <w:rsid w:val="005402B0"/>
    <w:rsid w:val="00541439"/>
    <w:rsid w:val="0054225C"/>
    <w:rsid w:val="0054626E"/>
    <w:rsid w:val="005464A2"/>
    <w:rsid w:val="00547289"/>
    <w:rsid w:val="005478AD"/>
    <w:rsid w:val="0055061E"/>
    <w:rsid w:val="00550708"/>
    <w:rsid w:val="00550EF9"/>
    <w:rsid w:val="0055262F"/>
    <w:rsid w:val="00552AD2"/>
    <w:rsid w:val="00552FC2"/>
    <w:rsid w:val="00553A39"/>
    <w:rsid w:val="00554123"/>
    <w:rsid w:val="00554D5D"/>
    <w:rsid w:val="005557FB"/>
    <w:rsid w:val="00560D7E"/>
    <w:rsid w:val="005634EA"/>
    <w:rsid w:val="00563FAB"/>
    <w:rsid w:val="00564373"/>
    <w:rsid w:val="005645DC"/>
    <w:rsid w:val="00564FFA"/>
    <w:rsid w:val="005650BC"/>
    <w:rsid w:val="005655DA"/>
    <w:rsid w:val="005670D5"/>
    <w:rsid w:val="005673A3"/>
    <w:rsid w:val="00567975"/>
    <w:rsid w:val="005704ED"/>
    <w:rsid w:val="00571821"/>
    <w:rsid w:val="005720BB"/>
    <w:rsid w:val="00573D2A"/>
    <w:rsid w:val="00573D2B"/>
    <w:rsid w:val="00575873"/>
    <w:rsid w:val="005766B4"/>
    <w:rsid w:val="00577DCC"/>
    <w:rsid w:val="0058016A"/>
    <w:rsid w:val="00583B73"/>
    <w:rsid w:val="005858CB"/>
    <w:rsid w:val="00586689"/>
    <w:rsid w:val="00586DA9"/>
    <w:rsid w:val="00586F39"/>
    <w:rsid w:val="005877B9"/>
    <w:rsid w:val="005879E9"/>
    <w:rsid w:val="00587AB0"/>
    <w:rsid w:val="00587F68"/>
    <w:rsid w:val="005910BF"/>
    <w:rsid w:val="005912A4"/>
    <w:rsid w:val="005917D6"/>
    <w:rsid w:val="00591D80"/>
    <w:rsid w:val="005937B8"/>
    <w:rsid w:val="00594B96"/>
    <w:rsid w:val="005950D7"/>
    <w:rsid w:val="005A195F"/>
    <w:rsid w:val="005A1EEA"/>
    <w:rsid w:val="005A23B3"/>
    <w:rsid w:val="005A3DE9"/>
    <w:rsid w:val="005A4082"/>
    <w:rsid w:val="005A5BA4"/>
    <w:rsid w:val="005A64C9"/>
    <w:rsid w:val="005A674A"/>
    <w:rsid w:val="005A694B"/>
    <w:rsid w:val="005A72F6"/>
    <w:rsid w:val="005B400C"/>
    <w:rsid w:val="005B4FA4"/>
    <w:rsid w:val="005B6638"/>
    <w:rsid w:val="005B7887"/>
    <w:rsid w:val="005C005A"/>
    <w:rsid w:val="005C1368"/>
    <w:rsid w:val="005C156B"/>
    <w:rsid w:val="005C3799"/>
    <w:rsid w:val="005C3DC4"/>
    <w:rsid w:val="005C5450"/>
    <w:rsid w:val="005C597A"/>
    <w:rsid w:val="005C5EA8"/>
    <w:rsid w:val="005C6AAA"/>
    <w:rsid w:val="005C72EC"/>
    <w:rsid w:val="005D0771"/>
    <w:rsid w:val="005D1F9E"/>
    <w:rsid w:val="005D3307"/>
    <w:rsid w:val="005D7424"/>
    <w:rsid w:val="005D7972"/>
    <w:rsid w:val="005E20EF"/>
    <w:rsid w:val="005E21FE"/>
    <w:rsid w:val="005E36D8"/>
    <w:rsid w:val="005E4314"/>
    <w:rsid w:val="005E4F6F"/>
    <w:rsid w:val="005E4F7D"/>
    <w:rsid w:val="005F1534"/>
    <w:rsid w:val="005F1A40"/>
    <w:rsid w:val="005F2EE5"/>
    <w:rsid w:val="005F52CF"/>
    <w:rsid w:val="005F56EC"/>
    <w:rsid w:val="005F588C"/>
    <w:rsid w:val="005F7F46"/>
    <w:rsid w:val="00600093"/>
    <w:rsid w:val="00600213"/>
    <w:rsid w:val="006003CE"/>
    <w:rsid w:val="00604B3F"/>
    <w:rsid w:val="00605052"/>
    <w:rsid w:val="00606396"/>
    <w:rsid w:val="006116AD"/>
    <w:rsid w:val="00613FDC"/>
    <w:rsid w:val="006159FD"/>
    <w:rsid w:val="00615AF4"/>
    <w:rsid w:val="00616B9F"/>
    <w:rsid w:val="00617FA6"/>
    <w:rsid w:val="00625DD5"/>
    <w:rsid w:val="00626880"/>
    <w:rsid w:val="00630BF2"/>
    <w:rsid w:val="00631C33"/>
    <w:rsid w:val="00633202"/>
    <w:rsid w:val="00633AA9"/>
    <w:rsid w:val="00635525"/>
    <w:rsid w:val="00636033"/>
    <w:rsid w:val="00636C32"/>
    <w:rsid w:val="00636FDB"/>
    <w:rsid w:val="00637CA1"/>
    <w:rsid w:val="00643A3E"/>
    <w:rsid w:val="00644CA0"/>
    <w:rsid w:val="00645439"/>
    <w:rsid w:val="006467FE"/>
    <w:rsid w:val="0064768E"/>
    <w:rsid w:val="00647A7D"/>
    <w:rsid w:val="00651EDD"/>
    <w:rsid w:val="00653269"/>
    <w:rsid w:val="00653FF8"/>
    <w:rsid w:val="00654D06"/>
    <w:rsid w:val="00654D55"/>
    <w:rsid w:val="00654E44"/>
    <w:rsid w:val="00655D96"/>
    <w:rsid w:val="006573B1"/>
    <w:rsid w:val="006604D8"/>
    <w:rsid w:val="006619A9"/>
    <w:rsid w:val="006630FA"/>
    <w:rsid w:val="006645B4"/>
    <w:rsid w:val="00664626"/>
    <w:rsid w:val="0066565C"/>
    <w:rsid w:val="00665ED2"/>
    <w:rsid w:val="00672E2C"/>
    <w:rsid w:val="00672F3B"/>
    <w:rsid w:val="006741DA"/>
    <w:rsid w:val="00674FCC"/>
    <w:rsid w:val="006771D0"/>
    <w:rsid w:val="0068184B"/>
    <w:rsid w:val="0068299F"/>
    <w:rsid w:val="00684E42"/>
    <w:rsid w:val="00685A1E"/>
    <w:rsid w:val="006868BA"/>
    <w:rsid w:val="00686925"/>
    <w:rsid w:val="0068712C"/>
    <w:rsid w:val="006936BB"/>
    <w:rsid w:val="00693BEF"/>
    <w:rsid w:val="00696221"/>
    <w:rsid w:val="0069763C"/>
    <w:rsid w:val="006A1BD6"/>
    <w:rsid w:val="006A1C03"/>
    <w:rsid w:val="006A1F18"/>
    <w:rsid w:val="006A24DB"/>
    <w:rsid w:val="006A3AA7"/>
    <w:rsid w:val="006A3BE0"/>
    <w:rsid w:val="006A47B7"/>
    <w:rsid w:val="006A52DE"/>
    <w:rsid w:val="006A5D2A"/>
    <w:rsid w:val="006A6FD2"/>
    <w:rsid w:val="006B0630"/>
    <w:rsid w:val="006B09C3"/>
    <w:rsid w:val="006B4621"/>
    <w:rsid w:val="006B5376"/>
    <w:rsid w:val="006B6855"/>
    <w:rsid w:val="006B7414"/>
    <w:rsid w:val="006C1E99"/>
    <w:rsid w:val="006C1F7D"/>
    <w:rsid w:val="006C61CB"/>
    <w:rsid w:val="006C7AE6"/>
    <w:rsid w:val="006D173B"/>
    <w:rsid w:val="006D178F"/>
    <w:rsid w:val="006D2097"/>
    <w:rsid w:val="006D29A8"/>
    <w:rsid w:val="006D36F6"/>
    <w:rsid w:val="006D5E2A"/>
    <w:rsid w:val="006D614C"/>
    <w:rsid w:val="006E2694"/>
    <w:rsid w:val="006E26E9"/>
    <w:rsid w:val="006E2C61"/>
    <w:rsid w:val="006E38A6"/>
    <w:rsid w:val="006E644B"/>
    <w:rsid w:val="006E7001"/>
    <w:rsid w:val="006F1776"/>
    <w:rsid w:val="006F288C"/>
    <w:rsid w:val="006F2AF0"/>
    <w:rsid w:val="006F3824"/>
    <w:rsid w:val="006F525E"/>
    <w:rsid w:val="006F5AAD"/>
    <w:rsid w:val="006F615D"/>
    <w:rsid w:val="006F61E3"/>
    <w:rsid w:val="006F6399"/>
    <w:rsid w:val="006F72A3"/>
    <w:rsid w:val="006F73F6"/>
    <w:rsid w:val="006F7CFA"/>
    <w:rsid w:val="00700035"/>
    <w:rsid w:val="007005A1"/>
    <w:rsid w:val="0070241D"/>
    <w:rsid w:val="00702571"/>
    <w:rsid w:val="00704254"/>
    <w:rsid w:val="007052AB"/>
    <w:rsid w:val="00705B8B"/>
    <w:rsid w:val="007069DC"/>
    <w:rsid w:val="00707C17"/>
    <w:rsid w:val="00707F97"/>
    <w:rsid w:val="00710982"/>
    <w:rsid w:val="0071168E"/>
    <w:rsid w:val="00712360"/>
    <w:rsid w:val="00712A30"/>
    <w:rsid w:val="0071579E"/>
    <w:rsid w:val="00715BD0"/>
    <w:rsid w:val="007171B6"/>
    <w:rsid w:val="00717B6C"/>
    <w:rsid w:val="00717F27"/>
    <w:rsid w:val="00720CF4"/>
    <w:rsid w:val="007215FB"/>
    <w:rsid w:val="00723375"/>
    <w:rsid w:val="0072426C"/>
    <w:rsid w:val="00725635"/>
    <w:rsid w:val="0072678D"/>
    <w:rsid w:val="007305B6"/>
    <w:rsid w:val="00731375"/>
    <w:rsid w:val="00732459"/>
    <w:rsid w:val="00734279"/>
    <w:rsid w:val="007352B7"/>
    <w:rsid w:val="00735623"/>
    <w:rsid w:val="0073715D"/>
    <w:rsid w:val="00737BF2"/>
    <w:rsid w:val="00737EE7"/>
    <w:rsid w:val="00741D35"/>
    <w:rsid w:val="0074245B"/>
    <w:rsid w:val="00743BF3"/>
    <w:rsid w:val="007459D1"/>
    <w:rsid w:val="007462B6"/>
    <w:rsid w:val="0074714E"/>
    <w:rsid w:val="007476D5"/>
    <w:rsid w:val="00747B84"/>
    <w:rsid w:val="0075054B"/>
    <w:rsid w:val="00750B1F"/>
    <w:rsid w:val="0075112F"/>
    <w:rsid w:val="00751959"/>
    <w:rsid w:val="007545AB"/>
    <w:rsid w:val="007547B7"/>
    <w:rsid w:val="0075534E"/>
    <w:rsid w:val="00761C48"/>
    <w:rsid w:val="00761D72"/>
    <w:rsid w:val="007657BC"/>
    <w:rsid w:val="007663FE"/>
    <w:rsid w:val="00766B10"/>
    <w:rsid w:val="00766F53"/>
    <w:rsid w:val="0076764E"/>
    <w:rsid w:val="00767B9B"/>
    <w:rsid w:val="00767CCA"/>
    <w:rsid w:val="00770097"/>
    <w:rsid w:val="0077083D"/>
    <w:rsid w:val="00770C10"/>
    <w:rsid w:val="00770D57"/>
    <w:rsid w:val="00772284"/>
    <w:rsid w:val="00772BBC"/>
    <w:rsid w:val="00775366"/>
    <w:rsid w:val="0077614A"/>
    <w:rsid w:val="00777437"/>
    <w:rsid w:val="00777D67"/>
    <w:rsid w:val="007824A6"/>
    <w:rsid w:val="00783F5F"/>
    <w:rsid w:val="00784324"/>
    <w:rsid w:val="00784485"/>
    <w:rsid w:val="007872E5"/>
    <w:rsid w:val="00787FBA"/>
    <w:rsid w:val="0079221C"/>
    <w:rsid w:val="00793031"/>
    <w:rsid w:val="0079348D"/>
    <w:rsid w:val="007952E0"/>
    <w:rsid w:val="007959EE"/>
    <w:rsid w:val="00797425"/>
    <w:rsid w:val="007A03C7"/>
    <w:rsid w:val="007A1F10"/>
    <w:rsid w:val="007A2C9F"/>
    <w:rsid w:val="007A39F1"/>
    <w:rsid w:val="007A6C91"/>
    <w:rsid w:val="007B12AC"/>
    <w:rsid w:val="007B2934"/>
    <w:rsid w:val="007B403A"/>
    <w:rsid w:val="007B67ED"/>
    <w:rsid w:val="007B7928"/>
    <w:rsid w:val="007B7AAF"/>
    <w:rsid w:val="007B7C4C"/>
    <w:rsid w:val="007C015E"/>
    <w:rsid w:val="007C16C3"/>
    <w:rsid w:val="007C1DC0"/>
    <w:rsid w:val="007C264C"/>
    <w:rsid w:val="007C27CE"/>
    <w:rsid w:val="007C4370"/>
    <w:rsid w:val="007C589C"/>
    <w:rsid w:val="007C5C10"/>
    <w:rsid w:val="007C5D82"/>
    <w:rsid w:val="007C5E65"/>
    <w:rsid w:val="007C5F8E"/>
    <w:rsid w:val="007D1C40"/>
    <w:rsid w:val="007D29DD"/>
    <w:rsid w:val="007D35D3"/>
    <w:rsid w:val="007D35F1"/>
    <w:rsid w:val="007D3FE3"/>
    <w:rsid w:val="007D4C60"/>
    <w:rsid w:val="007D553D"/>
    <w:rsid w:val="007D571C"/>
    <w:rsid w:val="007D5964"/>
    <w:rsid w:val="007D6F99"/>
    <w:rsid w:val="007D7CF3"/>
    <w:rsid w:val="007E07DB"/>
    <w:rsid w:val="007E4B0B"/>
    <w:rsid w:val="007E5DBB"/>
    <w:rsid w:val="007F14F7"/>
    <w:rsid w:val="007F1AF0"/>
    <w:rsid w:val="007F1BC0"/>
    <w:rsid w:val="007F1E07"/>
    <w:rsid w:val="007F1F89"/>
    <w:rsid w:val="007F3FEC"/>
    <w:rsid w:val="007F5AB1"/>
    <w:rsid w:val="007F6E8C"/>
    <w:rsid w:val="00800359"/>
    <w:rsid w:val="00800BC8"/>
    <w:rsid w:val="00800CF6"/>
    <w:rsid w:val="00800FC6"/>
    <w:rsid w:val="00801950"/>
    <w:rsid w:val="008029F8"/>
    <w:rsid w:val="00802BD0"/>
    <w:rsid w:val="00802E18"/>
    <w:rsid w:val="00803E91"/>
    <w:rsid w:val="008040B3"/>
    <w:rsid w:val="008045B5"/>
    <w:rsid w:val="008049B9"/>
    <w:rsid w:val="00804E12"/>
    <w:rsid w:val="00806D81"/>
    <w:rsid w:val="0080700B"/>
    <w:rsid w:val="00810711"/>
    <w:rsid w:val="00810994"/>
    <w:rsid w:val="008125B0"/>
    <w:rsid w:val="00812B02"/>
    <w:rsid w:val="00812D25"/>
    <w:rsid w:val="00813345"/>
    <w:rsid w:val="00813CFE"/>
    <w:rsid w:val="00815B4C"/>
    <w:rsid w:val="008161CA"/>
    <w:rsid w:val="00816CF6"/>
    <w:rsid w:val="008174A0"/>
    <w:rsid w:val="008204CB"/>
    <w:rsid w:val="008212AB"/>
    <w:rsid w:val="00821771"/>
    <w:rsid w:val="008225F6"/>
    <w:rsid w:val="00823DFA"/>
    <w:rsid w:val="00825932"/>
    <w:rsid w:val="0082614F"/>
    <w:rsid w:val="008262ED"/>
    <w:rsid w:val="00826F9C"/>
    <w:rsid w:val="00830C0C"/>
    <w:rsid w:val="00830C43"/>
    <w:rsid w:val="00831D61"/>
    <w:rsid w:val="00833B6F"/>
    <w:rsid w:val="008349C0"/>
    <w:rsid w:val="008359BE"/>
    <w:rsid w:val="00837C01"/>
    <w:rsid w:val="00840021"/>
    <w:rsid w:val="00840A9B"/>
    <w:rsid w:val="00843470"/>
    <w:rsid w:val="00844B73"/>
    <w:rsid w:val="00845122"/>
    <w:rsid w:val="0084743D"/>
    <w:rsid w:val="00847CFB"/>
    <w:rsid w:val="00850920"/>
    <w:rsid w:val="00851791"/>
    <w:rsid w:val="00851ED1"/>
    <w:rsid w:val="0085331C"/>
    <w:rsid w:val="008536B1"/>
    <w:rsid w:val="008548C5"/>
    <w:rsid w:val="008555F4"/>
    <w:rsid w:val="00855F2E"/>
    <w:rsid w:val="00856C42"/>
    <w:rsid w:val="008571E8"/>
    <w:rsid w:val="00860FFB"/>
    <w:rsid w:val="00863660"/>
    <w:rsid w:val="00863D7A"/>
    <w:rsid w:val="0086411F"/>
    <w:rsid w:val="00864357"/>
    <w:rsid w:val="00865B59"/>
    <w:rsid w:val="00866808"/>
    <w:rsid w:val="008670E0"/>
    <w:rsid w:val="0087098A"/>
    <w:rsid w:val="00871C1A"/>
    <w:rsid w:val="008728D2"/>
    <w:rsid w:val="00872C39"/>
    <w:rsid w:val="008736A2"/>
    <w:rsid w:val="008747AF"/>
    <w:rsid w:val="00874AD8"/>
    <w:rsid w:val="008753E0"/>
    <w:rsid w:val="00880169"/>
    <w:rsid w:val="008811FA"/>
    <w:rsid w:val="00882E79"/>
    <w:rsid w:val="0088323A"/>
    <w:rsid w:val="008842E8"/>
    <w:rsid w:val="00884E9F"/>
    <w:rsid w:val="00884F6D"/>
    <w:rsid w:val="00885DFE"/>
    <w:rsid w:val="00885F6F"/>
    <w:rsid w:val="00887EF3"/>
    <w:rsid w:val="00890A73"/>
    <w:rsid w:val="00891E6A"/>
    <w:rsid w:val="00892BF4"/>
    <w:rsid w:val="00892D70"/>
    <w:rsid w:val="0089353C"/>
    <w:rsid w:val="00893C1F"/>
    <w:rsid w:val="00894748"/>
    <w:rsid w:val="008958AD"/>
    <w:rsid w:val="008A186E"/>
    <w:rsid w:val="008A2E3D"/>
    <w:rsid w:val="008A3B82"/>
    <w:rsid w:val="008A3D5E"/>
    <w:rsid w:val="008A42EC"/>
    <w:rsid w:val="008A49ED"/>
    <w:rsid w:val="008B198C"/>
    <w:rsid w:val="008B2CF1"/>
    <w:rsid w:val="008B4198"/>
    <w:rsid w:val="008B639C"/>
    <w:rsid w:val="008B6C11"/>
    <w:rsid w:val="008B6EBA"/>
    <w:rsid w:val="008B746C"/>
    <w:rsid w:val="008B748B"/>
    <w:rsid w:val="008C2026"/>
    <w:rsid w:val="008C22A3"/>
    <w:rsid w:val="008C25AE"/>
    <w:rsid w:val="008C2E4F"/>
    <w:rsid w:val="008C2FB9"/>
    <w:rsid w:val="008C52B4"/>
    <w:rsid w:val="008D1442"/>
    <w:rsid w:val="008D46DB"/>
    <w:rsid w:val="008D4F68"/>
    <w:rsid w:val="008D6D21"/>
    <w:rsid w:val="008D738A"/>
    <w:rsid w:val="008E0486"/>
    <w:rsid w:val="008E1F2C"/>
    <w:rsid w:val="008E2A81"/>
    <w:rsid w:val="008E54ED"/>
    <w:rsid w:val="008E5943"/>
    <w:rsid w:val="008E7B9E"/>
    <w:rsid w:val="008E7D4A"/>
    <w:rsid w:val="008F106C"/>
    <w:rsid w:val="008F182D"/>
    <w:rsid w:val="008F3C74"/>
    <w:rsid w:val="008F455A"/>
    <w:rsid w:val="008F4E93"/>
    <w:rsid w:val="008F5B00"/>
    <w:rsid w:val="008F6128"/>
    <w:rsid w:val="00900FD5"/>
    <w:rsid w:val="009024EF"/>
    <w:rsid w:val="00906B6E"/>
    <w:rsid w:val="00907968"/>
    <w:rsid w:val="00910CA0"/>
    <w:rsid w:val="00910D05"/>
    <w:rsid w:val="00911264"/>
    <w:rsid w:val="00911A35"/>
    <w:rsid w:val="009131E7"/>
    <w:rsid w:val="00913FA9"/>
    <w:rsid w:val="00915138"/>
    <w:rsid w:val="00916933"/>
    <w:rsid w:val="00920455"/>
    <w:rsid w:val="00920ED9"/>
    <w:rsid w:val="009238C0"/>
    <w:rsid w:val="009264A5"/>
    <w:rsid w:val="0092663E"/>
    <w:rsid w:val="00926EE6"/>
    <w:rsid w:val="00932291"/>
    <w:rsid w:val="0093313F"/>
    <w:rsid w:val="00933651"/>
    <w:rsid w:val="00933E27"/>
    <w:rsid w:val="00934BAD"/>
    <w:rsid w:val="00937755"/>
    <w:rsid w:val="00940B68"/>
    <w:rsid w:val="009428AC"/>
    <w:rsid w:val="00943EBE"/>
    <w:rsid w:val="009449FA"/>
    <w:rsid w:val="00944BCB"/>
    <w:rsid w:val="00944BCC"/>
    <w:rsid w:val="00945129"/>
    <w:rsid w:val="009469B7"/>
    <w:rsid w:val="00947155"/>
    <w:rsid w:val="00947898"/>
    <w:rsid w:val="0095037D"/>
    <w:rsid w:val="00950447"/>
    <w:rsid w:val="009513A0"/>
    <w:rsid w:val="009519C4"/>
    <w:rsid w:val="00951F80"/>
    <w:rsid w:val="00951FE0"/>
    <w:rsid w:val="00953605"/>
    <w:rsid w:val="0095752D"/>
    <w:rsid w:val="00960D6D"/>
    <w:rsid w:val="00961423"/>
    <w:rsid w:val="00962AB6"/>
    <w:rsid w:val="00963A0D"/>
    <w:rsid w:val="0096518F"/>
    <w:rsid w:val="00967E71"/>
    <w:rsid w:val="00971691"/>
    <w:rsid w:val="00972295"/>
    <w:rsid w:val="00973E77"/>
    <w:rsid w:val="00975B62"/>
    <w:rsid w:val="0097621E"/>
    <w:rsid w:val="0097795F"/>
    <w:rsid w:val="00977DA7"/>
    <w:rsid w:val="00981B80"/>
    <w:rsid w:val="00981BDD"/>
    <w:rsid w:val="00987088"/>
    <w:rsid w:val="0098769B"/>
    <w:rsid w:val="00987BB1"/>
    <w:rsid w:val="00991D12"/>
    <w:rsid w:val="00992083"/>
    <w:rsid w:val="009939FF"/>
    <w:rsid w:val="009941A0"/>
    <w:rsid w:val="00995F0A"/>
    <w:rsid w:val="009961A4"/>
    <w:rsid w:val="009A0F62"/>
    <w:rsid w:val="009A1E2C"/>
    <w:rsid w:val="009A21D0"/>
    <w:rsid w:val="009A27D3"/>
    <w:rsid w:val="009A3FD8"/>
    <w:rsid w:val="009A5CFD"/>
    <w:rsid w:val="009A6165"/>
    <w:rsid w:val="009A677C"/>
    <w:rsid w:val="009B057A"/>
    <w:rsid w:val="009B1750"/>
    <w:rsid w:val="009B31FC"/>
    <w:rsid w:val="009B422B"/>
    <w:rsid w:val="009B4338"/>
    <w:rsid w:val="009B465C"/>
    <w:rsid w:val="009B528F"/>
    <w:rsid w:val="009C1BFA"/>
    <w:rsid w:val="009C1F88"/>
    <w:rsid w:val="009C2205"/>
    <w:rsid w:val="009C3057"/>
    <w:rsid w:val="009C3D72"/>
    <w:rsid w:val="009C42F1"/>
    <w:rsid w:val="009C523E"/>
    <w:rsid w:val="009C54D9"/>
    <w:rsid w:val="009C58DA"/>
    <w:rsid w:val="009C5B54"/>
    <w:rsid w:val="009D1039"/>
    <w:rsid w:val="009D3663"/>
    <w:rsid w:val="009D3F08"/>
    <w:rsid w:val="009D5633"/>
    <w:rsid w:val="009D728E"/>
    <w:rsid w:val="009E1B82"/>
    <w:rsid w:val="009E3BA3"/>
    <w:rsid w:val="009E7181"/>
    <w:rsid w:val="009E7337"/>
    <w:rsid w:val="009E7D1D"/>
    <w:rsid w:val="009F0601"/>
    <w:rsid w:val="009F284A"/>
    <w:rsid w:val="009F32F1"/>
    <w:rsid w:val="009F45AE"/>
    <w:rsid w:val="009F6031"/>
    <w:rsid w:val="009F622E"/>
    <w:rsid w:val="009F6EF4"/>
    <w:rsid w:val="00A014AD"/>
    <w:rsid w:val="00A037AB"/>
    <w:rsid w:val="00A044AC"/>
    <w:rsid w:val="00A059E5"/>
    <w:rsid w:val="00A066B9"/>
    <w:rsid w:val="00A10885"/>
    <w:rsid w:val="00A108D8"/>
    <w:rsid w:val="00A13CDF"/>
    <w:rsid w:val="00A13D40"/>
    <w:rsid w:val="00A14027"/>
    <w:rsid w:val="00A1458F"/>
    <w:rsid w:val="00A15F45"/>
    <w:rsid w:val="00A17092"/>
    <w:rsid w:val="00A20CD3"/>
    <w:rsid w:val="00A21092"/>
    <w:rsid w:val="00A212DC"/>
    <w:rsid w:val="00A217DB"/>
    <w:rsid w:val="00A21ABE"/>
    <w:rsid w:val="00A21CC6"/>
    <w:rsid w:val="00A223DA"/>
    <w:rsid w:val="00A2317F"/>
    <w:rsid w:val="00A2519C"/>
    <w:rsid w:val="00A25997"/>
    <w:rsid w:val="00A273D6"/>
    <w:rsid w:val="00A31AF0"/>
    <w:rsid w:val="00A33CDC"/>
    <w:rsid w:val="00A35A60"/>
    <w:rsid w:val="00A4098D"/>
    <w:rsid w:val="00A434D6"/>
    <w:rsid w:val="00A44ADC"/>
    <w:rsid w:val="00A477AF"/>
    <w:rsid w:val="00A5058A"/>
    <w:rsid w:val="00A505C3"/>
    <w:rsid w:val="00A57450"/>
    <w:rsid w:val="00A5753D"/>
    <w:rsid w:val="00A60DC9"/>
    <w:rsid w:val="00A61B90"/>
    <w:rsid w:val="00A6655D"/>
    <w:rsid w:val="00A66B27"/>
    <w:rsid w:val="00A66DE1"/>
    <w:rsid w:val="00A703F8"/>
    <w:rsid w:val="00A704A7"/>
    <w:rsid w:val="00A71CF0"/>
    <w:rsid w:val="00A723C4"/>
    <w:rsid w:val="00A72DCF"/>
    <w:rsid w:val="00A74790"/>
    <w:rsid w:val="00A75107"/>
    <w:rsid w:val="00A7542D"/>
    <w:rsid w:val="00A813DF"/>
    <w:rsid w:val="00A815E5"/>
    <w:rsid w:val="00A819EA"/>
    <w:rsid w:val="00A81BAE"/>
    <w:rsid w:val="00A821DB"/>
    <w:rsid w:val="00A82952"/>
    <w:rsid w:val="00A835D5"/>
    <w:rsid w:val="00A849D0"/>
    <w:rsid w:val="00A85868"/>
    <w:rsid w:val="00A85AF7"/>
    <w:rsid w:val="00A86990"/>
    <w:rsid w:val="00A919D5"/>
    <w:rsid w:val="00A92DE3"/>
    <w:rsid w:val="00A9357A"/>
    <w:rsid w:val="00A95646"/>
    <w:rsid w:val="00A95F8C"/>
    <w:rsid w:val="00A963C6"/>
    <w:rsid w:val="00A97468"/>
    <w:rsid w:val="00AA0E07"/>
    <w:rsid w:val="00AA12BF"/>
    <w:rsid w:val="00AA13C0"/>
    <w:rsid w:val="00AA189F"/>
    <w:rsid w:val="00AA1DAD"/>
    <w:rsid w:val="00AA2D98"/>
    <w:rsid w:val="00AA4D1C"/>
    <w:rsid w:val="00AA78E0"/>
    <w:rsid w:val="00AB00A8"/>
    <w:rsid w:val="00AB0B41"/>
    <w:rsid w:val="00AB2291"/>
    <w:rsid w:val="00AB5B75"/>
    <w:rsid w:val="00AB64BB"/>
    <w:rsid w:val="00AB681C"/>
    <w:rsid w:val="00AB781F"/>
    <w:rsid w:val="00AC0C37"/>
    <w:rsid w:val="00AC17FB"/>
    <w:rsid w:val="00AC1D50"/>
    <w:rsid w:val="00AC1E62"/>
    <w:rsid w:val="00AC3477"/>
    <w:rsid w:val="00AC51E3"/>
    <w:rsid w:val="00AC6C32"/>
    <w:rsid w:val="00AD0879"/>
    <w:rsid w:val="00AD1F9F"/>
    <w:rsid w:val="00AD21C1"/>
    <w:rsid w:val="00AD27B5"/>
    <w:rsid w:val="00AD28A0"/>
    <w:rsid w:val="00AD360B"/>
    <w:rsid w:val="00AD4A5F"/>
    <w:rsid w:val="00AD61B2"/>
    <w:rsid w:val="00AD6C72"/>
    <w:rsid w:val="00AD73E5"/>
    <w:rsid w:val="00AE1EAC"/>
    <w:rsid w:val="00AE3552"/>
    <w:rsid w:val="00AE57D5"/>
    <w:rsid w:val="00AE6065"/>
    <w:rsid w:val="00AE6DE9"/>
    <w:rsid w:val="00AE794F"/>
    <w:rsid w:val="00AF143B"/>
    <w:rsid w:val="00AF222C"/>
    <w:rsid w:val="00AF51A7"/>
    <w:rsid w:val="00AF62E2"/>
    <w:rsid w:val="00AF63B8"/>
    <w:rsid w:val="00AF64AF"/>
    <w:rsid w:val="00AF71DD"/>
    <w:rsid w:val="00AF733B"/>
    <w:rsid w:val="00AF79DF"/>
    <w:rsid w:val="00B00C1A"/>
    <w:rsid w:val="00B05088"/>
    <w:rsid w:val="00B05353"/>
    <w:rsid w:val="00B0592A"/>
    <w:rsid w:val="00B10065"/>
    <w:rsid w:val="00B105EE"/>
    <w:rsid w:val="00B112EA"/>
    <w:rsid w:val="00B120B9"/>
    <w:rsid w:val="00B12A07"/>
    <w:rsid w:val="00B131D0"/>
    <w:rsid w:val="00B1491B"/>
    <w:rsid w:val="00B14FD1"/>
    <w:rsid w:val="00B154F1"/>
    <w:rsid w:val="00B16CB1"/>
    <w:rsid w:val="00B23BDF"/>
    <w:rsid w:val="00B246DB"/>
    <w:rsid w:val="00B250E1"/>
    <w:rsid w:val="00B25DB2"/>
    <w:rsid w:val="00B26ED2"/>
    <w:rsid w:val="00B27E80"/>
    <w:rsid w:val="00B30CF1"/>
    <w:rsid w:val="00B33505"/>
    <w:rsid w:val="00B3364F"/>
    <w:rsid w:val="00B366F3"/>
    <w:rsid w:val="00B37473"/>
    <w:rsid w:val="00B374A7"/>
    <w:rsid w:val="00B377E1"/>
    <w:rsid w:val="00B4293D"/>
    <w:rsid w:val="00B42AA6"/>
    <w:rsid w:val="00B436F4"/>
    <w:rsid w:val="00B45F53"/>
    <w:rsid w:val="00B47BF6"/>
    <w:rsid w:val="00B50B29"/>
    <w:rsid w:val="00B5266E"/>
    <w:rsid w:val="00B5315A"/>
    <w:rsid w:val="00B53C10"/>
    <w:rsid w:val="00B554C1"/>
    <w:rsid w:val="00B564FB"/>
    <w:rsid w:val="00B5747F"/>
    <w:rsid w:val="00B57505"/>
    <w:rsid w:val="00B579C6"/>
    <w:rsid w:val="00B60C49"/>
    <w:rsid w:val="00B60C65"/>
    <w:rsid w:val="00B61F0C"/>
    <w:rsid w:val="00B62C1A"/>
    <w:rsid w:val="00B62E50"/>
    <w:rsid w:val="00B64364"/>
    <w:rsid w:val="00B645BE"/>
    <w:rsid w:val="00B65BD5"/>
    <w:rsid w:val="00B66232"/>
    <w:rsid w:val="00B70E26"/>
    <w:rsid w:val="00B71E32"/>
    <w:rsid w:val="00B72B38"/>
    <w:rsid w:val="00B73A08"/>
    <w:rsid w:val="00B73F35"/>
    <w:rsid w:val="00B76335"/>
    <w:rsid w:val="00B77A7D"/>
    <w:rsid w:val="00B80235"/>
    <w:rsid w:val="00B807B7"/>
    <w:rsid w:val="00B80D3C"/>
    <w:rsid w:val="00B81279"/>
    <w:rsid w:val="00B81C17"/>
    <w:rsid w:val="00B833D6"/>
    <w:rsid w:val="00B83C23"/>
    <w:rsid w:val="00B8418C"/>
    <w:rsid w:val="00B8471D"/>
    <w:rsid w:val="00B84C84"/>
    <w:rsid w:val="00B9028B"/>
    <w:rsid w:val="00B9107A"/>
    <w:rsid w:val="00B918AE"/>
    <w:rsid w:val="00B943FB"/>
    <w:rsid w:val="00B9444A"/>
    <w:rsid w:val="00B9541E"/>
    <w:rsid w:val="00B95AFE"/>
    <w:rsid w:val="00B97B35"/>
    <w:rsid w:val="00BA06BA"/>
    <w:rsid w:val="00BA0AA5"/>
    <w:rsid w:val="00BA0D82"/>
    <w:rsid w:val="00BA138C"/>
    <w:rsid w:val="00BA1D38"/>
    <w:rsid w:val="00BA2E2C"/>
    <w:rsid w:val="00BA2EAD"/>
    <w:rsid w:val="00BA365F"/>
    <w:rsid w:val="00BA39EE"/>
    <w:rsid w:val="00BA57CC"/>
    <w:rsid w:val="00BA5B1B"/>
    <w:rsid w:val="00BA6E95"/>
    <w:rsid w:val="00BB1088"/>
    <w:rsid w:val="00BB184E"/>
    <w:rsid w:val="00BB31E3"/>
    <w:rsid w:val="00BB5B2C"/>
    <w:rsid w:val="00BB5F94"/>
    <w:rsid w:val="00BB636F"/>
    <w:rsid w:val="00BC1582"/>
    <w:rsid w:val="00BC2FBD"/>
    <w:rsid w:val="00BC3D81"/>
    <w:rsid w:val="00BC47B0"/>
    <w:rsid w:val="00BC6BD0"/>
    <w:rsid w:val="00BC7C16"/>
    <w:rsid w:val="00BD12E5"/>
    <w:rsid w:val="00BD23FA"/>
    <w:rsid w:val="00BD2CBA"/>
    <w:rsid w:val="00BD3469"/>
    <w:rsid w:val="00BD4DD4"/>
    <w:rsid w:val="00BD6C6B"/>
    <w:rsid w:val="00BE06F9"/>
    <w:rsid w:val="00BE1129"/>
    <w:rsid w:val="00BE1874"/>
    <w:rsid w:val="00BE4269"/>
    <w:rsid w:val="00BE6677"/>
    <w:rsid w:val="00BE680E"/>
    <w:rsid w:val="00BE722B"/>
    <w:rsid w:val="00BE7D41"/>
    <w:rsid w:val="00BF1375"/>
    <w:rsid w:val="00BF35B3"/>
    <w:rsid w:val="00BF4350"/>
    <w:rsid w:val="00BF4D09"/>
    <w:rsid w:val="00BF55ED"/>
    <w:rsid w:val="00BF78F6"/>
    <w:rsid w:val="00C00574"/>
    <w:rsid w:val="00C0106E"/>
    <w:rsid w:val="00C01597"/>
    <w:rsid w:val="00C017DA"/>
    <w:rsid w:val="00C048F9"/>
    <w:rsid w:val="00C04D60"/>
    <w:rsid w:val="00C055A6"/>
    <w:rsid w:val="00C05ED5"/>
    <w:rsid w:val="00C07D12"/>
    <w:rsid w:val="00C07D24"/>
    <w:rsid w:val="00C10359"/>
    <w:rsid w:val="00C12826"/>
    <w:rsid w:val="00C12A01"/>
    <w:rsid w:val="00C135C1"/>
    <w:rsid w:val="00C15AF4"/>
    <w:rsid w:val="00C16783"/>
    <w:rsid w:val="00C171A7"/>
    <w:rsid w:val="00C17742"/>
    <w:rsid w:val="00C178F5"/>
    <w:rsid w:val="00C20C2B"/>
    <w:rsid w:val="00C215D5"/>
    <w:rsid w:val="00C21ECF"/>
    <w:rsid w:val="00C2260A"/>
    <w:rsid w:val="00C23781"/>
    <w:rsid w:val="00C24CB9"/>
    <w:rsid w:val="00C2569E"/>
    <w:rsid w:val="00C258A3"/>
    <w:rsid w:val="00C25CEE"/>
    <w:rsid w:val="00C2604D"/>
    <w:rsid w:val="00C2650A"/>
    <w:rsid w:val="00C26934"/>
    <w:rsid w:val="00C2799E"/>
    <w:rsid w:val="00C279FE"/>
    <w:rsid w:val="00C30901"/>
    <w:rsid w:val="00C30EC0"/>
    <w:rsid w:val="00C310A6"/>
    <w:rsid w:val="00C32542"/>
    <w:rsid w:val="00C33514"/>
    <w:rsid w:val="00C33FE1"/>
    <w:rsid w:val="00C34EED"/>
    <w:rsid w:val="00C36A84"/>
    <w:rsid w:val="00C37654"/>
    <w:rsid w:val="00C42A49"/>
    <w:rsid w:val="00C435CD"/>
    <w:rsid w:val="00C435E4"/>
    <w:rsid w:val="00C4586F"/>
    <w:rsid w:val="00C46FA6"/>
    <w:rsid w:val="00C473DB"/>
    <w:rsid w:val="00C47FEC"/>
    <w:rsid w:val="00C51F82"/>
    <w:rsid w:val="00C52943"/>
    <w:rsid w:val="00C53290"/>
    <w:rsid w:val="00C6058E"/>
    <w:rsid w:val="00C64967"/>
    <w:rsid w:val="00C666E5"/>
    <w:rsid w:val="00C667E3"/>
    <w:rsid w:val="00C66D63"/>
    <w:rsid w:val="00C66DB2"/>
    <w:rsid w:val="00C66ED5"/>
    <w:rsid w:val="00C70CE3"/>
    <w:rsid w:val="00C7174E"/>
    <w:rsid w:val="00C71B71"/>
    <w:rsid w:val="00C724B1"/>
    <w:rsid w:val="00C72AB5"/>
    <w:rsid w:val="00C73815"/>
    <w:rsid w:val="00C73F25"/>
    <w:rsid w:val="00C74FF3"/>
    <w:rsid w:val="00C75CBD"/>
    <w:rsid w:val="00C75CCF"/>
    <w:rsid w:val="00C76C58"/>
    <w:rsid w:val="00C76D0B"/>
    <w:rsid w:val="00C77FF4"/>
    <w:rsid w:val="00C80727"/>
    <w:rsid w:val="00C80B33"/>
    <w:rsid w:val="00C81030"/>
    <w:rsid w:val="00C82011"/>
    <w:rsid w:val="00C8248A"/>
    <w:rsid w:val="00C828B6"/>
    <w:rsid w:val="00C82F10"/>
    <w:rsid w:val="00C83AC8"/>
    <w:rsid w:val="00C870E1"/>
    <w:rsid w:val="00C87A59"/>
    <w:rsid w:val="00C87BD6"/>
    <w:rsid w:val="00C90D00"/>
    <w:rsid w:val="00C92841"/>
    <w:rsid w:val="00C92FDA"/>
    <w:rsid w:val="00C94B0C"/>
    <w:rsid w:val="00C96193"/>
    <w:rsid w:val="00C9738E"/>
    <w:rsid w:val="00CA2A8A"/>
    <w:rsid w:val="00CA3853"/>
    <w:rsid w:val="00CA62BF"/>
    <w:rsid w:val="00CA7186"/>
    <w:rsid w:val="00CB0413"/>
    <w:rsid w:val="00CB050A"/>
    <w:rsid w:val="00CB2032"/>
    <w:rsid w:val="00CB333A"/>
    <w:rsid w:val="00CB4462"/>
    <w:rsid w:val="00CB550A"/>
    <w:rsid w:val="00CB5B8D"/>
    <w:rsid w:val="00CC1019"/>
    <w:rsid w:val="00CC1E0B"/>
    <w:rsid w:val="00CC2226"/>
    <w:rsid w:val="00CC236C"/>
    <w:rsid w:val="00CC3910"/>
    <w:rsid w:val="00CC3D6A"/>
    <w:rsid w:val="00CC47CF"/>
    <w:rsid w:val="00CC488A"/>
    <w:rsid w:val="00CC514E"/>
    <w:rsid w:val="00CC6BFB"/>
    <w:rsid w:val="00CC76F0"/>
    <w:rsid w:val="00CD07D9"/>
    <w:rsid w:val="00CD0E51"/>
    <w:rsid w:val="00CD1D03"/>
    <w:rsid w:val="00CD4296"/>
    <w:rsid w:val="00CD4379"/>
    <w:rsid w:val="00CE148A"/>
    <w:rsid w:val="00CE1597"/>
    <w:rsid w:val="00CE16F2"/>
    <w:rsid w:val="00CE17BD"/>
    <w:rsid w:val="00CE1C54"/>
    <w:rsid w:val="00CE1D71"/>
    <w:rsid w:val="00CE241B"/>
    <w:rsid w:val="00CE285B"/>
    <w:rsid w:val="00CE32B1"/>
    <w:rsid w:val="00CE55D4"/>
    <w:rsid w:val="00CE5D0A"/>
    <w:rsid w:val="00CE7FCD"/>
    <w:rsid w:val="00CF183B"/>
    <w:rsid w:val="00CF4525"/>
    <w:rsid w:val="00CF4E5B"/>
    <w:rsid w:val="00CF64A7"/>
    <w:rsid w:val="00CF6A06"/>
    <w:rsid w:val="00CF7774"/>
    <w:rsid w:val="00CF7FC5"/>
    <w:rsid w:val="00D01601"/>
    <w:rsid w:val="00D0169F"/>
    <w:rsid w:val="00D02487"/>
    <w:rsid w:val="00D027B4"/>
    <w:rsid w:val="00D05CBB"/>
    <w:rsid w:val="00D07CED"/>
    <w:rsid w:val="00D07DEA"/>
    <w:rsid w:val="00D10C06"/>
    <w:rsid w:val="00D12753"/>
    <w:rsid w:val="00D12A12"/>
    <w:rsid w:val="00D12A91"/>
    <w:rsid w:val="00D1586B"/>
    <w:rsid w:val="00D1587C"/>
    <w:rsid w:val="00D16D99"/>
    <w:rsid w:val="00D16E85"/>
    <w:rsid w:val="00D1772B"/>
    <w:rsid w:val="00D20E2A"/>
    <w:rsid w:val="00D21493"/>
    <w:rsid w:val="00D21F00"/>
    <w:rsid w:val="00D22096"/>
    <w:rsid w:val="00D23659"/>
    <w:rsid w:val="00D24D16"/>
    <w:rsid w:val="00D250F5"/>
    <w:rsid w:val="00D25D94"/>
    <w:rsid w:val="00D260A5"/>
    <w:rsid w:val="00D2664E"/>
    <w:rsid w:val="00D323C7"/>
    <w:rsid w:val="00D32670"/>
    <w:rsid w:val="00D3306B"/>
    <w:rsid w:val="00D33965"/>
    <w:rsid w:val="00D34254"/>
    <w:rsid w:val="00D37E6D"/>
    <w:rsid w:val="00D412D8"/>
    <w:rsid w:val="00D4155C"/>
    <w:rsid w:val="00D4362F"/>
    <w:rsid w:val="00D44E2D"/>
    <w:rsid w:val="00D5002C"/>
    <w:rsid w:val="00D51341"/>
    <w:rsid w:val="00D519DC"/>
    <w:rsid w:val="00D51B9B"/>
    <w:rsid w:val="00D532D2"/>
    <w:rsid w:val="00D53AEF"/>
    <w:rsid w:val="00D54925"/>
    <w:rsid w:val="00D553F1"/>
    <w:rsid w:val="00D56B45"/>
    <w:rsid w:val="00D56FCF"/>
    <w:rsid w:val="00D5718B"/>
    <w:rsid w:val="00D57B9E"/>
    <w:rsid w:val="00D6172D"/>
    <w:rsid w:val="00D620B1"/>
    <w:rsid w:val="00D62282"/>
    <w:rsid w:val="00D639B7"/>
    <w:rsid w:val="00D651CF"/>
    <w:rsid w:val="00D6556F"/>
    <w:rsid w:val="00D66316"/>
    <w:rsid w:val="00D669C8"/>
    <w:rsid w:val="00D66BD0"/>
    <w:rsid w:val="00D66E2C"/>
    <w:rsid w:val="00D72EA7"/>
    <w:rsid w:val="00D73340"/>
    <w:rsid w:val="00D756B8"/>
    <w:rsid w:val="00D76660"/>
    <w:rsid w:val="00D77044"/>
    <w:rsid w:val="00D775CF"/>
    <w:rsid w:val="00D77D67"/>
    <w:rsid w:val="00D8339B"/>
    <w:rsid w:val="00D838D1"/>
    <w:rsid w:val="00D92AE4"/>
    <w:rsid w:val="00D93394"/>
    <w:rsid w:val="00D935E4"/>
    <w:rsid w:val="00D93774"/>
    <w:rsid w:val="00D93A64"/>
    <w:rsid w:val="00D9643F"/>
    <w:rsid w:val="00D9680B"/>
    <w:rsid w:val="00D96BC5"/>
    <w:rsid w:val="00D97627"/>
    <w:rsid w:val="00DA0623"/>
    <w:rsid w:val="00DA33C1"/>
    <w:rsid w:val="00DA38F3"/>
    <w:rsid w:val="00DA48F8"/>
    <w:rsid w:val="00DA4D7A"/>
    <w:rsid w:val="00DA4DDA"/>
    <w:rsid w:val="00DA4F49"/>
    <w:rsid w:val="00DA50D8"/>
    <w:rsid w:val="00DB12B0"/>
    <w:rsid w:val="00DB3DBC"/>
    <w:rsid w:val="00DB4DF4"/>
    <w:rsid w:val="00DB6636"/>
    <w:rsid w:val="00DB7C90"/>
    <w:rsid w:val="00DB7FAD"/>
    <w:rsid w:val="00DC1C8A"/>
    <w:rsid w:val="00DC5802"/>
    <w:rsid w:val="00DC613A"/>
    <w:rsid w:val="00DC615F"/>
    <w:rsid w:val="00DC643B"/>
    <w:rsid w:val="00DC7482"/>
    <w:rsid w:val="00DD0BCA"/>
    <w:rsid w:val="00DD0BF1"/>
    <w:rsid w:val="00DD20DE"/>
    <w:rsid w:val="00DD3968"/>
    <w:rsid w:val="00DD5F51"/>
    <w:rsid w:val="00DD64EE"/>
    <w:rsid w:val="00DD6A73"/>
    <w:rsid w:val="00DD732D"/>
    <w:rsid w:val="00DD7757"/>
    <w:rsid w:val="00DE09F3"/>
    <w:rsid w:val="00DE0A49"/>
    <w:rsid w:val="00DE11E5"/>
    <w:rsid w:val="00DE1256"/>
    <w:rsid w:val="00DE13A1"/>
    <w:rsid w:val="00DE1EA1"/>
    <w:rsid w:val="00DE3848"/>
    <w:rsid w:val="00DE3A96"/>
    <w:rsid w:val="00DE4FB9"/>
    <w:rsid w:val="00DE52A1"/>
    <w:rsid w:val="00DE6A0F"/>
    <w:rsid w:val="00DF0695"/>
    <w:rsid w:val="00DF1EFB"/>
    <w:rsid w:val="00DF209A"/>
    <w:rsid w:val="00DF2EB5"/>
    <w:rsid w:val="00DF55C3"/>
    <w:rsid w:val="00DF6F7C"/>
    <w:rsid w:val="00DF6FFC"/>
    <w:rsid w:val="00E00574"/>
    <w:rsid w:val="00E00CD1"/>
    <w:rsid w:val="00E01365"/>
    <w:rsid w:val="00E015B6"/>
    <w:rsid w:val="00E050B3"/>
    <w:rsid w:val="00E10F5E"/>
    <w:rsid w:val="00E14ADF"/>
    <w:rsid w:val="00E14E51"/>
    <w:rsid w:val="00E17136"/>
    <w:rsid w:val="00E204E1"/>
    <w:rsid w:val="00E207D1"/>
    <w:rsid w:val="00E23EC8"/>
    <w:rsid w:val="00E259A5"/>
    <w:rsid w:val="00E25B51"/>
    <w:rsid w:val="00E30DE7"/>
    <w:rsid w:val="00E314BA"/>
    <w:rsid w:val="00E3377A"/>
    <w:rsid w:val="00E337FB"/>
    <w:rsid w:val="00E33ADB"/>
    <w:rsid w:val="00E342D7"/>
    <w:rsid w:val="00E3489A"/>
    <w:rsid w:val="00E35350"/>
    <w:rsid w:val="00E35B7C"/>
    <w:rsid w:val="00E366DF"/>
    <w:rsid w:val="00E36B16"/>
    <w:rsid w:val="00E404C5"/>
    <w:rsid w:val="00E40511"/>
    <w:rsid w:val="00E41689"/>
    <w:rsid w:val="00E41B03"/>
    <w:rsid w:val="00E41B0C"/>
    <w:rsid w:val="00E43BA0"/>
    <w:rsid w:val="00E43DBE"/>
    <w:rsid w:val="00E45360"/>
    <w:rsid w:val="00E459C7"/>
    <w:rsid w:val="00E46FD4"/>
    <w:rsid w:val="00E47516"/>
    <w:rsid w:val="00E5019B"/>
    <w:rsid w:val="00E5096E"/>
    <w:rsid w:val="00E51991"/>
    <w:rsid w:val="00E5306B"/>
    <w:rsid w:val="00E530FE"/>
    <w:rsid w:val="00E54A98"/>
    <w:rsid w:val="00E552C1"/>
    <w:rsid w:val="00E554D6"/>
    <w:rsid w:val="00E55813"/>
    <w:rsid w:val="00E567DB"/>
    <w:rsid w:val="00E56F39"/>
    <w:rsid w:val="00E5757C"/>
    <w:rsid w:val="00E57C18"/>
    <w:rsid w:val="00E60432"/>
    <w:rsid w:val="00E60A1B"/>
    <w:rsid w:val="00E60A52"/>
    <w:rsid w:val="00E60D82"/>
    <w:rsid w:val="00E61DA8"/>
    <w:rsid w:val="00E63296"/>
    <w:rsid w:val="00E633D6"/>
    <w:rsid w:val="00E63AFD"/>
    <w:rsid w:val="00E64569"/>
    <w:rsid w:val="00E65587"/>
    <w:rsid w:val="00E66E4B"/>
    <w:rsid w:val="00E6738A"/>
    <w:rsid w:val="00E6738B"/>
    <w:rsid w:val="00E71969"/>
    <w:rsid w:val="00E71CBB"/>
    <w:rsid w:val="00E71D79"/>
    <w:rsid w:val="00E73501"/>
    <w:rsid w:val="00E772B6"/>
    <w:rsid w:val="00E80169"/>
    <w:rsid w:val="00E80CCF"/>
    <w:rsid w:val="00E81881"/>
    <w:rsid w:val="00E81A08"/>
    <w:rsid w:val="00E83C3B"/>
    <w:rsid w:val="00E8526F"/>
    <w:rsid w:val="00E8546C"/>
    <w:rsid w:val="00E856A5"/>
    <w:rsid w:val="00E8637A"/>
    <w:rsid w:val="00E86B86"/>
    <w:rsid w:val="00E9027A"/>
    <w:rsid w:val="00E91FCD"/>
    <w:rsid w:val="00E928B7"/>
    <w:rsid w:val="00E92B64"/>
    <w:rsid w:val="00E93EB8"/>
    <w:rsid w:val="00EA06D1"/>
    <w:rsid w:val="00EA0E4F"/>
    <w:rsid w:val="00EA189A"/>
    <w:rsid w:val="00EA29A5"/>
    <w:rsid w:val="00EA2B09"/>
    <w:rsid w:val="00EA2CBA"/>
    <w:rsid w:val="00EA2D17"/>
    <w:rsid w:val="00EA30C2"/>
    <w:rsid w:val="00EA3AC0"/>
    <w:rsid w:val="00EA4C13"/>
    <w:rsid w:val="00EA4E36"/>
    <w:rsid w:val="00EA58D3"/>
    <w:rsid w:val="00EA62B7"/>
    <w:rsid w:val="00EA6669"/>
    <w:rsid w:val="00EA7434"/>
    <w:rsid w:val="00EA79D5"/>
    <w:rsid w:val="00EA7F55"/>
    <w:rsid w:val="00EB206D"/>
    <w:rsid w:val="00EB26BC"/>
    <w:rsid w:val="00EB46DF"/>
    <w:rsid w:val="00EB766B"/>
    <w:rsid w:val="00EB7D8D"/>
    <w:rsid w:val="00EC2276"/>
    <w:rsid w:val="00EC22D1"/>
    <w:rsid w:val="00EC2843"/>
    <w:rsid w:val="00EC2C28"/>
    <w:rsid w:val="00EC2E2C"/>
    <w:rsid w:val="00EC6649"/>
    <w:rsid w:val="00EC7008"/>
    <w:rsid w:val="00EC7F47"/>
    <w:rsid w:val="00EC7FC3"/>
    <w:rsid w:val="00ED194E"/>
    <w:rsid w:val="00ED1DA6"/>
    <w:rsid w:val="00ED1EE7"/>
    <w:rsid w:val="00ED20A8"/>
    <w:rsid w:val="00ED32DB"/>
    <w:rsid w:val="00ED3AE1"/>
    <w:rsid w:val="00ED3FED"/>
    <w:rsid w:val="00ED5539"/>
    <w:rsid w:val="00ED6009"/>
    <w:rsid w:val="00ED6F22"/>
    <w:rsid w:val="00ED6F91"/>
    <w:rsid w:val="00ED762F"/>
    <w:rsid w:val="00ED7886"/>
    <w:rsid w:val="00ED7E3C"/>
    <w:rsid w:val="00ED7E98"/>
    <w:rsid w:val="00EE1C29"/>
    <w:rsid w:val="00EE2FC1"/>
    <w:rsid w:val="00EE303D"/>
    <w:rsid w:val="00EE3675"/>
    <w:rsid w:val="00EE48E5"/>
    <w:rsid w:val="00EE4BED"/>
    <w:rsid w:val="00EE65B2"/>
    <w:rsid w:val="00EE66D8"/>
    <w:rsid w:val="00EF608A"/>
    <w:rsid w:val="00EF698F"/>
    <w:rsid w:val="00EF6D23"/>
    <w:rsid w:val="00EF7970"/>
    <w:rsid w:val="00F00054"/>
    <w:rsid w:val="00F010BE"/>
    <w:rsid w:val="00F022E3"/>
    <w:rsid w:val="00F033FF"/>
    <w:rsid w:val="00F03D88"/>
    <w:rsid w:val="00F06104"/>
    <w:rsid w:val="00F061CC"/>
    <w:rsid w:val="00F10B0D"/>
    <w:rsid w:val="00F11462"/>
    <w:rsid w:val="00F1340F"/>
    <w:rsid w:val="00F13BB6"/>
    <w:rsid w:val="00F147EF"/>
    <w:rsid w:val="00F207E1"/>
    <w:rsid w:val="00F20A80"/>
    <w:rsid w:val="00F21DA6"/>
    <w:rsid w:val="00F220D4"/>
    <w:rsid w:val="00F23275"/>
    <w:rsid w:val="00F235AB"/>
    <w:rsid w:val="00F236CC"/>
    <w:rsid w:val="00F23CEF"/>
    <w:rsid w:val="00F23E51"/>
    <w:rsid w:val="00F2473A"/>
    <w:rsid w:val="00F24F10"/>
    <w:rsid w:val="00F2518F"/>
    <w:rsid w:val="00F25BE3"/>
    <w:rsid w:val="00F262DA"/>
    <w:rsid w:val="00F27D0E"/>
    <w:rsid w:val="00F307F8"/>
    <w:rsid w:val="00F3132E"/>
    <w:rsid w:val="00F31BFF"/>
    <w:rsid w:val="00F32A77"/>
    <w:rsid w:val="00F333B2"/>
    <w:rsid w:val="00F3511D"/>
    <w:rsid w:val="00F35812"/>
    <w:rsid w:val="00F401AB"/>
    <w:rsid w:val="00F40B84"/>
    <w:rsid w:val="00F4210A"/>
    <w:rsid w:val="00F439AD"/>
    <w:rsid w:val="00F44648"/>
    <w:rsid w:val="00F50426"/>
    <w:rsid w:val="00F51858"/>
    <w:rsid w:val="00F51C8D"/>
    <w:rsid w:val="00F5302B"/>
    <w:rsid w:val="00F55A6B"/>
    <w:rsid w:val="00F56A31"/>
    <w:rsid w:val="00F56AC1"/>
    <w:rsid w:val="00F62163"/>
    <w:rsid w:val="00F627EB"/>
    <w:rsid w:val="00F63FC3"/>
    <w:rsid w:val="00F6581A"/>
    <w:rsid w:val="00F6619C"/>
    <w:rsid w:val="00F6728C"/>
    <w:rsid w:val="00F676D5"/>
    <w:rsid w:val="00F67E9F"/>
    <w:rsid w:val="00F7068F"/>
    <w:rsid w:val="00F71635"/>
    <w:rsid w:val="00F74077"/>
    <w:rsid w:val="00F755D5"/>
    <w:rsid w:val="00F76E81"/>
    <w:rsid w:val="00F83BB8"/>
    <w:rsid w:val="00F83CCD"/>
    <w:rsid w:val="00F84132"/>
    <w:rsid w:val="00F846ED"/>
    <w:rsid w:val="00F84E6F"/>
    <w:rsid w:val="00F85AAA"/>
    <w:rsid w:val="00F85D1F"/>
    <w:rsid w:val="00F9025E"/>
    <w:rsid w:val="00F938DD"/>
    <w:rsid w:val="00F93FE6"/>
    <w:rsid w:val="00F9444C"/>
    <w:rsid w:val="00F95CBE"/>
    <w:rsid w:val="00F9698D"/>
    <w:rsid w:val="00FA0010"/>
    <w:rsid w:val="00FA0B45"/>
    <w:rsid w:val="00FA280F"/>
    <w:rsid w:val="00FA39CA"/>
    <w:rsid w:val="00FA4131"/>
    <w:rsid w:val="00FA56C7"/>
    <w:rsid w:val="00FA7F58"/>
    <w:rsid w:val="00FB0ACD"/>
    <w:rsid w:val="00FB0F10"/>
    <w:rsid w:val="00FB0FB4"/>
    <w:rsid w:val="00FB1EF9"/>
    <w:rsid w:val="00FB53CE"/>
    <w:rsid w:val="00FB5DC4"/>
    <w:rsid w:val="00FB79E4"/>
    <w:rsid w:val="00FC12A9"/>
    <w:rsid w:val="00FC1B13"/>
    <w:rsid w:val="00FC48A0"/>
    <w:rsid w:val="00FC4B8B"/>
    <w:rsid w:val="00FC53AC"/>
    <w:rsid w:val="00FC7855"/>
    <w:rsid w:val="00FD2AF4"/>
    <w:rsid w:val="00FD4920"/>
    <w:rsid w:val="00FD64FF"/>
    <w:rsid w:val="00FD7DC7"/>
    <w:rsid w:val="00FE05E4"/>
    <w:rsid w:val="00FE0C63"/>
    <w:rsid w:val="00FE1083"/>
    <w:rsid w:val="00FE178F"/>
    <w:rsid w:val="00FE5393"/>
    <w:rsid w:val="00FE6B6C"/>
    <w:rsid w:val="00FF0011"/>
    <w:rsid w:val="00FF0BF1"/>
    <w:rsid w:val="00FF23FB"/>
    <w:rsid w:val="00FF2DA0"/>
    <w:rsid w:val="00FF362D"/>
    <w:rsid w:val="00FF3CE5"/>
    <w:rsid w:val="00FF67A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06D62D"/>
  <w15:docId w15:val="{B31D7560-E9E9-411F-9850-B77C7ADB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41"/>
  </w:style>
  <w:style w:type="paragraph" w:styleId="Heading1">
    <w:name w:val="heading 1"/>
    <w:basedOn w:val="Normal"/>
    <w:next w:val="Normal"/>
    <w:link w:val="Heading1Char"/>
    <w:uiPriority w:val="9"/>
    <w:qFormat/>
    <w:rsid w:val="005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6CB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4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156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ListParagraph">
    <w:name w:val="List Paragraph"/>
    <w:aliases w:val="Fundamentacion,Lista vistosa - Énfasis 11,Bulleted List,Lista media 2 - Énfasis 41,Titulo de Fígura,TITULO A,Cita Pie de Página,SubPárrafo de lista,titulo"/>
    <w:basedOn w:val="Normal"/>
    <w:link w:val="ListParagraphChar"/>
    <w:uiPriority w:val="34"/>
    <w:qFormat/>
    <w:rsid w:val="001C214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ListParagraphChar">
    <w:name w:val="List Paragraph Char"/>
    <w:aliases w:val="Fundamentacion Char,Lista vistosa - Énfasis 11 Char,Bulleted List Char,Lista media 2 - Énfasis 41 Char,Titulo de Fígura Char,TITULO A Char,Cita Pie de Página Char,SubPárrafo de lista Char,titulo Char"/>
    <w:link w:val="ListParagraph"/>
    <w:uiPriority w:val="34"/>
    <w:locked/>
    <w:rsid w:val="001C2141"/>
    <w:rPr>
      <w:rFonts w:ascii="Calibri" w:eastAsia="Calibri" w:hAnsi="Calibri" w:cs="Times New Roman"/>
      <w:lang w:val="es-ES"/>
    </w:rPr>
  </w:style>
  <w:style w:type="character" w:styleId="Strong">
    <w:name w:val="Strong"/>
    <w:basedOn w:val="DefaultParagraphFont"/>
    <w:uiPriority w:val="22"/>
    <w:qFormat/>
    <w:rsid w:val="001C21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41"/>
  </w:style>
  <w:style w:type="paragraph" w:styleId="Footer">
    <w:name w:val="footer"/>
    <w:basedOn w:val="Normal"/>
    <w:link w:val="FooterCh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41"/>
  </w:style>
  <w:style w:type="character" w:styleId="Hyperlink">
    <w:name w:val="Hyperlink"/>
    <w:basedOn w:val="DefaultParagraphFont"/>
    <w:uiPriority w:val="99"/>
    <w:unhideWhenUsed/>
    <w:rsid w:val="00E66E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189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156C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6CB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56CB9"/>
    <w:pPr>
      <w:spacing w:after="200"/>
      <w:ind w:firstLine="360"/>
    </w:pPr>
    <w:rPr>
      <w:rFonts w:ascii="Calibri" w:eastAsia="Calibri" w:hAnsi="Calibri" w:cs="Times New Roman"/>
      <w:lang w:val="es-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56CB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1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-3878073554121480480msolistparagraph">
    <w:name w:val="m_-3878073554121480480msolistparagraph"/>
    <w:basedOn w:val="Normal"/>
    <w:rsid w:val="0071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BookTitle">
    <w:name w:val="Book Title"/>
    <w:basedOn w:val="DefaultParagraphFont"/>
    <w:uiPriority w:val="33"/>
    <w:qFormat/>
    <w:rsid w:val="00892D70"/>
    <w:rPr>
      <w:b/>
      <w:bCs/>
      <w:i/>
      <w:iCs/>
      <w:spacing w:val="5"/>
    </w:rPr>
  </w:style>
  <w:style w:type="character" w:customStyle="1" w:styleId="fontstyle01">
    <w:name w:val="fontstyle01"/>
    <w:basedOn w:val="DefaultParagraphFont"/>
    <w:rsid w:val="007C5D82"/>
    <w:rPr>
      <w:rFonts w:ascii="TimesNewRomanPSMT" w:hAnsi="TimesNewRomanPSMT" w:hint="default"/>
      <w:b w:val="0"/>
      <w:bCs w:val="0"/>
      <w:i w:val="0"/>
      <w:iCs w:val="0"/>
      <w:color w:val="4B4D50"/>
      <w:sz w:val="22"/>
      <w:szCs w:val="22"/>
    </w:rPr>
  </w:style>
  <w:style w:type="character" w:customStyle="1" w:styleId="fontstyle21">
    <w:name w:val="fontstyle21"/>
    <w:basedOn w:val="DefaultParagraphFont"/>
    <w:rsid w:val="007C5D82"/>
    <w:rPr>
      <w:rFonts w:ascii="ArialMT" w:hAnsi="ArialMT" w:hint="default"/>
      <w:b w:val="0"/>
      <w:bCs w:val="0"/>
      <w:i w:val="0"/>
      <w:iCs w:val="0"/>
      <w:color w:val="1F2428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1F7D"/>
    <w:rPr>
      <w:color w:val="954F72"/>
      <w:u w:val="single"/>
    </w:rPr>
  </w:style>
  <w:style w:type="paragraph" w:customStyle="1" w:styleId="msonormal0">
    <w:name w:val="msonormal"/>
    <w:basedOn w:val="Normal"/>
    <w:rsid w:val="006C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67">
    <w:name w:val="xl67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8">
    <w:name w:val="xl68"/>
    <w:basedOn w:val="Normal"/>
    <w:rsid w:val="006C1F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6C1F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7F8D-1813-4034-B657-232627C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0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Melsi</cp:lastModifiedBy>
  <cp:revision>4</cp:revision>
  <cp:lastPrinted>2020-01-22T14:07:00Z</cp:lastPrinted>
  <dcterms:created xsi:type="dcterms:W3CDTF">2020-05-19T03:04:00Z</dcterms:created>
  <dcterms:modified xsi:type="dcterms:W3CDTF">2020-07-07T14:05:00Z</dcterms:modified>
</cp:coreProperties>
</file>